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448" w:rsidRDefault="00A33448" w:rsidP="00A3344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33448" w:rsidRDefault="00A33448" w:rsidP="00A3344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33448" w:rsidRDefault="00A33448" w:rsidP="00A3344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33448">
        <w:rPr>
          <w:rFonts w:ascii="Times New Roman" w:hAnsi="Times New Roman" w:cs="Times New Roman"/>
          <w:b/>
          <w:sz w:val="72"/>
          <w:szCs w:val="72"/>
        </w:rPr>
        <w:t>PRZEDMIOTOW</w:t>
      </w:r>
      <w:r>
        <w:rPr>
          <w:rFonts w:ascii="Times New Roman" w:hAnsi="Times New Roman" w:cs="Times New Roman"/>
          <w:b/>
          <w:sz w:val="72"/>
          <w:szCs w:val="72"/>
        </w:rPr>
        <w:t>E</w:t>
      </w:r>
      <w:r w:rsidRPr="00A33448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ZASADY</w:t>
      </w:r>
      <w:r w:rsidRPr="00A33448">
        <w:rPr>
          <w:rFonts w:ascii="Times New Roman" w:hAnsi="Times New Roman" w:cs="Times New Roman"/>
          <w:b/>
          <w:sz w:val="72"/>
          <w:szCs w:val="72"/>
        </w:rPr>
        <w:t xml:space="preserve"> OCENIANIA </w:t>
      </w:r>
    </w:p>
    <w:p w:rsidR="00B7671F" w:rsidRDefault="00A33448" w:rsidP="00190B8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33448">
        <w:rPr>
          <w:rFonts w:ascii="Times New Roman" w:hAnsi="Times New Roman" w:cs="Times New Roman"/>
          <w:b/>
          <w:sz w:val="72"/>
          <w:szCs w:val="72"/>
        </w:rPr>
        <w:t xml:space="preserve">NA LEKCJACH </w:t>
      </w:r>
    </w:p>
    <w:p w:rsidR="00A33448" w:rsidRDefault="00A33448" w:rsidP="00190B83">
      <w:pPr>
        <w:jc w:val="center"/>
        <w:rPr>
          <w:sz w:val="72"/>
          <w:szCs w:val="72"/>
        </w:rPr>
      </w:pPr>
      <w:r w:rsidRPr="00A33448">
        <w:rPr>
          <w:rFonts w:ascii="Times New Roman" w:hAnsi="Times New Roman" w:cs="Times New Roman"/>
          <w:b/>
          <w:sz w:val="72"/>
          <w:szCs w:val="72"/>
        </w:rPr>
        <w:t xml:space="preserve">JĘZYKA POLSKIEGO </w:t>
      </w:r>
      <w:r w:rsidRPr="00A33448">
        <w:rPr>
          <w:rFonts w:ascii="Times New Roman" w:hAnsi="Times New Roman" w:cs="Times New Roman"/>
          <w:b/>
          <w:sz w:val="72"/>
          <w:szCs w:val="72"/>
        </w:rPr>
        <w:br/>
        <w:t>W KLASACH 4 – 8</w:t>
      </w:r>
    </w:p>
    <w:p w:rsidR="00A33448" w:rsidRDefault="00A33448">
      <w:pPr>
        <w:rPr>
          <w:sz w:val="72"/>
          <w:szCs w:val="72"/>
        </w:rPr>
      </w:pPr>
    </w:p>
    <w:p w:rsidR="00A33448" w:rsidRDefault="00A33448">
      <w:pPr>
        <w:rPr>
          <w:sz w:val="72"/>
          <w:szCs w:val="72"/>
        </w:rPr>
      </w:pPr>
    </w:p>
    <w:p w:rsidR="00A33448" w:rsidRDefault="00A33448">
      <w:pPr>
        <w:rPr>
          <w:sz w:val="72"/>
          <w:szCs w:val="72"/>
        </w:rPr>
      </w:pPr>
    </w:p>
    <w:p w:rsidR="00A33448" w:rsidRDefault="00A33448">
      <w:pPr>
        <w:rPr>
          <w:sz w:val="72"/>
          <w:szCs w:val="72"/>
        </w:rPr>
      </w:pPr>
    </w:p>
    <w:p w:rsidR="00A33448" w:rsidRDefault="00A33448" w:rsidP="00A33448">
      <w:pPr>
        <w:jc w:val="center"/>
        <w:rPr>
          <w:sz w:val="36"/>
          <w:szCs w:val="36"/>
        </w:rPr>
      </w:pPr>
      <w:r w:rsidRPr="00A33448">
        <w:rPr>
          <w:sz w:val="36"/>
          <w:szCs w:val="36"/>
        </w:rPr>
        <w:t xml:space="preserve">SZKOŁA PODSTAWOWA IM. JANA PAWŁA II </w:t>
      </w:r>
    </w:p>
    <w:p w:rsidR="00A33448" w:rsidRDefault="00A33448" w:rsidP="00A33448">
      <w:pPr>
        <w:jc w:val="center"/>
        <w:rPr>
          <w:sz w:val="36"/>
          <w:szCs w:val="36"/>
        </w:rPr>
      </w:pPr>
      <w:r w:rsidRPr="00A33448">
        <w:rPr>
          <w:sz w:val="36"/>
          <w:szCs w:val="36"/>
        </w:rPr>
        <w:t>W DĄBROWIE NAD CZARNĄ</w:t>
      </w:r>
    </w:p>
    <w:p w:rsidR="00A33448" w:rsidRDefault="00A33448" w:rsidP="00A3344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ODSTAWA PRAWNA</w:t>
      </w:r>
    </w:p>
    <w:p w:rsidR="00094F59" w:rsidRPr="00094F59" w:rsidRDefault="00A33448" w:rsidP="00A33448">
      <w:pPr>
        <w:pStyle w:val="Default"/>
        <w:numPr>
          <w:ilvl w:val="0"/>
          <w:numId w:val="2"/>
        </w:numPr>
        <w:rPr>
          <w:b/>
          <w:bCs/>
          <w:sz w:val="28"/>
          <w:szCs w:val="28"/>
          <w:lang w:val="pl-PL"/>
        </w:rPr>
      </w:pPr>
      <w:r w:rsidRPr="005B70D9">
        <w:rPr>
          <w:bCs/>
          <w:lang w:val="pl-PL"/>
        </w:rPr>
        <w:t xml:space="preserve">Rozporządzenie </w:t>
      </w:r>
      <w:r w:rsidRPr="005B70D9">
        <w:rPr>
          <w:rFonts w:eastAsia="Times New Roman"/>
          <w:shd w:val="clear" w:color="auto" w:fill="FFFFFF"/>
          <w:lang w:val="pl-PL"/>
        </w:rPr>
        <w:t xml:space="preserve">Ministra Edukacji Narodowej z dnia 3 sierpnia 2017 r. </w:t>
      </w:r>
    </w:p>
    <w:p w:rsidR="00A33448" w:rsidRPr="005B70D9" w:rsidRDefault="00A33448" w:rsidP="00094F59">
      <w:pPr>
        <w:pStyle w:val="Default"/>
        <w:ind w:left="720"/>
        <w:rPr>
          <w:b/>
          <w:bCs/>
          <w:sz w:val="28"/>
          <w:szCs w:val="28"/>
          <w:lang w:val="pl-PL"/>
        </w:rPr>
      </w:pPr>
      <w:r w:rsidRPr="005B70D9">
        <w:rPr>
          <w:rFonts w:eastAsia="Times New Roman"/>
          <w:shd w:val="clear" w:color="auto" w:fill="FFFFFF"/>
          <w:lang w:val="pl-PL"/>
        </w:rPr>
        <w:t>(z późniejszymi zmianami z 25 sierpnia 2017 r.) w sprawie oceniania, klasyfikowania i promowania uczniów i słuchaczy w szkołach publicznych (</w:t>
      </w:r>
      <w:r w:rsidRPr="005B70D9">
        <w:rPr>
          <w:rFonts w:eastAsia="Times New Roman"/>
          <w:bCs/>
          <w:shd w:val="clear" w:color="auto" w:fill="FFFFFF"/>
          <w:lang w:val="pl-PL"/>
        </w:rPr>
        <w:t>Dz.U. 2017 poz. 1534)</w:t>
      </w:r>
    </w:p>
    <w:p w:rsidR="00A33448" w:rsidRPr="00B7671F" w:rsidRDefault="00A33448" w:rsidP="00A33448">
      <w:pPr>
        <w:pStyle w:val="Default"/>
        <w:numPr>
          <w:ilvl w:val="0"/>
          <w:numId w:val="2"/>
        </w:numPr>
        <w:rPr>
          <w:b/>
          <w:bCs/>
          <w:lang w:val="pl-PL"/>
        </w:rPr>
      </w:pPr>
      <w:r w:rsidRPr="005B70D9">
        <w:rPr>
          <w:bCs/>
          <w:lang w:val="pl-PL"/>
        </w:rPr>
        <w:t xml:space="preserve">Rozporządzenie </w:t>
      </w:r>
      <w:r w:rsidRPr="005B70D9">
        <w:rPr>
          <w:rFonts w:eastAsia="Times New Roman"/>
          <w:shd w:val="clear" w:color="auto" w:fill="FFFFFF"/>
          <w:lang w:val="pl-PL"/>
        </w:rPr>
        <w:t>Ministra Edukacji Narodowej z dnia 9 sierpnia 2017 r.</w:t>
      </w:r>
      <w:r w:rsidRPr="005B70D9">
        <w:rPr>
          <w:sz w:val="20"/>
          <w:szCs w:val="20"/>
          <w:lang w:val="pl-PL"/>
        </w:rPr>
        <w:t xml:space="preserve"> </w:t>
      </w:r>
      <w:r w:rsidRPr="005B70D9">
        <w:rPr>
          <w:lang w:val="pl-PL"/>
        </w:rPr>
        <w:t>w sprawie zasad organizacji i udzielania pomocy psychologiczno-pedagogicznej w publicznych przedszkolach,</w:t>
      </w:r>
      <w:r w:rsidRPr="005B70D9">
        <w:rPr>
          <w:b/>
          <w:bCs/>
          <w:lang w:val="pl-PL"/>
        </w:rPr>
        <w:t xml:space="preserve"> </w:t>
      </w:r>
      <w:r w:rsidRPr="005B70D9">
        <w:rPr>
          <w:lang w:val="pl-PL"/>
        </w:rPr>
        <w:t>szkołach i placówkach</w:t>
      </w:r>
    </w:p>
    <w:p w:rsidR="00B7671F" w:rsidRPr="005B70D9" w:rsidRDefault="00B7671F" w:rsidP="00A33448">
      <w:pPr>
        <w:pStyle w:val="Default"/>
        <w:numPr>
          <w:ilvl w:val="0"/>
          <w:numId w:val="2"/>
        </w:numPr>
        <w:rPr>
          <w:b/>
          <w:bCs/>
          <w:lang w:val="pl-PL"/>
        </w:rPr>
      </w:pPr>
    </w:p>
    <w:p w:rsidR="00094F59" w:rsidRPr="00094F59" w:rsidRDefault="00A33448" w:rsidP="00A33448">
      <w:pPr>
        <w:pStyle w:val="Default"/>
        <w:numPr>
          <w:ilvl w:val="0"/>
          <w:numId w:val="2"/>
        </w:numPr>
        <w:rPr>
          <w:b/>
          <w:bCs/>
          <w:lang w:val="pl-PL"/>
        </w:rPr>
      </w:pPr>
      <w:r w:rsidRPr="005B70D9">
        <w:rPr>
          <w:bCs/>
          <w:lang w:val="pl-PL"/>
        </w:rPr>
        <w:t xml:space="preserve">Rozporządzenie </w:t>
      </w:r>
      <w:r w:rsidRPr="005B70D9">
        <w:rPr>
          <w:rFonts w:eastAsia="Times New Roman"/>
          <w:shd w:val="clear" w:color="auto" w:fill="FFFFFF"/>
          <w:lang w:val="pl-PL"/>
        </w:rPr>
        <w:t xml:space="preserve">Ministra Edukacji Narodowej </w:t>
      </w:r>
      <w:r w:rsidRPr="005B70D9">
        <w:rPr>
          <w:lang w:val="pl-PL"/>
        </w:rPr>
        <w:t xml:space="preserve">z dnia 9 sierpnia (z </w:t>
      </w:r>
      <w:proofErr w:type="spellStart"/>
      <w:r w:rsidRPr="005B70D9">
        <w:rPr>
          <w:lang w:val="pl-PL"/>
        </w:rPr>
        <w:t>późn</w:t>
      </w:r>
      <w:proofErr w:type="spellEnd"/>
      <w:r w:rsidRPr="005B70D9">
        <w:rPr>
          <w:lang w:val="pl-PL"/>
        </w:rPr>
        <w:t xml:space="preserve">. zm. z 28 sierpnia 2017 r.) w sprawie warunków organizowania kształcenia, wychowania </w:t>
      </w:r>
    </w:p>
    <w:p w:rsidR="00094F59" w:rsidRDefault="00A33448" w:rsidP="00094F59">
      <w:pPr>
        <w:pStyle w:val="Default"/>
        <w:ind w:left="720"/>
        <w:rPr>
          <w:lang w:val="pl-PL"/>
        </w:rPr>
      </w:pPr>
      <w:r w:rsidRPr="005B70D9">
        <w:rPr>
          <w:lang w:val="pl-PL"/>
        </w:rPr>
        <w:t>i opieki dla dzieci</w:t>
      </w:r>
      <w:r w:rsidRPr="005B70D9">
        <w:rPr>
          <w:b/>
          <w:bCs/>
          <w:lang w:val="pl-PL"/>
        </w:rPr>
        <w:t xml:space="preserve"> </w:t>
      </w:r>
      <w:r w:rsidRPr="005B70D9">
        <w:rPr>
          <w:lang w:val="pl-PL"/>
        </w:rPr>
        <w:t xml:space="preserve">i młodzieży niepełnosprawnych, niedostosowanych społecznie </w:t>
      </w:r>
    </w:p>
    <w:p w:rsidR="00A33448" w:rsidRPr="005B70D9" w:rsidRDefault="00A33448" w:rsidP="00094F59">
      <w:pPr>
        <w:pStyle w:val="Default"/>
        <w:ind w:left="720"/>
        <w:rPr>
          <w:b/>
          <w:bCs/>
          <w:lang w:val="pl-PL"/>
        </w:rPr>
      </w:pPr>
      <w:r w:rsidRPr="005B70D9">
        <w:rPr>
          <w:lang w:val="pl-PL"/>
        </w:rPr>
        <w:t>i zagrożonych niedostosowaniem społecznym</w:t>
      </w:r>
    </w:p>
    <w:p w:rsidR="00A33448" w:rsidRPr="005B70D9" w:rsidRDefault="00A33448" w:rsidP="00A33448">
      <w:pPr>
        <w:pStyle w:val="Default"/>
        <w:numPr>
          <w:ilvl w:val="0"/>
          <w:numId w:val="1"/>
        </w:numPr>
        <w:rPr>
          <w:bCs/>
          <w:lang w:val="pl-PL"/>
        </w:rPr>
      </w:pPr>
      <w:r w:rsidRPr="005B70D9">
        <w:rPr>
          <w:bCs/>
          <w:lang w:val="pl-PL"/>
        </w:rPr>
        <w:t>Podstawa programowa: Rozporządzenie Ministra Edukacji Narodowej z dnia 14 lutego 2017 r. (Dz.U. z 2017 r., poz. 356)</w:t>
      </w:r>
    </w:p>
    <w:p w:rsidR="00094F59" w:rsidRPr="00094F59" w:rsidRDefault="00A33448" w:rsidP="00A33448">
      <w:pPr>
        <w:pStyle w:val="Default"/>
        <w:numPr>
          <w:ilvl w:val="0"/>
          <w:numId w:val="1"/>
        </w:numPr>
        <w:rPr>
          <w:bCs/>
          <w:sz w:val="28"/>
          <w:szCs w:val="28"/>
          <w:lang w:val="pl-PL"/>
        </w:rPr>
      </w:pPr>
      <w:r w:rsidRPr="005B70D9">
        <w:rPr>
          <w:lang w:val="pl-PL"/>
        </w:rPr>
        <w:t xml:space="preserve">Wewnątrzszkolny System Oceniania Szkoły Podstawowej </w:t>
      </w:r>
      <w:r>
        <w:rPr>
          <w:lang w:val="pl-PL"/>
        </w:rPr>
        <w:t xml:space="preserve">im. Jana Pawła II </w:t>
      </w:r>
    </w:p>
    <w:p w:rsidR="00A33448" w:rsidRPr="005B70D9" w:rsidRDefault="00094F59" w:rsidP="00094F59">
      <w:pPr>
        <w:pStyle w:val="Default"/>
        <w:ind w:left="720"/>
        <w:rPr>
          <w:lang w:val="pl-PL"/>
        </w:rPr>
      </w:pPr>
      <w:r>
        <w:rPr>
          <w:lang w:val="pl-PL"/>
        </w:rPr>
        <w:t xml:space="preserve">w </w:t>
      </w:r>
      <w:r w:rsidR="00A33448">
        <w:rPr>
          <w:lang w:val="pl-PL"/>
        </w:rPr>
        <w:t>Dąbrowie n. Czarną</w:t>
      </w:r>
    </w:p>
    <w:p w:rsidR="00094F59" w:rsidRDefault="00A33448" w:rsidP="00A33448">
      <w:pPr>
        <w:widowControl w:val="0"/>
        <w:autoSpaceDE w:val="0"/>
        <w:autoSpaceDN w:val="0"/>
        <w:adjustRightInd w:val="0"/>
        <w:jc w:val="both"/>
        <w:rPr>
          <w:rFonts w:ascii="pÛøÁ5Í" w:hAnsi="pÛøÁ5Í" w:cs="pÛøÁ5Í"/>
        </w:rPr>
      </w:pPr>
      <w:r w:rsidRPr="005B70D9">
        <w:rPr>
          <w:rFonts w:ascii="pÛøÁ5Í" w:hAnsi="pÛøÁ5Í" w:cs="pÛøÁ5Í"/>
        </w:rPr>
        <w:t xml:space="preserve">PSO ma na celu wspieranie rozwoju intelektualnego i osobowości ucznia. Ten zaś, na miarę swoich możliwości, pracuje tak, by osiągnąć sukces. Ocena ma dostarczyć dziecku, jego rodzicom i nauczycielowi informacji </w:t>
      </w:r>
    </w:p>
    <w:p w:rsidR="00A33448" w:rsidRDefault="00A33448" w:rsidP="00A33448">
      <w:pPr>
        <w:widowControl w:val="0"/>
        <w:autoSpaceDE w:val="0"/>
        <w:autoSpaceDN w:val="0"/>
        <w:adjustRightInd w:val="0"/>
        <w:jc w:val="both"/>
        <w:rPr>
          <w:rFonts w:ascii="pÛøÁ5Í" w:hAnsi="pÛøÁ5Í" w:cs="pÛøÁ5Í"/>
        </w:rPr>
      </w:pPr>
      <w:r w:rsidRPr="005B70D9">
        <w:rPr>
          <w:rFonts w:ascii="pÛøÁ5Í" w:hAnsi="pÛøÁ5Í" w:cs="pÛøÁ5Í"/>
        </w:rPr>
        <w:t>o postępach, uzdolnieniach i problemach.</w:t>
      </w:r>
    </w:p>
    <w:p w:rsidR="00A8305F" w:rsidRDefault="00A33448" w:rsidP="00502B38">
      <w:pPr>
        <w:pStyle w:val="Default"/>
        <w:numPr>
          <w:ilvl w:val="0"/>
          <w:numId w:val="32"/>
        </w:numPr>
        <w:rPr>
          <w:b/>
          <w:color w:val="auto"/>
          <w:lang w:val="pl-PL"/>
        </w:rPr>
      </w:pPr>
      <w:bookmarkStart w:id="0" w:name="_Hlk523761376"/>
      <w:r w:rsidRPr="005B70D9">
        <w:rPr>
          <w:b/>
          <w:color w:val="auto"/>
          <w:lang w:val="pl-PL"/>
        </w:rPr>
        <w:t>WYMAGANIA PRZEDMIOTOWE</w:t>
      </w:r>
    </w:p>
    <w:p w:rsidR="00094F59" w:rsidRDefault="00A8305F" w:rsidP="00190B83">
      <w:pPr>
        <w:pStyle w:val="Default"/>
        <w:rPr>
          <w:color w:val="auto"/>
          <w:lang w:val="pl-PL"/>
        </w:rPr>
      </w:pPr>
      <w:r w:rsidRPr="00A8305F">
        <w:rPr>
          <w:color w:val="auto"/>
          <w:lang w:val="pl-PL"/>
        </w:rPr>
        <w:t xml:space="preserve">Podstawowym i najważniejszym obowiązkiem ucznia jest aktywny udział w lekcji – </w:t>
      </w:r>
    </w:p>
    <w:p w:rsidR="00A33448" w:rsidRPr="005B70D9" w:rsidRDefault="00A8305F" w:rsidP="00190B83">
      <w:pPr>
        <w:pStyle w:val="Default"/>
        <w:rPr>
          <w:b/>
          <w:bCs/>
          <w:color w:val="auto"/>
          <w:sz w:val="28"/>
          <w:szCs w:val="28"/>
          <w:lang w:val="pl-PL"/>
        </w:rPr>
      </w:pPr>
      <w:r w:rsidRPr="00A8305F">
        <w:rPr>
          <w:color w:val="auto"/>
          <w:lang w:val="pl-PL"/>
        </w:rPr>
        <w:t>w związku z tym uważa w trakcie zajęć, jest skupiony na pracy, nie rozmawia i nie przeszkadza innym</w:t>
      </w:r>
      <w:r>
        <w:rPr>
          <w:b/>
          <w:color w:val="auto"/>
          <w:lang w:val="pl-PL"/>
        </w:rPr>
        <w:t>.</w:t>
      </w:r>
    </w:p>
    <w:p w:rsidR="008B5804" w:rsidRDefault="00A33448" w:rsidP="008B5804">
      <w:pPr>
        <w:rPr>
          <w:rFonts w:ascii="Times New Roman" w:hAnsi="Times New Roman" w:cs="Times New Roman"/>
        </w:rPr>
      </w:pPr>
      <w:r w:rsidRPr="000F0527">
        <w:rPr>
          <w:rFonts w:ascii="Times New Roman" w:hAnsi="Times New Roman" w:cs="Times New Roman"/>
        </w:rPr>
        <w:t>Obowiązkowe wyposażenie ucznia: książka, ćwiczenia, zeszyt w linię ( min. 60-kart.), długopis, ołówek, kolorowe mazaki ( min.3 kolory ), klej, nożyczki, linijka, ewentualnie teczka na prace klasowe. Podczas omawiania lektur</w:t>
      </w:r>
      <w:r w:rsidR="009161E6">
        <w:rPr>
          <w:rFonts w:ascii="Times New Roman" w:hAnsi="Times New Roman" w:cs="Times New Roman"/>
        </w:rPr>
        <w:t xml:space="preserve"> </w:t>
      </w:r>
      <w:r w:rsidRPr="000F0527">
        <w:rPr>
          <w:rFonts w:ascii="Times New Roman" w:hAnsi="Times New Roman" w:cs="Times New Roman"/>
        </w:rPr>
        <w:t>- tekst lektury.</w:t>
      </w:r>
    </w:p>
    <w:p w:rsidR="00094F59" w:rsidRDefault="00A33448" w:rsidP="008B5804">
      <w:pPr>
        <w:rPr>
          <w:rFonts w:ascii="pÛøÁ5Í" w:hAnsi="pÛøÁ5Í" w:cs="pÛøÁ5Í"/>
        </w:rPr>
      </w:pPr>
      <w:r w:rsidRPr="005B70D9">
        <w:rPr>
          <w:rFonts w:ascii="pÛøÁ5Í" w:hAnsi="pÛøÁ5Í" w:cs="pÛøÁ5Í"/>
        </w:rPr>
        <w:t>Uczeń prowadzi zeszyt przedmiotowy systematycznie i starannie, dba o poprawność interpunkcyjną</w:t>
      </w:r>
    </w:p>
    <w:p w:rsidR="00A33448" w:rsidRPr="005B70D9" w:rsidRDefault="00A33448" w:rsidP="008B5804">
      <w:pPr>
        <w:rPr>
          <w:rFonts w:ascii="Times New Roman" w:hAnsi="Times New Roman" w:cs="Times New Roman"/>
        </w:rPr>
      </w:pPr>
      <w:r w:rsidRPr="005B70D9">
        <w:rPr>
          <w:rFonts w:ascii="pÛøÁ5Í" w:hAnsi="pÛøÁ5Í" w:cs="pÛøÁ5Í"/>
        </w:rPr>
        <w:t xml:space="preserve"> i ortograficzną zapisów. Jeśli z przyczyn losowych był nieobecny na lekcjach, uzupełnia notatki w ciągu tygodnia. Może je zeskanować lub skserować od innego ucznia, pamiętając o tym, by samodzielnie odrobić zadania domowe.</w:t>
      </w:r>
    </w:p>
    <w:p w:rsidR="00A33448" w:rsidRPr="005B70D9" w:rsidRDefault="00A33448" w:rsidP="00190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B70D9">
        <w:rPr>
          <w:rFonts w:ascii="Times New Roman" w:hAnsi="Times New Roman" w:cs="Times New Roman"/>
          <w:b/>
        </w:rPr>
        <w:t xml:space="preserve">Zasady pracy na lekcjach i w domu </w:t>
      </w:r>
    </w:p>
    <w:p w:rsidR="00094F59" w:rsidRDefault="00A33448" w:rsidP="00094F59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094F59">
        <w:rPr>
          <w:rFonts w:ascii="Times New Roman" w:hAnsi="Times New Roman" w:cs="Times New Roman"/>
        </w:rPr>
        <w:t>Nauczyciel na początku roku szkolnego informuje uczniów o zakresie wymagań z języka polskiego oraz</w:t>
      </w:r>
      <w:r w:rsidR="00094F59">
        <w:rPr>
          <w:rFonts w:ascii="Times New Roman" w:hAnsi="Times New Roman" w:cs="Times New Roman"/>
        </w:rPr>
        <w:t xml:space="preserve"> </w:t>
      </w:r>
      <w:r w:rsidRPr="00094F59">
        <w:rPr>
          <w:rFonts w:ascii="Times New Roman" w:hAnsi="Times New Roman" w:cs="Times New Roman"/>
        </w:rPr>
        <w:t xml:space="preserve">o sposobie i zasadach oceniania. Wskazane jest powtórzenie tych czynności na początku II semestru. </w:t>
      </w:r>
    </w:p>
    <w:p w:rsidR="00094F59" w:rsidRDefault="00A33448" w:rsidP="00094F59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094F59">
        <w:rPr>
          <w:rFonts w:ascii="Times New Roman" w:hAnsi="Times New Roman" w:cs="Times New Roman"/>
        </w:rPr>
        <w:t xml:space="preserve"> Prace klasowe (sprawdziany, testy itp.) są obowiązkowe. Jeżeli uczeń w tym czasie był nieobecny na lekcji, powinien pisać w terminie późniejszym, uzgodnionym z nauczycielem.</w:t>
      </w:r>
    </w:p>
    <w:p w:rsidR="008B5804" w:rsidRPr="00094F59" w:rsidRDefault="00A33448" w:rsidP="00094F59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094F59">
        <w:rPr>
          <w:rFonts w:ascii="Times New Roman" w:hAnsi="Times New Roman" w:cs="Times New Roman"/>
        </w:rPr>
        <w:t xml:space="preserve"> Za prace klasowe uważane są wypracowania klasowe, sprawdziany</w:t>
      </w:r>
      <w:r w:rsidR="00094F59">
        <w:rPr>
          <w:rFonts w:ascii="Times New Roman" w:hAnsi="Times New Roman" w:cs="Times New Roman"/>
        </w:rPr>
        <w:t xml:space="preserve"> </w:t>
      </w:r>
      <w:r w:rsidRPr="00094F59">
        <w:rPr>
          <w:rFonts w:ascii="Times New Roman" w:hAnsi="Times New Roman" w:cs="Times New Roman"/>
        </w:rPr>
        <w:t>gramatyczne, różnego rodzaju testy - zapowiadane z 1-tygodniowym wyprzedzeniem. Uczniowie znają zakres materiału przewidzianego do kontroli.</w:t>
      </w:r>
    </w:p>
    <w:p w:rsidR="00A33448" w:rsidRDefault="009161E6" w:rsidP="00190B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A33448" w:rsidRPr="00316988">
        <w:rPr>
          <w:rFonts w:ascii="Times New Roman" w:hAnsi="Times New Roman" w:cs="Times New Roman"/>
        </w:rPr>
        <w:t>Spisywanie (ściąganie) na sprawdzianach</w:t>
      </w:r>
      <w:r>
        <w:rPr>
          <w:rFonts w:ascii="Times New Roman" w:hAnsi="Times New Roman" w:cs="Times New Roman"/>
        </w:rPr>
        <w:t xml:space="preserve"> </w:t>
      </w:r>
      <w:r w:rsidR="00A33448" w:rsidRPr="00316988">
        <w:rPr>
          <w:rFonts w:ascii="Times New Roman" w:hAnsi="Times New Roman" w:cs="Times New Roman"/>
        </w:rPr>
        <w:t xml:space="preserve"> jest</w:t>
      </w:r>
      <w:r>
        <w:rPr>
          <w:rFonts w:ascii="Times New Roman" w:hAnsi="Times New Roman" w:cs="Times New Roman"/>
        </w:rPr>
        <w:t xml:space="preserve"> niedozwolone, konsekwencją tego  jest</w:t>
      </w:r>
      <w:r w:rsidR="00A33448" w:rsidRPr="00316988">
        <w:rPr>
          <w:rFonts w:ascii="Times New Roman" w:hAnsi="Times New Roman" w:cs="Times New Roman"/>
        </w:rPr>
        <w:t xml:space="preserve"> </w:t>
      </w:r>
      <w:r w:rsidR="00A33448">
        <w:rPr>
          <w:rFonts w:ascii="Times New Roman" w:hAnsi="Times New Roman" w:cs="Times New Roman"/>
        </w:rPr>
        <w:t xml:space="preserve"> obniżenie oceny</w:t>
      </w:r>
      <w:r w:rsidR="00A33448" w:rsidRPr="00316988">
        <w:rPr>
          <w:rFonts w:ascii="Times New Roman" w:hAnsi="Times New Roman" w:cs="Times New Roman"/>
        </w:rPr>
        <w:t>.</w:t>
      </w:r>
    </w:p>
    <w:p w:rsidR="00A33448" w:rsidRPr="00316988" w:rsidRDefault="00A33448" w:rsidP="00190B83">
      <w:pPr>
        <w:rPr>
          <w:rFonts w:ascii="Times New Roman" w:hAnsi="Times New Roman" w:cs="Times New Roman"/>
        </w:rPr>
      </w:pPr>
    </w:p>
    <w:p w:rsidR="008B5804" w:rsidRDefault="00A33448" w:rsidP="00190B83">
      <w:pPr>
        <w:rPr>
          <w:rFonts w:ascii="Times New Roman" w:hAnsi="Times New Roman" w:cs="Times New Roman"/>
        </w:rPr>
      </w:pPr>
      <w:r w:rsidRPr="00502B38">
        <w:rPr>
          <w:rFonts w:ascii="Times New Roman" w:hAnsi="Times New Roman" w:cs="Times New Roman"/>
          <w:b/>
        </w:rPr>
        <w:t>5. Uczeń otrzymuje oceniony sprawdzian w ciągu dwóch tygodni od jego napisania.</w:t>
      </w:r>
      <w:r w:rsidR="00A8305F" w:rsidRPr="00502B38">
        <w:rPr>
          <w:rFonts w:ascii="Times New Roman" w:hAnsi="Times New Roman" w:cs="Times New Roman"/>
          <w:b/>
        </w:rPr>
        <w:t xml:space="preserve"> Uczeń ma prawo poprawić sprawdzian w ciągu dwóch tygodni od jego oddania. Termin poprawy ustala nauczyciel. Poprawy sprawdzianów nie  mogą zaburzać realizacji programu. Ocena z poprawy jest zapisywana obok oceny ze sprawdzianu i </w:t>
      </w:r>
      <w:r w:rsidR="00502B38">
        <w:rPr>
          <w:rFonts w:ascii="Times New Roman" w:hAnsi="Times New Roman" w:cs="Times New Roman"/>
          <w:b/>
        </w:rPr>
        <w:t xml:space="preserve">średnia ze sprawdzianów jest </w:t>
      </w:r>
      <w:r w:rsidR="00A8305F" w:rsidRPr="00502B38">
        <w:rPr>
          <w:rFonts w:ascii="Times New Roman" w:hAnsi="Times New Roman" w:cs="Times New Roman"/>
          <w:b/>
        </w:rPr>
        <w:t xml:space="preserve"> brana pod uwagę w trakcie wystawiania oceny semestralnej.</w:t>
      </w:r>
      <w:r w:rsidRPr="00502B38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6</w:t>
      </w:r>
      <w:r w:rsidRPr="0031698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5B70D9">
        <w:rPr>
          <w:rFonts w:ascii="pÛøÁ5Í" w:hAnsi="pÛøÁ5Í" w:cs="pÛøÁ5Í"/>
        </w:rPr>
        <w:t>Kartkówki (materiał z ostatnich trzech lekcji) nie muszą być zapowiadane.</w:t>
      </w:r>
      <w:r w:rsidRPr="0031698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7</w:t>
      </w:r>
      <w:r w:rsidRPr="00316988">
        <w:rPr>
          <w:rFonts w:ascii="Times New Roman" w:hAnsi="Times New Roman" w:cs="Times New Roman"/>
        </w:rPr>
        <w:t>. Prace domowe, szczególnie wypracowania, powinny być wykonywane w</w:t>
      </w:r>
      <w:r w:rsidR="00094F59">
        <w:rPr>
          <w:rFonts w:ascii="Times New Roman" w:hAnsi="Times New Roman" w:cs="Times New Roman"/>
        </w:rPr>
        <w:t xml:space="preserve"> </w:t>
      </w:r>
      <w:r w:rsidRPr="00316988">
        <w:rPr>
          <w:rFonts w:ascii="Times New Roman" w:hAnsi="Times New Roman" w:cs="Times New Roman"/>
        </w:rPr>
        <w:t>terminie. Ich brak nauczyciel odnotowuje w dzienniku i wy</w:t>
      </w:r>
      <w:r>
        <w:rPr>
          <w:rFonts w:ascii="Times New Roman" w:hAnsi="Times New Roman" w:cs="Times New Roman"/>
        </w:rPr>
        <w:t xml:space="preserve">znacza nowy termin.         </w:t>
      </w:r>
      <w:r>
        <w:rPr>
          <w:rFonts w:ascii="Times New Roman" w:hAnsi="Times New Roman" w:cs="Times New Roman"/>
        </w:rPr>
        <w:br/>
        <w:t xml:space="preserve">W </w:t>
      </w:r>
      <w:r w:rsidRPr="00316988">
        <w:rPr>
          <w:rFonts w:ascii="Times New Roman" w:hAnsi="Times New Roman" w:cs="Times New Roman"/>
        </w:rPr>
        <w:t xml:space="preserve">przypadku ponownego niedotrzymaniu terminu uczeń otrzymuje ocenę niedostateczną. </w:t>
      </w:r>
      <w:r w:rsidRPr="0031698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8</w:t>
      </w:r>
      <w:r w:rsidRPr="00316988">
        <w:rPr>
          <w:rFonts w:ascii="Times New Roman" w:hAnsi="Times New Roman" w:cs="Times New Roman"/>
        </w:rPr>
        <w:t>. Trzy razy w semestrze uczeń może zgłosić brak przygotowania do lekcji</w:t>
      </w:r>
      <w:r w:rsidR="009161E6">
        <w:rPr>
          <w:rFonts w:ascii="Times New Roman" w:hAnsi="Times New Roman" w:cs="Times New Roman"/>
        </w:rPr>
        <w:t>.</w:t>
      </w:r>
      <w:r w:rsidRPr="00316988">
        <w:rPr>
          <w:rFonts w:ascii="Times New Roman" w:hAnsi="Times New Roman" w:cs="Times New Roman"/>
        </w:rPr>
        <w:t xml:space="preserve"> </w:t>
      </w:r>
      <w:r w:rsidRPr="00316988">
        <w:rPr>
          <w:rFonts w:ascii="Times New Roman" w:hAnsi="Times New Roman" w:cs="Times New Roman"/>
        </w:rPr>
        <w:br/>
        <w:t>Przez nieprzygotowanie do lekcji należy rozumieć: brak zeszytu przedmiotowego, brak zeszytu ćwiczeń, brak pracy domowej, nieprzygotowanie do odpowiedzi, brak pomocy potrzebnych do lekcji. Nie dotyczy to lekcji, na których nauczyciel zaplanował sprawdzian.</w:t>
      </w:r>
    </w:p>
    <w:p w:rsidR="00A33448" w:rsidRDefault="00A33448" w:rsidP="00190B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Pr="00CD3D4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316988">
        <w:rPr>
          <w:rFonts w:ascii="Times New Roman" w:hAnsi="Times New Roman" w:cs="Times New Roman"/>
        </w:rPr>
        <w:t>Jeśli uczeń ma trudności w opanowaniu materiału, ma prawo do pomocy ze</w:t>
      </w:r>
      <w:r w:rsidR="00094F59">
        <w:rPr>
          <w:rFonts w:ascii="Times New Roman" w:hAnsi="Times New Roman" w:cs="Times New Roman"/>
        </w:rPr>
        <w:t xml:space="preserve"> </w:t>
      </w:r>
      <w:r w:rsidRPr="00316988">
        <w:rPr>
          <w:rFonts w:ascii="Times New Roman" w:hAnsi="Times New Roman" w:cs="Times New Roman"/>
        </w:rPr>
        <w:t>strony nauczyciela lub innego ucznia. Warunkiem jest aktywna obecność na</w:t>
      </w:r>
      <w:r w:rsidR="00094F59">
        <w:rPr>
          <w:rFonts w:ascii="Times New Roman" w:hAnsi="Times New Roman" w:cs="Times New Roman"/>
        </w:rPr>
        <w:t xml:space="preserve"> </w:t>
      </w:r>
      <w:r w:rsidRPr="00316988">
        <w:rPr>
          <w:rFonts w:ascii="Times New Roman" w:hAnsi="Times New Roman" w:cs="Times New Roman"/>
        </w:rPr>
        <w:t xml:space="preserve">lekcjach lub usprawiedliwiona dłuższa nieobecność. </w:t>
      </w:r>
    </w:p>
    <w:p w:rsidR="00A33448" w:rsidRPr="005B70D9" w:rsidRDefault="00A33448" w:rsidP="00190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Pr="00CD3D4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5B70D9">
        <w:t xml:space="preserve">Pisemne prace domowe </w:t>
      </w:r>
      <w:r w:rsidRPr="005B70D9">
        <w:rPr>
          <w:rFonts w:ascii="pÛøÁ5Í" w:hAnsi="pÛøÁ5Í" w:cs="pÛøÁ5Í"/>
        </w:rPr>
        <w:t xml:space="preserve">uczeń wykonuje w zeszycie przedmiotowym (notatki, podsumowania, ćwiczenia itp.) lub na oddzielnych kartkach A4 </w:t>
      </w:r>
      <w:r w:rsidRPr="005B70D9">
        <w:t>opatrzonych z lewej</w:t>
      </w:r>
      <w:r w:rsidRPr="005B70D9">
        <w:rPr>
          <w:rFonts w:ascii="pÛøÁ5Í" w:hAnsi="pÛøÁ5Í" w:cs="pÛøÁ5Í"/>
        </w:rPr>
        <w:t xml:space="preserve"> strony imieniem i nazwiskiem, klasą, numerem z dzien</w:t>
      </w:r>
      <w:r w:rsidRPr="005B70D9">
        <w:t>nika , a z prawej strony,</w:t>
      </w:r>
      <w:r w:rsidRPr="005B70D9">
        <w:rPr>
          <w:rFonts w:ascii="pÛøÁ5Í" w:hAnsi="pÛøÁ5Í" w:cs="pÛøÁ5Í"/>
        </w:rPr>
        <w:t xml:space="preserve"> miejscowością i datą. Poniżej musi znaleźć się temat pracy.</w:t>
      </w:r>
    </w:p>
    <w:p w:rsidR="00A33448" w:rsidRPr="005B70D9" w:rsidRDefault="00A33448" w:rsidP="00190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B70D9">
        <w:rPr>
          <w:rFonts w:ascii="Times New Roman" w:hAnsi="Times New Roman" w:cs="Times New Roman"/>
          <w:b/>
        </w:rPr>
        <w:t>12.</w:t>
      </w:r>
      <w:r w:rsidRPr="005B70D9">
        <w:rPr>
          <w:rFonts w:ascii="Times New Roman" w:hAnsi="Times New Roman" w:cs="Times New Roman"/>
        </w:rPr>
        <w:t xml:space="preserve"> </w:t>
      </w:r>
      <w:r w:rsidRPr="005B70D9">
        <w:rPr>
          <w:rFonts w:ascii="pÛøÁ5Í" w:hAnsi="pÛøÁ5Í" w:cs="pÛøÁ5Í"/>
        </w:rPr>
        <w:t>Prace domowe powinny być napisane czytelnie i estetycznie, bez rażących skreśleń i śladów korektora.</w:t>
      </w:r>
    </w:p>
    <w:p w:rsidR="008B5804" w:rsidRDefault="00A33448" w:rsidP="00190B83">
      <w:pPr>
        <w:widowControl w:val="0"/>
        <w:autoSpaceDE w:val="0"/>
        <w:autoSpaceDN w:val="0"/>
        <w:adjustRightInd w:val="0"/>
        <w:rPr>
          <w:rFonts w:ascii="pÛøÁ5Í" w:hAnsi="pÛøÁ5Í" w:cs="pÛøÁ5Í"/>
        </w:rPr>
      </w:pPr>
      <w:r w:rsidRPr="005B70D9">
        <w:rPr>
          <w:rFonts w:ascii="Times New Roman" w:hAnsi="Times New Roman" w:cs="Times New Roman"/>
          <w:b/>
        </w:rPr>
        <w:t>13.</w:t>
      </w:r>
      <w:r w:rsidRPr="005B70D9">
        <w:rPr>
          <w:rFonts w:ascii="Times New Roman" w:hAnsi="Times New Roman" w:cs="Times New Roman"/>
        </w:rPr>
        <w:t xml:space="preserve"> </w:t>
      </w:r>
      <w:r w:rsidRPr="005B70D9">
        <w:rPr>
          <w:rFonts w:ascii="pÛøÁ5Í" w:hAnsi="pÛøÁ5Í" w:cs="pÛøÁ5Í"/>
        </w:rPr>
        <w:t>Pracą domową jest również przeczytanie tekstu literackiego. Niewykonanie jej podlega ocenianiu jak inne zadanie domowe.</w:t>
      </w:r>
    </w:p>
    <w:p w:rsidR="00A33448" w:rsidRDefault="00A33448" w:rsidP="00190B83">
      <w:pPr>
        <w:widowControl w:val="0"/>
        <w:autoSpaceDE w:val="0"/>
        <w:autoSpaceDN w:val="0"/>
        <w:adjustRightInd w:val="0"/>
        <w:rPr>
          <w:rFonts w:ascii="pÛøÁ5Í" w:hAnsi="pÛøÁ5Í" w:cs="pÛøÁ5Í"/>
        </w:rPr>
      </w:pPr>
      <w:r w:rsidRPr="005B70D9">
        <w:rPr>
          <w:rFonts w:ascii="Times New Roman" w:hAnsi="Times New Roman" w:cs="Times New Roman"/>
        </w:rPr>
        <w:t xml:space="preserve">14. </w:t>
      </w:r>
      <w:r w:rsidRPr="005B70D9">
        <w:rPr>
          <w:rFonts w:ascii="pÛøÁ5Í" w:hAnsi="pÛøÁ5Í" w:cs="pÛøÁ5Í"/>
        </w:rPr>
        <w:t>Na napisanie dłuższego wypracowania uczeń ma co najmniej dwa dni.</w:t>
      </w:r>
      <w:r w:rsidR="009161E6">
        <w:rPr>
          <w:rFonts w:ascii="pÛøÁ5Í" w:hAnsi="pÛøÁ5Í" w:cs="pÛøÁ5Í"/>
        </w:rPr>
        <w:t xml:space="preserve"> Wypracowanie powinno być pracą własną ucznia. </w:t>
      </w:r>
      <w:r w:rsidR="00DF6747">
        <w:rPr>
          <w:rFonts w:ascii="pÛøÁ5Í" w:hAnsi="pÛøÁ5Í" w:cs="pÛøÁ5Í"/>
        </w:rPr>
        <w:t>Jeżeli praca została skopiowana z innego źródła,  uczeń otrzymuje za nią ocenę niedostateczną.</w:t>
      </w:r>
    </w:p>
    <w:p w:rsidR="00DF6747" w:rsidRDefault="00DF6747" w:rsidP="00190B83">
      <w:pPr>
        <w:widowControl w:val="0"/>
        <w:autoSpaceDE w:val="0"/>
        <w:autoSpaceDN w:val="0"/>
        <w:adjustRightInd w:val="0"/>
        <w:rPr>
          <w:rFonts w:ascii="pÛøÁ5Í" w:hAnsi="pÛøÁ5Í" w:cs="pÛøÁ5Í"/>
        </w:rPr>
      </w:pPr>
      <w:r>
        <w:rPr>
          <w:rFonts w:ascii="pÛøÁ5Í" w:hAnsi="pÛøÁ5Í" w:cs="pÛøÁ5Í"/>
        </w:rPr>
        <w:t>15. Do obowiązków  ucznia należy czytanie lektur. W określonym terminie, przed omawianiem książki, uczeń zalicza znajomość treści.</w:t>
      </w:r>
    </w:p>
    <w:p w:rsidR="00DF6747" w:rsidRPr="005B70D9" w:rsidRDefault="00DF6747" w:rsidP="00A33448">
      <w:pPr>
        <w:widowControl w:val="0"/>
        <w:autoSpaceDE w:val="0"/>
        <w:autoSpaceDN w:val="0"/>
        <w:adjustRightInd w:val="0"/>
        <w:rPr>
          <w:rFonts w:ascii="pÛøÁ5Í" w:hAnsi="pÛøÁ5Í" w:cs="pÛøÁ5Í"/>
        </w:rPr>
      </w:pPr>
    </w:p>
    <w:p w:rsidR="0037787F" w:rsidRPr="005B70D9" w:rsidRDefault="008B5804" w:rsidP="0037787F">
      <w:pPr>
        <w:pStyle w:val="Default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II. </w:t>
      </w:r>
      <w:r w:rsidR="0037787F" w:rsidRPr="005B70D9">
        <w:rPr>
          <w:b/>
          <w:bCs/>
          <w:sz w:val="28"/>
          <w:szCs w:val="28"/>
          <w:lang w:val="pl-PL"/>
        </w:rPr>
        <w:t xml:space="preserve">Obszary oceniania  </w:t>
      </w:r>
    </w:p>
    <w:p w:rsidR="0037787F" w:rsidRPr="005B70D9" w:rsidRDefault="0037787F" w:rsidP="0037787F">
      <w:pPr>
        <w:pStyle w:val="Default"/>
        <w:rPr>
          <w:b/>
          <w:bCs/>
          <w:sz w:val="28"/>
          <w:szCs w:val="28"/>
          <w:lang w:val="pl-PL"/>
        </w:rPr>
      </w:pPr>
    </w:p>
    <w:p w:rsidR="0037787F" w:rsidRPr="008B5804" w:rsidRDefault="0037787F" w:rsidP="0037787F">
      <w:pPr>
        <w:pStyle w:val="Default"/>
        <w:rPr>
          <w:bCs/>
          <w:sz w:val="20"/>
          <w:szCs w:val="20"/>
          <w:lang w:val="pl-PL"/>
        </w:rPr>
      </w:pPr>
      <w:r w:rsidRPr="008B5804">
        <w:rPr>
          <w:bCs/>
          <w:sz w:val="20"/>
          <w:szCs w:val="20"/>
          <w:lang w:val="pl-PL"/>
        </w:rPr>
        <w:t>Zgodnie z nową podstawą programową kompetencje polonistyczne obejmują następujące kategorie (obszary):</w:t>
      </w:r>
    </w:p>
    <w:p w:rsidR="0037787F" w:rsidRPr="00502B38" w:rsidRDefault="0037787F" w:rsidP="0037787F">
      <w:pPr>
        <w:pStyle w:val="Default"/>
        <w:numPr>
          <w:ilvl w:val="0"/>
          <w:numId w:val="6"/>
        </w:numPr>
        <w:rPr>
          <w:bCs/>
          <w:sz w:val="20"/>
          <w:szCs w:val="20"/>
          <w:lang w:val="pl-PL"/>
        </w:rPr>
      </w:pPr>
      <w:r w:rsidRPr="00502B38">
        <w:rPr>
          <w:bCs/>
          <w:sz w:val="20"/>
          <w:szCs w:val="20"/>
          <w:lang w:val="pl-PL"/>
        </w:rPr>
        <w:t>kształcenie literackie i kulturowe</w:t>
      </w:r>
    </w:p>
    <w:p w:rsidR="0037787F" w:rsidRPr="00502B38" w:rsidRDefault="0037787F" w:rsidP="0037787F">
      <w:pPr>
        <w:pStyle w:val="Default"/>
        <w:numPr>
          <w:ilvl w:val="0"/>
          <w:numId w:val="6"/>
        </w:numPr>
        <w:rPr>
          <w:bCs/>
          <w:sz w:val="20"/>
          <w:szCs w:val="20"/>
          <w:lang w:val="pl-PL"/>
        </w:rPr>
      </w:pPr>
      <w:r w:rsidRPr="00502B38">
        <w:rPr>
          <w:bCs/>
          <w:sz w:val="20"/>
          <w:szCs w:val="20"/>
          <w:lang w:val="pl-PL"/>
        </w:rPr>
        <w:t>kształcenie językowe</w:t>
      </w:r>
    </w:p>
    <w:p w:rsidR="0037787F" w:rsidRPr="00502B38" w:rsidRDefault="0037787F" w:rsidP="0037787F">
      <w:pPr>
        <w:pStyle w:val="Default"/>
        <w:numPr>
          <w:ilvl w:val="0"/>
          <w:numId w:val="6"/>
        </w:numPr>
        <w:rPr>
          <w:bCs/>
          <w:sz w:val="20"/>
          <w:szCs w:val="20"/>
          <w:lang w:val="pl-PL"/>
        </w:rPr>
      </w:pPr>
      <w:r w:rsidRPr="00502B38">
        <w:rPr>
          <w:bCs/>
          <w:sz w:val="20"/>
          <w:szCs w:val="20"/>
          <w:lang w:val="pl-PL"/>
        </w:rPr>
        <w:t>tworzenie wypowiedzi</w:t>
      </w:r>
    </w:p>
    <w:p w:rsidR="0037787F" w:rsidRPr="00502B38" w:rsidRDefault="0037787F" w:rsidP="0037787F">
      <w:pPr>
        <w:pStyle w:val="Default"/>
        <w:numPr>
          <w:ilvl w:val="0"/>
          <w:numId w:val="6"/>
        </w:numPr>
        <w:rPr>
          <w:bCs/>
          <w:sz w:val="20"/>
          <w:szCs w:val="20"/>
          <w:lang w:val="pl-PL"/>
        </w:rPr>
      </w:pPr>
      <w:r w:rsidRPr="00502B38">
        <w:rPr>
          <w:bCs/>
          <w:sz w:val="20"/>
          <w:szCs w:val="20"/>
          <w:lang w:val="pl-PL"/>
        </w:rPr>
        <w:t>samokształcenie</w:t>
      </w:r>
    </w:p>
    <w:p w:rsidR="00A33448" w:rsidRPr="005B70D9" w:rsidRDefault="0037787F" w:rsidP="008B5804">
      <w:pPr>
        <w:pStyle w:val="Default"/>
        <w:rPr>
          <w:rFonts w:ascii="pÛøÁ5Í" w:hAnsi="pÛøÁ5Í" w:cs="pÛøÁ5Í"/>
        </w:rPr>
      </w:pPr>
      <w:r w:rsidRPr="008B5804">
        <w:rPr>
          <w:bCs/>
          <w:sz w:val="20"/>
          <w:szCs w:val="20"/>
          <w:lang w:val="pl-PL"/>
        </w:rPr>
        <w:t>Wymagania szczegółowe zostały zawarte w nowej podstawie programowej.</w:t>
      </w:r>
      <w:r w:rsidR="00A33448">
        <w:br/>
      </w:r>
    </w:p>
    <w:bookmarkEnd w:id="0"/>
    <w:p w:rsidR="00F861AD" w:rsidRPr="005B70D9" w:rsidRDefault="008B5804" w:rsidP="00F861AD">
      <w:pPr>
        <w:pStyle w:val="Default"/>
        <w:rPr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III. </w:t>
      </w:r>
      <w:r w:rsidR="00F861AD" w:rsidRPr="005B70D9">
        <w:rPr>
          <w:b/>
          <w:bCs/>
          <w:sz w:val="28"/>
          <w:szCs w:val="28"/>
          <w:lang w:val="pl-PL"/>
        </w:rPr>
        <w:t xml:space="preserve">Kryteria oceny i metody sprawdzania osiągnięć uczniów </w:t>
      </w:r>
    </w:p>
    <w:p w:rsidR="00F861AD" w:rsidRPr="005B70D9" w:rsidRDefault="00F861AD" w:rsidP="00F861AD">
      <w:pPr>
        <w:pStyle w:val="Default"/>
        <w:rPr>
          <w:b/>
          <w:bCs/>
          <w:lang w:val="pl-PL"/>
        </w:rPr>
      </w:pPr>
    </w:p>
    <w:p w:rsidR="00F861AD" w:rsidRPr="005B70D9" w:rsidRDefault="00F861AD" w:rsidP="00F861AD">
      <w:pPr>
        <w:pStyle w:val="Default"/>
        <w:rPr>
          <w:b/>
          <w:bCs/>
          <w:lang w:val="pl-PL"/>
        </w:rPr>
      </w:pPr>
      <w:r w:rsidRPr="005B70D9">
        <w:rPr>
          <w:b/>
          <w:bCs/>
          <w:lang w:val="pl-PL"/>
        </w:rPr>
        <w:t xml:space="preserve">Formy sprawdzania osiągnięć uczniów </w:t>
      </w:r>
    </w:p>
    <w:p w:rsidR="00F861AD" w:rsidRPr="005B70D9" w:rsidRDefault="00F861AD" w:rsidP="00F861AD">
      <w:pPr>
        <w:pStyle w:val="Default"/>
        <w:rPr>
          <w:lang w:val="pl-PL"/>
        </w:rPr>
      </w:pPr>
    </w:p>
    <w:p w:rsidR="00F861AD" w:rsidRPr="008B5804" w:rsidRDefault="00F861AD" w:rsidP="00094F59">
      <w:pPr>
        <w:pStyle w:val="Default"/>
        <w:rPr>
          <w:sz w:val="20"/>
          <w:szCs w:val="20"/>
          <w:lang w:val="pl-PL"/>
        </w:rPr>
      </w:pPr>
      <w:r w:rsidRPr="008B5804">
        <w:rPr>
          <w:sz w:val="20"/>
          <w:szCs w:val="20"/>
          <w:lang w:val="pl-PL"/>
        </w:rPr>
        <w:t>Ocenianie na II etapie edukacyjnym (w klasach IV–VIII) odbywa się  w skali cyfrowej od</w:t>
      </w:r>
      <w:r w:rsidR="00094F59">
        <w:rPr>
          <w:sz w:val="20"/>
          <w:szCs w:val="20"/>
          <w:lang w:val="pl-PL"/>
        </w:rPr>
        <w:t xml:space="preserve"> </w:t>
      </w:r>
      <w:r w:rsidRPr="008B5804">
        <w:rPr>
          <w:sz w:val="20"/>
          <w:szCs w:val="20"/>
          <w:lang w:val="pl-PL"/>
        </w:rPr>
        <w:t>1 do  6.</w:t>
      </w:r>
    </w:p>
    <w:p w:rsidR="00F861AD" w:rsidRPr="008B5804" w:rsidRDefault="00F861AD" w:rsidP="00F861AD">
      <w:pPr>
        <w:pStyle w:val="Default"/>
        <w:jc w:val="both"/>
        <w:rPr>
          <w:sz w:val="20"/>
          <w:szCs w:val="20"/>
          <w:lang w:val="pl-PL"/>
        </w:rPr>
      </w:pPr>
      <w:r w:rsidRPr="008B5804">
        <w:rPr>
          <w:sz w:val="20"/>
          <w:szCs w:val="20"/>
          <w:lang w:val="pl-PL"/>
        </w:rPr>
        <w:lastRenderedPageBreak/>
        <w:t>W bieżącym ocenianiu dopuszcza się  stosowanie ocen cząstkowych, które stanowią część stopnia końcowego określonego w Szkolnym Systemie Oceniania (“+” i “- “ ).</w:t>
      </w:r>
    </w:p>
    <w:p w:rsidR="00F861AD" w:rsidRPr="008B5804" w:rsidRDefault="00F861AD" w:rsidP="00F861AD">
      <w:pPr>
        <w:pStyle w:val="Default"/>
        <w:jc w:val="both"/>
        <w:rPr>
          <w:sz w:val="20"/>
          <w:szCs w:val="20"/>
          <w:lang w:val="pl-PL"/>
        </w:rPr>
      </w:pPr>
      <w:r w:rsidRPr="008B5804">
        <w:rPr>
          <w:sz w:val="20"/>
          <w:szCs w:val="20"/>
          <w:lang w:val="pl-PL"/>
        </w:rPr>
        <w:t xml:space="preserve">Ocenie podlegają realne osiągnięcia uczniów, czyli aktualny stan wiedzy i umiejętności oraz wkład pracy i postępy w uczeniu się. Zadania zlecone uczniom do realizacji są adekwatne do zdobywanych wiadomości i kształconych kompetencji zapisanych w podstawie programowej oraz programie nauczania </w:t>
      </w:r>
    </w:p>
    <w:p w:rsidR="00F861AD" w:rsidRPr="008B5804" w:rsidRDefault="00F861AD" w:rsidP="00F861AD">
      <w:pPr>
        <w:pStyle w:val="Default"/>
        <w:jc w:val="both"/>
        <w:rPr>
          <w:sz w:val="20"/>
          <w:szCs w:val="20"/>
        </w:rPr>
      </w:pPr>
    </w:p>
    <w:p w:rsidR="00F861AD" w:rsidRPr="00502B38" w:rsidRDefault="00F861AD" w:rsidP="00F861AD">
      <w:pPr>
        <w:pStyle w:val="Default"/>
        <w:rPr>
          <w:b/>
          <w:sz w:val="20"/>
          <w:szCs w:val="20"/>
          <w:lang w:val="pl-PL"/>
        </w:rPr>
      </w:pPr>
      <w:r w:rsidRPr="00502B38">
        <w:rPr>
          <w:b/>
          <w:sz w:val="20"/>
          <w:szCs w:val="20"/>
          <w:lang w:val="pl-PL"/>
        </w:rPr>
        <w:t>Sposoby sprawdzania osiągnięć uczniów:</w:t>
      </w:r>
    </w:p>
    <w:p w:rsidR="00F861AD" w:rsidRPr="00502B38" w:rsidRDefault="00F861AD" w:rsidP="00F861AD">
      <w:pPr>
        <w:pStyle w:val="Default"/>
        <w:rPr>
          <w:b/>
          <w:sz w:val="20"/>
          <w:szCs w:val="20"/>
          <w:lang w:val="pl-PL"/>
        </w:rPr>
      </w:pPr>
    </w:p>
    <w:p w:rsidR="00F861AD" w:rsidRPr="00502B38" w:rsidRDefault="00F861AD" w:rsidP="00F861AD">
      <w:pPr>
        <w:pStyle w:val="Default"/>
        <w:numPr>
          <w:ilvl w:val="0"/>
          <w:numId w:val="7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testy kompetencji, diagnostyczne, próbne</w:t>
      </w:r>
    </w:p>
    <w:p w:rsidR="00F861AD" w:rsidRPr="00502B38" w:rsidRDefault="00F861AD" w:rsidP="00F861AD">
      <w:pPr>
        <w:pStyle w:val="Default"/>
        <w:numPr>
          <w:ilvl w:val="0"/>
          <w:numId w:val="7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prace klasowe</w:t>
      </w:r>
    </w:p>
    <w:p w:rsidR="00F861AD" w:rsidRPr="00502B38" w:rsidRDefault="00F861AD" w:rsidP="00F861AD">
      <w:pPr>
        <w:pStyle w:val="Default"/>
        <w:numPr>
          <w:ilvl w:val="0"/>
          <w:numId w:val="7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sprawdziany</w:t>
      </w:r>
    </w:p>
    <w:p w:rsidR="00F861AD" w:rsidRPr="00502B38" w:rsidRDefault="00F861AD" w:rsidP="00F861AD">
      <w:pPr>
        <w:pStyle w:val="Default"/>
        <w:numPr>
          <w:ilvl w:val="0"/>
          <w:numId w:val="7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testy</w:t>
      </w:r>
    </w:p>
    <w:p w:rsidR="00F861AD" w:rsidRPr="00502B38" w:rsidRDefault="00F861AD" w:rsidP="00F861AD">
      <w:pPr>
        <w:pStyle w:val="Default"/>
        <w:numPr>
          <w:ilvl w:val="0"/>
          <w:numId w:val="7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dyktanda</w:t>
      </w:r>
    </w:p>
    <w:p w:rsidR="00F861AD" w:rsidRPr="00502B38" w:rsidRDefault="00F861AD" w:rsidP="00F861AD">
      <w:pPr>
        <w:pStyle w:val="Default"/>
        <w:numPr>
          <w:ilvl w:val="0"/>
          <w:numId w:val="7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kartkówki</w:t>
      </w:r>
    </w:p>
    <w:p w:rsidR="00F861AD" w:rsidRPr="00502B38" w:rsidRDefault="00F861AD" w:rsidP="00F861AD">
      <w:pPr>
        <w:pStyle w:val="Default"/>
        <w:numPr>
          <w:ilvl w:val="0"/>
          <w:numId w:val="7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recytacje poezji i prozy</w:t>
      </w:r>
    </w:p>
    <w:p w:rsidR="00F861AD" w:rsidRPr="00502B38" w:rsidRDefault="00F861AD" w:rsidP="00F861AD">
      <w:pPr>
        <w:pStyle w:val="Default"/>
        <w:numPr>
          <w:ilvl w:val="0"/>
          <w:numId w:val="7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odpowiedzi ustne</w:t>
      </w:r>
    </w:p>
    <w:p w:rsidR="00F861AD" w:rsidRPr="00502B38" w:rsidRDefault="00F861AD" w:rsidP="00F861AD">
      <w:pPr>
        <w:pStyle w:val="Default"/>
        <w:numPr>
          <w:ilvl w:val="0"/>
          <w:numId w:val="7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zadania wykonane w zeszycie</w:t>
      </w:r>
    </w:p>
    <w:p w:rsidR="00F861AD" w:rsidRPr="00502B38" w:rsidRDefault="00F861AD" w:rsidP="00F861AD">
      <w:pPr>
        <w:pStyle w:val="Default"/>
        <w:numPr>
          <w:ilvl w:val="0"/>
          <w:numId w:val="7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wypowiedzi pisemne na lekcji</w:t>
      </w:r>
    </w:p>
    <w:p w:rsidR="00F861AD" w:rsidRPr="00502B38" w:rsidRDefault="00F861AD" w:rsidP="00F861AD">
      <w:pPr>
        <w:pStyle w:val="Default"/>
        <w:numPr>
          <w:ilvl w:val="0"/>
          <w:numId w:val="7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praca w grupach</w:t>
      </w:r>
    </w:p>
    <w:p w:rsidR="00F861AD" w:rsidRPr="00502B38" w:rsidRDefault="00F861AD" w:rsidP="00F861AD">
      <w:pPr>
        <w:pStyle w:val="Default"/>
        <w:numPr>
          <w:ilvl w:val="0"/>
          <w:numId w:val="7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prace domowe</w:t>
      </w:r>
    </w:p>
    <w:p w:rsidR="00F861AD" w:rsidRPr="00502B38" w:rsidRDefault="00F861AD" w:rsidP="00F861AD">
      <w:pPr>
        <w:pStyle w:val="Default"/>
        <w:numPr>
          <w:ilvl w:val="0"/>
          <w:numId w:val="7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prace długoterminowe, m.in. projekty, gazetki</w:t>
      </w:r>
    </w:p>
    <w:p w:rsidR="00F861AD" w:rsidRPr="00502B38" w:rsidRDefault="00F861AD" w:rsidP="00F861AD">
      <w:pPr>
        <w:pStyle w:val="Default"/>
        <w:numPr>
          <w:ilvl w:val="0"/>
          <w:numId w:val="7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udział w konkursie klasowym, szkolnym, międzyszkolnym, w przedstawieniu, akademii itp.</w:t>
      </w:r>
    </w:p>
    <w:p w:rsidR="00F861AD" w:rsidRPr="00502B38" w:rsidRDefault="00F861AD" w:rsidP="00F861AD">
      <w:pPr>
        <w:pStyle w:val="Default"/>
        <w:numPr>
          <w:ilvl w:val="0"/>
          <w:numId w:val="7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różnorodne działania twórcze, w których uczeń prezentuje swoje pasje i wykorzystuje uzdolnienia</w:t>
      </w:r>
    </w:p>
    <w:p w:rsidR="00F861AD" w:rsidRPr="00502B38" w:rsidRDefault="00F861AD" w:rsidP="00F861AD">
      <w:pPr>
        <w:pStyle w:val="Default"/>
        <w:numPr>
          <w:ilvl w:val="0"/>
          <w:numId w:val="7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inne formy aktywności uczniów</w:t>
      </w:r>
    </w:p>
    <w:p w:rsidR="00F861AD" w:rsidRPr="00502B38" w:rsidRDefault="00F861AD" w:rsidP="00F861AD">
      <w:pPr>
        <w:pStyle w:val="Default"/>
        <w:ind w:left="720"/>
        <w:rPr>
          <w:b/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II</w:t>
      </w:r>
      <w:r w:rsidRPr="00502B38">
        <w:rPr>
          <w:b/>
          <w:sz w:val="20"/>
          <w:szCs w:val="20"/>
          <w:lang w:val="pl-PL"/>
        </w:rPr>
        <w:t xml:space="preserve">. Ustala się następującą hierarchię ocen: </w:t>
      </w:r>
    </w:p>
    <w:p w:rsidR="00F861AD" w:rsidRPr="00502B38" w:rsidRDefault="00F861AD" w:rsidP="00F861AD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</w:t>
      </w:r>
    </w:p>
    <w:p w:rsidR="00F861AD" w:rsidRPr="00502B38" w:rsidRDefault="00F861AD" w:rsidP="00F861AD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</w:t>
      </w:r>
    </w:p>
    <w:p w:rsidR="00F05977" w:rsidRPr="00502B38" w:rsidRDefault="00F861AD" w:rsidP="00F933D9">
      <w:pPr>
        <w:pStyle w:val="Default"/>
        <w:ind w:left="144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I kategoria (oceny najbardziej znaczące i tym samym obowiązkowe do zaliczenia): </w:t>
      </w:r>
    </w:p>
    <w:p w:rsidR="00F861AD" w:rsidRPr="00502B38" w:rsidRDefault="00F05977" w:rsidP="00F933D9">
      <w:pPr>
        <w:pStyle w:val="Default"/>
        <w:numPr>
          <w:ilvl w:val="0"/>
          <w:numId w:val="8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prace</w:t>
      </w:r>
      <w:r w:rsidR="00F861AD" w:rsidRPr="00502B38">
        <w:rPr>
          <w:sz w:val="20"/>
          <w:szCs w:val="20"/>
          <w:lang w:val="pl-PL"/>
        </w:rPr>
        <w:t xml:space="preserve"> klasowe i sprawdziany podsumowujące poszczególne działy nauczania, zarówno z kształcenia literackiego i kulturowego, jak i z nauki o języku, </w:t>
      </w:r>
    </w:p>
    <w:p w:rsidR="00F861AD" w:rsidRPr="00502B38" w:rsidRDefault="00F861AD" w:rsidP="00F933D9">
      <w:pPr>
        <w:pStyle w:val="Default"/>
        <w:numPr>
          <w:ilvl w:val="0"/>
          <w:numId w:val="8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znajomość obowiązkowych lektur, </w:t>
      </w:r>
    </w:p>
    <w:p w:rsidR="00F861AD" w:rsidRPr="00502B38" w:rsidRDefault="00F861AD" w:rsidP="00F933D9">
      <w:pPr>
        <w:pStyle w:val="Default"/>
        <w:numPr>
          <w:ilvl w:val="0"/>
          <w:numId w:val="8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umiejętność redagowania omawianych form wypowiedzi (prace pisane w domu i na lekcji). </w:t>
      </w:r>
    </w:p>
    <w:p w:rsidR="00F861AD" w:rsidRPr="00502B38" w:rsidRDefault="00F861AD" w:rsidP="00F933D9">
      <w:pPr>
        <w:pStyle w:val="Default"/>
        <w:numPr>
          <w:ilvl w:val="0"/>
          <w:numId w:val="8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technika czytania, </w:t>
      </w:r>
    </w:p>
    <w:p w:rsidR="00F861AD" w:rsidRPr="00502B38" w:rsidRDefault="00F861AD" w:rsidP="00F861AD">
      <w:pPr>
        <w:pStyle w:val="Default"/>
        <w:ind w:left="720"/>
        <w:rPr>
          <w:sz w:val="20"/>
          <w:szCs w:val="20"/>
          <w:lang w:val="pl-PL"/>
        </w:rPr>
      </w:pPr>
    </w:p>
    <w:p w:rsidR="00F861AD" w:rsidRPr="00502B38" w:rsidRDefault="00F861AD" w:rsidP="00F933D9">
      <w:pPr>
        <w:pStyle w:val="Default"/>
        <w:ind w:left="144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II kategoria (oceny bieżące, ocenia się tu systematyczność pracy ucznia): </w:t>
      </w:r>
    </w:p>
    <w:p w:rsidR="00F861AD" w:rsidRPr="00502B38" w:rsidRDefault="00F861AD" w:rsidP="00F933D9">
      <w:pPr>
        <w:pStyle w:val="Default"/>
        <w:numPr>
          <w:ilvl w:val="0"/>
          <w:numId w:val="8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odpowiedź bieżąca,</w:t>
      </w:r>
    </w:p>
    <w:p w:rsidR="00F861AD" w:rsidRPr="00502B38" w:rsidRDefault="00F861AD" w:rsidP="00F933D9">
      <w:pPr>
        <w:pStyle w:val="Default"/>
        <w:numPr>
          <w:ilvl w:val="0"/>
          <w:numId w:val="8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rozumienie czytanego tekstu, </w:t>
      </w:r>
    </w:p>
    <w:p w:rsidR="00F861AD" w:rsidRPr="00502B38" w:rsidRDefault="00F861AD" w:rsidP="00F933D9">
      <w:pPr>
        <w:pStyle w:val="Default"/>
        <w:numPr>
          <w:ilvl w:val="0"/>
          <w:numId w:val="8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dyktanda, </w:t>
      </w:r>
    </w:p>
    <w:p w:rsidR="00F861AD" w:rsidRPr="00502B38" w:rsidRDefault="00F861AD" w:rsidP="00F933D9">
      <w:pPr>
        <w:pStyle w:val="Default"/>
        <w:numPr>
          <w:ilvl w:val="0"/>
          <w:numId w:val="8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zadania domowe,</w:t>
      </w:r>
    </w:p>
    <w:p w:rsidR="00F861AD" w:rsidRPr="00502B38" w:rsidRDefault="00F861AD" w:rsidP="00F933D9">
      <w:pPr>
        <w:pStyle w:val="Default"/>
        <w:numPr>
          <w:ilvl w:val="0"/>
          <w:numId w:val="8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notatki z lekcji,</w:t>
      </w:r>
    </w:p>
    <w:p w:rsidR="00F861AD" w:rsidRPr="00502B38" w:rsidRDefault="00F05977" w:rsidP="00F933D9">
      <w:pPr>
        <w:pStyle w:val="Default"/>
        <w:numPr>
          <w:ilvl w:val="0"/>
          <w:numId w:val="8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systematyczność I estetyka prowadzenia </w:t>
      </w:r>
      <w:r w:rsidR="00F861AD" w:rsidRPr="00502B38">
        <w:rPr>
          <w:sz w:val="20"/>
          <w:szCs w:val="20"/>
          <w:lang w:val="pl-PL"/>
        </w:rPr>
        <w:t>zeszyt</w:t>
      </w:r>
      <w:r w:rsidRPr="00502B38">
        <w:rPr>
          <w:sz w:val="20"/>
          <w:szCs w:val="20"/>
          <w:lang w:val="pl-PL"/>
        </w:rPr>
        <w:t xml:space="preserve">u </w:t>
      </w:r>
      <w:r w:rsidR="00F861AD" w:rsidRPr="00502B38">
        <w:rPr>
          <w:sz w:val="20"/>
          <w:szCs w:val="20"/>
          <w:lang w:val="pl-PL"/>
        </w:rPr>
        <w:t xml:space="preserve"> przedmiotow</w:t>
      </w:r>
      <w:r w:rsidRPr="00502B38">
        <w:rPr>
          <w:sz w:val="20"/>
          <w:szCs w:val="20"/>
          <w:lang w:val="pl-PL"/>
        </w:rPr>
        <w:t>ego</w:t>
      </w:r>
      <w:r w:rsidR="00F861AD" w:rsidRPr="00502B38">
        <w:rPr>
          <w:sz w:val="20"/>
          <w:szCs w:val="20"/>
          <w:lang w:val="pl-PL"/>
        </w:rPr>
        <w:t xml:space="preserve">, </w:t>
      </w:r>
    </w:p>
    <w:p w:rsidR="00F861AD" w:rsidRPr="00502B38" w:rsidRDefault="00F861AD" w:rsidP="00F933D9">
      <w:pPr>
        <w:pStyle w:val="Default"/>
        <w:numPr>
          <w:ilvl w:val="0"/>
          <w:numId w:val="8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aktywność na lekcji, </w:t>
      </w:r>
    </w:p>
    <w:p w:rsidR="00F861AD" w:rsidRPr="00502B38" w:rsidRDefault="00F861AD" w:rsidP="00F933D9">
      <w:pPr>
        <w:pStyle w:val="Default"/>
        <w:numPr>
          <w:ilvl w:val="0"/>
          <w:numId w:val="8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lastRenderedPageBreak/>
        <w:t xml:space="preserve"> zadane inscenizacje, recytacje, </w:t>
      </w:r>
    </w:p>
    <w:p w:rsidR="00F861AD" w:rsidRPr="00502B38" w:rsidRDefault="00F861AD" w:rsidP="00F933D9">
      <w:pPr>
        <w:pStyle w:val="Default"/>
        <w:numPr>
          <w:ilvl w:val="0"/>
          <w:numId w:val="8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projekty. </w:t>
      </w:r>
    </w:p>
    <w:p w:rsidR="00F05977" w:rsidRPr="00502B38" w:rsidRDefault="00F861AD" w:rsidP="00F933D9">
      <w:pPr>
        <w:pStyle w:val="Default"/>
        <w:ind w:left="144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III kategoria (oceny nieobowiązkowe, ale świadczące o zainteresowaniu ucznia przedmiotem </w:t>
      </w:r>
      <w:r w:rsidR="00F05977" w:rsidRPr="00502B38">
        <w:rPr>
          <w:sz w:val="20"/>
          <w:szCs w:val="20"/>
          <w:lang w:val="pl-PL"/>
        </w:rPr>
        <w:t>)</w:t>
      </w:r>
    </w:p>
    <w:p w:rsidR="00F861AD" w:rsidRPr="00502B38" w:rsidRDefault="00F861AD" w:rsidP="00F933D9">
      <w:pPr>
        <w:pStyle w:val="Default"/>
        <w:numPr>
          <w:ilvl w:val="0"/>
          <w:numId w:val="8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referaty,</w:t>
      </w:r>
    </w:p>
    <w:p w:rsidR="00F861AD" w:rsidRPr="00502B38" w:rsidRDefault="00F861AD" w:rsidP="00F933D9">
      <w:pPr>
        <w:pStyle w:val="Default"/>
        <w:numPr>
          <w:ilvl w:val="0"/>
          <w:numId w:val="8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zainteresowania polonistyczne.</w:t>
      </w:r>
    </w:p>
    <w:p w:rsidR="00F05977" w:rsidRPr="00502B38" w:rsidRDefault="00F05977" w:rsidP="00F861AD">
      <w:pPr>
        <w:pStyle w:val="Default"/>
        <w:ind w:left="720"/>
        <w:rPr>
          <w:sz w:val="20"/>
          <w:szCs w:val="20"/>
          <w:lang w:val="pl-PL"/>
        </w:rPr>
      </w:pPr>
    </w:p>
    <w:p w:rsidR="00F861AD" w:rsidRPr="00502B38" w:rsidRDefault="00F861AD" w:rsidP="00F861AD">
      <w:pPr>
        <w:pStyle w:val="Akapitzlist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02B38">
        <w:rPr>
          <w:rFonts w:ascii="Times New Roman" w:hAnsi="Times New Roman" w:cs="Times New Roman"/>
          <w:b/>
        </w:rPr>
        <w:t>Prace pisemne oceniane są według systemu procentowego:</w:t>
      </w:r>
    </w:p>
    <w:p w:rsidR="00F861AD" w:rsidRPr="009C199D" w:rsidRDefault="00F861AD" w:rsidP="00F861A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 w:rsidRPr="009C199D">
        <w:rPr>
          <w:rFonts w:ascii="Times New Roman" w:hAnsi="Times New Roman" w:cs="Times New Roman"/>
          <w:color w:val="FF0000"/>
        </w:rPr>
        <w:t>0% - 29% -niedostateczny</w:t>
      </w:r>
    </w:p>
    <w:p w:rsidR="00F861AD" w:rsidRPr="009C199D" w:rsidRDefault="00F861AD" w:rsidP="00F861A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 w:rsidRPr="009C199D">
        <w:rPr>
          <w:rFonts w:ascii="Times New Roman" w:hAnsi="Times New Roman" w:cs="Times New Roman"/>
          <w:color w:val="FF0000"/>
        </w:rPr>
        <w:t xml:space="preserve">30% - </w:t>
      </w:r>
      <w:r w:rsidR="009C199D" w:rsidRPr="009C199D">
        <w:rPr>
          <w:rFonts w:ascii="Times New Roman" w:hAnsi="Times New Roman" w:cs="Times New Roman"/>
          <w:color w:val="FF0000"/>
        </w:rPr>
        <w:t>49</w:t>
      </w:r>
      <w:r w:rsidRPr="009C199D">
        <w:rPr>
          <w:rFonts w:ascii="Times New Roman" w:hAnsi="Times New Roman" w:cs="Times New Roman"/>
          <w:color w:val="FF0000"/>
        </w:rPr>
        <w:t>%- dopuszczający</w:t>
      </w:r>
    </w:p>
    <w:p w:rsidR="00F861AD" w:rsidRPr="009C199D" w:rsidRDefault="009C199D" w:rsidP="00F861A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 w:rsidRPr="009C199D">
        <w:rPr>
          <w:rFonts w:ascii="Times New Roman" w:hAnsi="Times New Roman" w:cs="Times New Roman"/>
          <w:color w:val="FF0000"/>
        </w:rPr>
        <w:t>50</w:t>
      </w:r>
      <w:r w:rsidR="00F861AD" w:rsidRPr="009C199D">
        <w:rPr>
          <w:rFonts w:ascii="Times New Roman" w:hAnsi="Times New Roman" w:cs="Times New Roman"/>
          <w:color w:val="FF0000"/>
        </w:rPr>
        <w:t>% - 7</w:t>
      </w:r>
      <w:r w:rsidRPr="009C199D">
        <w:rPr>
          <w:rFonts w:ascii="Times New Roman" w:hAnsi="Times New Roman" w:cs="Times New Roman"/>
          <w:color w:val="FF0000"/>
        </w:rPr>
        <w:t>5</w:t>
      </w:r>
      <w:r w:rsidR="00F861AD" w:rsidRPr="009C199D">
        <w:rPr>
          <w:rFonts w:ascii="Times New Roman" w:hAnsi="Times New Roman" w:cs="Times New Roman"/>
          <w:color w:val="FF0000"/>
        </w:rPr>
        <w:t>% - dostateczny</w:t>
      </w:r>
    </w:p>
    <w:p w:rsidR="00F861AD" w:rsidRPr="009C199D" w:rsidRDefault="00F861AD" w:rsidP="00F861A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 w:rsidRPr="009C199D">
        <w:rPr>
          <w:rFonts w:ascii="Times New Roman" w:hAnsi="Times New Roman" w:cs="Times New Roman"/>
          <w:color w:val="FF0000"/>
        </w:rPr>
        <w:t>7</w:t>
      </w:r>
      <w:r w:rsidR="009C199D" w:rsidRPr="009C199D">
        <w:rPr>
          <w:rFonts w:ascii="Times New Roman" w:hAnsi="Times New Roman" w:cs="Times New Roman"/>
          <w:color w:val="FF0000"/>
        </w:rPr>
        <w:t>6</w:t>
      </w:r>
      <w:r w:rsidRPr="009C199D">
        <w:rPr>
          <w:rFonts w:ascii="Times New Roman" w:hAnsi="Times New Roman" w:cs="Times New Roman"/>
          <w:color w:val="FF0000"/>
        </w:rPr>
        <w:t>% - 85% - dobry</w:t>
      </w:r>
    </w:p>
    <w:p w:rsidR="00F861AD" w:rsidRPr="009C199D" w:rsidRDefault="00F861AD" w:rsidP="00F861A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 w:rsidRPr="009C199D">
        <w:rPr>
          <w:rFonts w:ascii="Times New Roman" w:hAnsi="Times New Roman" w:cs="Times New Roman"/>
          <w:color w:val="FF0000"/>
        </w:rPr>
        <w:t>86% - 98% - bardzo dobry</w:t>
      </w:r>
    </w:p>
    <w:p w:rsidR="00F861AD" w:rsidRPr="009C199D" w:rsidRDefault="00F861AD" w:rsidP="00F861A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 w:rsidRPr="009C199D">
        <w:rPr>
          <w:rFonts w:ascii="Times New Roman" w:hAnsi="Times New Roman" w:cs="Times New Roman"/>
          <w:color w:val="FF0000"/>
        </w:rPr>
        <w:t xml:space="preserve">99% - 100%  celujący </w:t>
      </w:r>
    </w:p>
    <w:p w:rsidR="00992D51" w:rsidRPr="00502B38" w:rsidRDefault="00992D51" w:rsidP="001C1B42">
      <w:pPr>
        <w:pStyle w:val="Akapitzlist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C1B42" w:rsidRPr="00502B38" w:rsidRDefault="001C1B42" w:rsidP="001C1B42">
      <w:pPr>
        <w:pStyle w:val="Default"/>
        <w:ind w:left="720"/>
        <w:rPr>
          <w:b/>
          <w:lang w:val="pl-PL"/>
        </w:rPr>
      </w:pPr>
      <w:r w:rsidRPr="00502B38">
        <w:rPr>
          <w:b/>
          <w:lang w:val="pl-PL"/>
        </w:rPr>
        <w:t xml:space="preserve"> Wymagania na ocenę z poszczególnych form sprawdzania wiedzy: </w:t>
      </w:r>
    </w:p>
    <w:p w:rsidR="001C1B42" w:rsidRPr="00502B38" w:rsidRDefault="001C1B42" w:rsidP="001C1B42">
      <w:pPr>
        <w:pStyle w:val="Default"/>
        <w:ind w:left="720"/>
        <w:rPr>
          <w:lang w:val="pl-PL"/>
        </w:rPr>
      </w:pPr>
      <w:r w:rsidRPr="00502B38">
        <w:rPr>
          <w:sz w:val="20"/>
          <w:szCs w:val="20"/>
          <w:lang w:val="pl-PL"/>
        </w:rPr>
        <w:t xml:space="preserve">  1) </w:t>
      </w:r>
      <w:r w:rsidRPr="00502B38">
        <w:rPr>
          <w:lang w:val="pl-PL"/>
        </w:rPr>
        <w:t xml:space="preserve">Technika czytania:  </w:t>
      </w:r>
    </w:p>
    <w:p w:rsidR="001C1B42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- ocena dopuszczająca – uczeń czyta w miarę płynnie, ale  przekręca czytane wyrazy, nie przestrzega znaków przestankowych;</w:t>
      </w:r>
    </w:p>
    <w:p w:rsidR="001C1B42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- ocena dostateczna – uczeń czyta płynnie, przekręca jedynie  trudniejsze wyrazy, na ogół przestrzega odpowiedniej intonacji;</w:t>
      </w:r>
    </w:p>
    <w:p w:rsidR="001C1B42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- ocena dobra – czyta płynnie (ale zdarza się mu przekręcić wyraz trudny) ze zrozumieniem,  poprawnie pod względem artykulacyjnym, właściwie przestankuje; </w:t>
      </w:r>
    </w:p>
    <w:p w:rsidR="001C1B42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- ocena bardzo dobra – czyta płynnie, ze zrozumieniem, poprawnie pod względem artykulacyjnym, właściwie przestankuje, stosuje logiczną intonację zgodną z interpretacją utworu;</w:t>
      </w:r>
    </w:p>
    <w:p w:rsidR="001C1B42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- ocena celująca – czyta płynnie, ze zrozumieniem, poprawnie pod względem artykulacyjnym; właściwie przestankuje, stosuje logiczną interpretację utworu, moduluje głos. </w:t>
      </w:r>
    </w:p>
    <w:p w:rsidR="001C1B42" w:rsidRPr="00502B38" w:rsidRDefault="001C1B42" w:rsidP="001C1B42">
      <w:pPr>
        <w:pStyle w:val="Default"/>
        <w:ind w:left="720"/>
        <w:rPr>
          <w:b/>
          <w:sz w:val="20"/>
          <w:szCs w:val="20"/>
          <w:lang w:val="pl-PL"/>
        </w:rPr>
      </w:pPr>
      <w:r w:rsidRPr="00502B38">
        <w:rPr>
          <w:b/>
          <w:sz w:val="20"/>
          <w:szCs w:val="20"/>
          <w:lang w:val="pl-PL"/>
        </w:rPr>
        <w:t xml:space="preserve"> Powyższe kryteria nie dotyczą uczniów z wadami wymowy ani z dysleksją, których nie ocenia się za czytanie.  </w:t>
      </w:r>
    </w:p>
    <w:p w:rsidR="001C1B42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</w:t>
      </w:r>
    </w:p>
    <w:p w:rsidR="001C1B42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2) </w:t>
      </w:r>
      <w:r w:rsidRPr="00502B38">
        <w:rPr>
          <w:lang w:val="pl-PL"/>
        </w:rPr>
        <w:t>Ocena wypowiedzi ustnej (bieżącej):</w:t>
      </w:r>
      <w:r w:rsidRPr="00502B38">
        <w:rPr>
          <w:sz w:val="20"/>
          <w:szCs w:val="20"/>
          <w:lang w:val="pl-PL"/>
        </w:rPr>
        <w:t xml:space="preserve"> </w:t>
      </w:r>
    </w:p>
    <w:p w:rsidR="001C1B42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 Przy ocenie wypowiedzi ustnej będą brane pod uwagę następujące kryteria:  </w:t>
      </w:r>
    </w:p>
    <w:p w:rsidR="001C1B42" w:rsidRPr="00502B38" w:rsidRDefault="001C1B42" w:rsidP="008B5804">
      <w:pPr>
        <w:pStyle w:val="Default"/>
        <w:numPr>
          <w:ilvl w:val="0"/>
          <w:numId w:val="29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zgodność z tematem, zakres wiedzy, poprawność merytoryczna (brak błędów rzeczowych), </w:t>
      </w:r>
    </w:p>
    <w:p w:rsidR="001C1B42" w:rsidRPr="00502B38" w:rsidRDefault="001C1B42" w:rsidP="008B5804">
      <w:pPr>
        <w:pStyle w:val="Default"/>
        <w:numPr>
          <w:ilvl w:val="0"/>
          <w:numId w:val="29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kompozycja wypowiedzi, trójdzielność – wstęp, rozwinięcie, zakończenie,</w:t>
      </w:r>
    </w:p>
    <w:p w:rsidR="008B5804" w:rsidRPr="00502B38" w:rsidRDefault="001C1B42" w:rsidP="008B5804">
      <w:pPr>
        <w:pStyle w:val="Default"/>
        <w:numPr>
          <w:ilvl w:val="0"/>
          <w:numId w:val="29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styl wypowiedzi, spójność i poprawność językowa, bogactwo słownictwa, konstrukcja zdań.</w:t>
      </w:r>
    </w:p>
    <w:p w:rsidR="001C1B42" w:rsidRPr="00502B38" w:rsidRDefault="001C1B42" w:rsidP="008B5804">
      <w:pPr>
        <w:pStyle w:val="Default"/>
        <w:ind w:left="780" w:firstLine="45"/>
        <w:rPr>
          <w:sz w:val="20"/>
          <w:szCs w:val="20"/>
          <w:lang w:val="pl-PL"/>
        </w:rPr>
      </w:pPr>
    </w:p>
    <w:p w:rsidR="001C1B42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b/>
          <w:sz w:val="20"/>
          <w:szCs w:val="20"/>
          <w:lang w:val="pl-PL"/>
        </w:rPr>
        <w:t>Ocena dopuszczająca</w:t>
      </w:r>
      <w:r w:rsidRPr="00502B38">
        <w:rPr>
          <w:sz w:val="20"/>
          <w:szCs w:val="20"/>
          <w:lang w:val="pl-PL"/>
        </w:rPr>
        <w:t>: spłycona, niepełna odpowiedź</w:t>
      </w:r>
      <w:r w:rsidR="00B72283" w:rsidRPr="00502B38">
        <w:rPr>
          <w:sz w:val="20"/>
          <w:szCs w:val="20"/>
          <w:lang w:val="pl-PL"/>
        </w:rPr>
        <w:t xml:space="preserve">, </w:t>
      </w:r>
      <w:r w:rsidRPr="00502B38">
        <w:rPr>
          <w:sz w:val="20"/>
          <w:szCs w:val="20"/>
          <w:lang w:val="pl-PL"/>
        </w:rPr>
        <w:t xml:space="preserve"> język komunikatywny;</w:t>
      </w:r>
      <w:r w:rsidR="00B72283" w:rsidRPr="00502B38">
        <w:rPr>
          <w:sz w:val="20"/>
          <w:szCs w:val="20"/>
          <w:lang w:val="pl-PL"/>
        </w:rPr>
        <w:t xml:space="preserve">, </w:t>
      </w:r>
      <w:r w:rsidRPr="00502B38">
        <w:rPr>
          <w:sz w:val="20"/>
          <w:szCs w:val="20"/>
          <w:lang w:val="pl-PL"/>
        </w:rPr>
        <w:t xml:space="preserve">dopuszcza się: nieporadne konstrukcje zdaniowe, brak spójności, chaotyczność, błędy językowe, ubogie słownictwo.  </w:t>
      </w:r>
    </w:p>
    <w:p w:rsidR="001C1B42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b/>
          <w:sz w:val="20"/>
          <w:szCs w:val="20"/>
          <w:lang w:val="pl-PL"/>
        </w:rPr>
        <w:t xml:space="preserve"> Ocena dostateczna</w:t>
      </w:r>
      <w:r w:rsidRPr="00502B38">
        <w:rPr>
          <w:sz w:val="20"/>
          <w:szCs w:val="20"/>
          <w:lang w:val="pl-PL"/>
        </w:rPr>
        <w:t>: uczeń posiada podstawowe wiadomości</w:t>
      </w:r>
      <w:r w:rsidR="006E7665" w:rsidRPr="00502B38">
        <w:rPr>
          <w:sz w:val="20"/>
          <w:szCs w:val="20"/>
          <w:lang w:val="pl-PL"/>
        </w:rPr>
        <w:t>,</w:t>
      </w:r>
      <w:r w:rsidRPr="00502B38">
        <w:rPr>
          <w:sz w:val="20"/>
          <w:szCs w:val="20"/>
          <w:lang w:val="pl-PL"/>
        </w:rPr>
        <w:t xml:space="preserve"> odtwarza wiedzę, mogą wystąpić uproszczenia interpretacyjne, zakłócenia w kompozycji i spójności wypowiedzi</w:t>
      </w:r>
      <w:r w:rsidR="006E7665" w:rsidRPr="00502B38">
        <w:rPr>
          <w:sz w:val="20"/>
          <w:szCs w:val="20"/>
          <w:lang w:val="pl-PL"/>
        </w:rPr>
        <w:t>,</w:t>
      </w:r>
      <w:r w:rsidRPr="00502B38">
        <w:rPr>
          <w:sz w:val="20"/>
          <w:szCs w:val="20"/>
          <w:lang w:val="pl-PL"/>
        </w:rPr>
        <w:t xml:space="preserve"> dopuszczalne są błędy stylistyczne i gramatyczne.  </w:t>
      </w:r>
    </w:p>
    <w:p w:rsidR="001C1B42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b/>
          <w:sz w:val="20"/>
          <w:szCs w:val="20"/>
          <w:lang w:val="pl-PL"/>
        </w:rPr>
        <w:t>Ocena dobra</w:t>
      </w:r>
      <w:r w:rsidRPr="00502B38">
        <w:rPr>
          <w:sz w:val="20"/>
          <w:szCs w:val="20"/>
          <w:lang w:val="pl-PL"/>
        </w:rPr>
        <w:t>: wypowiedź samodzielna, ale jeszcze nie w pełni opanowane wymagania realizowanego programu nauczania</w:t>
      </w:r>
      <w:r w:rsidR="006E7665" w:rsidRPr="00502B38">
        <w:rPr>
          <w:sz w:val="20"/>
          <w:szCs w:val="20"/>
          <w:lang w:val="pl-PL"/>
        </w:rPr>
        <w:t>,</w:t>
      </w:r>
      <w:r w:rsidRPr="00502B38">
        <w:rPr>
          <w:sz w:val="20"/>
          <w:szCs w:val="20"/>
          <w:lang w:val="pl-PL"/>
        </w:rPr>
        <w:t xml:space="preserve"> nie wymaga się wyczerpania zagadnienia</w:t>
      </w:r>
      <w:r w:rsidR="006E7665" w:rsidRPr="00502B38">
        <w:rPr>
          <w:sz w:val="20"/>
          <w:szCs w:val="20"/>
          <w:lang w:val="pl-PL"/>
        </w:rPr>
        <w:t>,</w:t>
      </w:r>
      <w:r w:rsidRPr="00502B38">
        <w:rPr>
          <w:sz w:val="20"/>
          <w:szCs w:val="20"/>
          <w:lang w:val="pl-PL"/>
        </w:rPr>
        <w:t xml:space="preserve"> dopuszczalne są nieliczne, drugorzędne błędy merytoryczne i językowe</w:t>
      </w:r>
      <w:r w:rsidR="006E7665" w:rsidRPr="00502B38">
        <w:rPr>
          <w:sz w:val="20"/>
          <w:szCs w:val="20"/>
          <w:lang w:val="pl-PL"/>
        </w:rPr>
        <w:t>,</w:t>
      </w:r>
      <w:r w:rsidRPr="00502B38">
        <w:rPr>
          <w:sz w:val="20"/>
          <w:szCs w:val="20"/>
          <w:lang w:val="pl-PL"/>
        </w:rPr>
        <w:t xml:space="preserve"> styl poprawny.  </w:t>
      </w:r>
    </w:p>
    <w:p w:rsidR="001C1B42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b/>
          <w:sz w:val="20"/>
          <w:szCs w:val="20"/>
          <w:lang w:val="pl-PL"/>
        </w:rPr>
        <w:t>Ocena bardzo dobra</w:t>
      </w:r>
      <w:r w:rsidRPr="00502B38">
        <w:rPr>
          <w:sz w:val="20"/>
          <w:szCs w:val="20"/>
          <w:lang w:val="pl-PL"/>
        </w:rPr>
        <w:t>: pełna i bezbłędna odpowiedź; planowa i spójna kompozycja</w:t>
      </w:r>
      <w:r w:rsidR="006E7665" w:rsidRPr="00502B38">
        <w:rPr>
          <w:sz w:val="20"/>
          <w:szCs w:val="20"/>
          <w:lang w:val="pl-PL"/>
        </w:rPr>
        <w:t>,</w:t>
      </w:r>
      <w:r w:rsidRPr="00502B38">
        <w:rPr>
          <w:sz w:val="20"/>
          <w:szCs w:val="20"/>
          <w:lang w:val="pl-PL"/>
        </w:rPr>
        <w:t xml:space="preserve"> samodzielne argumentowanie, wnioskowanie i ocenianie</w:t>
      </w:r>
      <w:r w:rsidR="006E7665" w:rsidRPr="00502B38">
        <w:rPr>
          <w:sz w:val="20"/>
          <w:szCs w:val="20"/>
          <w:lang w:val="pl-PL"/>
        </w:rPr>
        <w:t>,</w:t>
      </w:r>
      <w:r w:rsidRPr="00502B38">
        <w:rPr>
          <w:sz w:val="20"/>
          <w:szCs w:val="20"/>
          <w:lang w:val="pl-PL"/>
        </w:rPr>
        <w:t xml:space="preserve"> włączanie cytatów; styl swobodny, bogate słownictwo, wysoka sprawność językowa</w:t>
      </w:r>
      <w:r w:rsidR="006E7665" w:rsidRPr="00502B38">
        <w:rPr>
          <w:sz w:val="20"/>
          <w:szCs w:val="20"/>
          <w:lang w:val="pl-PL"/>
        </w:rPr>
        <w:t>,</w:t>
      </w:r>
      <w:r w:rsidRPr="00502B38">
        <w:rPr>
          <w:sz w:val="20"/>
          <w:szCs w:val="20"/>
          <w:lang w:val="pl-PL"/>
        </w:rPr>
        <w:t xml:space="preserve"> brak błędów językowych. </w:t>
      </w:r>
    </w:p>
    <w:p w:rsidR="001C1B42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lastRenderedPageBreak/>
        <w:t xml:space="preserve"> </w:t>
      </w:r>
    </w:p>
    <w:p w:rsidR="001C1B42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</w:p>
    <w:p w:rsidR="001C1B42" w:rsidRPr="00502B38" w:rsidRDefault="006E7665" w:rsidP="00941DB5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3</w:t>
      </w:r>
      <w:r w:rsidR="001C1B42" w:rsidRPr="00502B38">
        <w:rPr>
          <w:lang w:val="pl-PL"/>
        </w:rPr>
        <w:t>) Wypracowanie pisemne</w:t>
      </w:r>
      <w:r w:rsidR="001C1B42" w:rsidRPr="00502B38">
        <w:rPr>
          <w:sz w:val="20"/>
          <w:szCs w:val="20"/>
          <w:lang w:val="pl-PL"/>
        </w:rPr>
        <w:t xml:space="preserve">  będzie oceniane wg następujących kryteriów: </w:t>
      </w:r>
    </w:p>
    <w:p w:rsidR="001C1B42" w:rsidRPr="00502B38" w:rsidRDefault="001C1B42" w:rsidP="00941DB5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</w:t>
      </w:r>
      <w:r w:rsidR="00333794" w:rsidRPr="00502B38">
        <w:rPr>
          <w:sz w:val="20"/>
          <w:szCs w:val="20"/>
          <w:lang w:val="pl-PL"/>
        </w:rPr>
        <w:t>2. Temat:</w:t>
      </w:r>
      <w:r w:rsidRPr="00502B38">
        <w:rPr>
          <w:sz w:val="20"/>
          <w:szCs w:val="20"/>
          <w:lang w:val="pl-PL"/>
        </w:rPr>
        <w:t xml:space="preserve"> praca na temat i zgodna z podaną formą wypowiedzi.  </w:t>
      </w:r>
    </w:p>
    <w:p w:rsidR="00333794" w:rsidRPr="00502B38" w:rsidRDefault="001C1B42" w:rsidP="00941DB5">
      <w:pPr>
        <w:pStyle w:val="Default"/>
        <w:numPr>
          <w:ilvl w:val="0"/>
          <w:numId w:val="10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oryginalność,</w:t>
      </w:r>
    </w:p>
    <w:p w:rsidR="00333794" w:rsidRPr="00502B38" w:rsidRDefault="001C1B42" w:rsidP="00941DB5">
      <w:pPr>
        <w:pStyle w:val="Default"/>
        <w:numPr>
          <w:ilvl w:val="0"/>
          <w:numId w:val="10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stopień rozwinięcia tematu, </w:t>
      </w:r>
    </w:p>
    <w:p w:rsidR="00333794" w:rsidRPr="00502B38" w:rsidRDefault="001C1B42" w:rsidP="00941DB5">
      <w:pPr>
        <w:pStyle w:val="Default"/>
        <w:numPr>
          <w:ilvl w:val="0"/>
          <w:numId w:val="10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brak błędów rzeczowych. </w:t>
      </w:r>
    </w:p>
    <w:p w:rsidR="00333794" w:rsidRPr="00502B38" w:rsidRDefault="001C1B42" w:rsidP="00941DB5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3. Kompozycja pracy:  </w:t>
      </w:r>
    </w:p>
    <w:p w:rsidR="00333794" w:rsidRPr="00502B38" w:rsidRDefault="001C1B42" w:rsidP="00941DB5">
      <w:pPr>
        <w:pStyle w:val="Default"/>
        <w:numPr>
          <w:ilvl w:val="0"/>
          <w:numId w:val="12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trójdzielna kompozycja z zachowaniem właściwych proporcji,  </w:t>
      </w:r>
    </w:p>
    <w:p w:rsidR="00333794" w:rsidRPr="00502B38" w:rsidRDefault="001C1B42" w:rsidP="00941DB5">
      <w:pPr>
        <w:pStyle w:val="Default"/>
        <w:numPr>
          <w:ilvl w:val="0"/>
          <w:numId w:val="12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spójność tekstu (istnieją językowe nawiązania pomiędzy poszczególnymi częściami pracy), </w:t>
      </w:r>
    </w:p>
    <w:p w:rsidR="00333794" w:rsidRPr="00502B38" w:rsidRDefault="001C1B42" w:rsidP="00941DB5">
      <w:pPr>
        <w:pStyle w:val="Default"/>
        <w:numPr>
          <w:ilvl w:val="0"/>
          <w:numId w:val="13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logiczne uporządkowanie. </w:t>
      </w:r>
    </w:p>
    <w:p w:rsidR="00333794" w:rsidRPr="00502B38" w:rsidRDefault="001C1B42" w:rsidP="00941DB5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4. Język i styl: </w:t>
      </w:r>
    </w:p>
    <w:p w:rsidR="00333794" w:rsidRPr="00502B38" w:rsidRDefault="001C1B42" w:rsidP="00941DB5">
      <w:pPr>
        <w:pStyle w:val="Default"/>
        <w:numPr>
          <w:ilvl w:val="0"/>
          <w:numId w:val="14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poprawne słownictwo również w związkach frazeologicznych, </w:t>
      </w:r>
    </w:p>
    <w:p w:rsidR="00333794" w:rsidRPr="00502B38" w:rsidRDefault="001C1B42" w:rsidP="00941DB5">
      <w:pPr>
        <w:pStyle w:val="Default"/>
        <w:numPr>
          <w:ilvl w:val="0"/>
          <w:numId w:val="14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poprawna odmiana wyrazów oraz łączenie wyrazów w zdania i zdań pojedynczych w złożone,</w:t>
      </w:r>
    </w:p>
    <w:p w:rsidR="00333794" w:rsidRPr="00502B38" w:rsidRDefault="001C1B42" w:rsidP="00941DB5">
      <w:pPr>
        <w:pStyle w:val="Default"/>
        <w:numPr>
          <w:ilvl w:val="0"/>
          <w:numId w:val="14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trafnie dobrane środki językowe (nie pojawiają się wulgaryzmy, nieuzasadnione kolokwializmy, wieloznaczność</w:t>
      </w:r>
      <w:r w:rsidR="00333794" w:rsidRPr="00502B38">
        <w:rPr>
          <w:sz w:val="20"/>
          <w:szCs w:val="20"/>
          <w:lang w:val="pl-PL"/>
        </w:rPr>
        <w:t>,</w:t>
      </w:r>
      <w:r w:rsidRPr="00502B38">
        <w:rPr>
          <w:sz w:val="20"/>
          <w:szCs w:val="20"/>
          <w:lang w:val="pl-PL"/>
        </w:rPr>
        <w:t xml:space="preserve"> nieuzasadnione powtórzenia wyrazów),</w:t>
      </w:r>
    </w:p>
    <w:p w:rsidR="00333794" w:rsidRPr="00502B38" w:rsidRDefault="001C1B42" w:rsidP="00941DB5">
      <w:pPr>
        <w:pStyle w:val="Default"/>
        <w:numPr>
          <w:ilvl w:val="0"/>
          <w:numId w:val="14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styl jasny, zrozumiały. </w:t>
      </w:r>
    </w:p>
    <w:p w:rsidR="00333794" w:rsidRPr="00502B38" w:rsidRDefault="001C1B42" w:rsidP="00941DB5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5. Zapis: </w:t>
      </w:r>
    </w:p>
    <w:p w:rsidR="00333794" w:rsidRPr="00502B38" w:rsidRDefault="001C1B42" w:rsidP="00941DB5">
      <w:pPr>
        <w:pStyle w:val="Default"/>
        <w:numPr>
          <w:ilvl w:val="0"/>
          <w:numId w:val="15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interpunkcja,</w:t>
      </w:r>
    </w:p>
    <w:p w:rsidR="00333794" w:rsidRPr="00502B38" w:rsidRDefault="001C1B42" w:rsidP="00941DB5">
      <w:pPr>
        <w:pStyle w:val="Default"/>
        <w:numPr>
          <w:ilvl w:val="0"/>
          <w:numId w:val="15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ortografia,</w:t>
      </w:r>
    </w:p>
    <w:p w:rsidR="00333794" w:rsidRPr="00502B38" w:rsidRDefault="001C1B42" w:rsidP="00941DB5">
      <w:pPr>
        <w:pStyle w:val="Default"/>
        <w:numPr>
          <w:ilvl w:val="0"/>
          <w:numId w:val="15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staranność i estetyka pracy. </w:t>
      </w:r>
    </w:p>
    <w:p w:rsidR="00333794" w:rsidRPr="00502B38" w:rsidRDefault="001C1B42" w:rsidP="00941DB5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6. Układ graficzny pracy: </w:t>
      </w:r>
    </w:p>
    <w:p w:rsidR="001C1B42" w:rsidRPr="00502B38" w:rsidRDefault="001C1B42" w:rsidP="00941DB5">
      <w:pPr>
        <w:pStyle w:val="Default"/>
        <w:numPr>
          <w:ilvl w:val="0"/>
          <w:numId w:val="16"/>
        </w:numPr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akapity, co najmniej trzy (wstęp, rozwinięcie, zakończenie), ponadto należy pamiętać o wydzieleniu w sposób graficzny nowych myśli w rozwinięciu. </w:t>
      </w:r>
    </w:p>
    <w:p w:rsidR="001C1B42" w:rsidRPr="00502B38" w:rsidRDefault="001C1B42" w:rsidP="00941DB5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</w:t>
      </w:r>
    </w:p>
    <w:p w:rsidR="001C1B42" w:rsidRPr="00502B38" w:rsidRDefault="001C1B42" w:rsidP="001C1B42">
      <w:pPr>
        <w:pStyle w:val="Default"/>
        <w:ind w:left="720"/>
        <w:rPr>
          <w:b/>
          <w:sz w:val="20"/>
          <w:szCs w:val="20"/>
          <w:lang w:val="pl-PL"/>
        </w:rPr>
      </w:pPr>
      <w:r w:rsidRPr="00502B38">
        <w:rPr>
          <w:b/>
          <w:sz w:val="20"/>
          <w:szCs w:val="20"/>
          <w:lang w:val="pl-PL"/>
        </w:rPr>
        <w:t>Uczniowie z orzeczoną dysortografią oceniani są jak powyżej z wyjątkiem punktu 5</w:t>
      </w:r>
      <w:r w:rsidR="00333794" w:rsidRPr="00502B38">
        <w:rPr>
          <w:b/>
          <w:sz w:val="20"/>
          <w:szCs w:val="20"/>
          <w:lang w:val="pl-PL"/>
        </w:rPr>
        <w:t>.</w:t>
      </w:r>
      <w:r w:rsidRPr="00502B38">
        <w:rPr>
          <w:b/>
          <w:sz w:val="20"/>
          <w:szCs w:val="20"/>
          <w:lang w:val="pl-PL"/>
        </w:rPr>
        <w:t>, gdzie dopuszczalna ilość błędów ortograficznych  i interpunkcyjnych to 4 błędy każdego typu. Jako błędy ortograficzne uważa się w tym przypadku (zgodnie z ustaleniami CKE) tylko: niezaczynanie zdania duż</w:t>
      </w:r>
      <w:r w:rsidR="00333794" w:rsidRPr="00502B38">
        <w:rPr>
          <w:b/>
          <w:sz w:val="20"/>
          <w:szCs w:val="20"/>
          <w:lang w:val="pl-PL"/>
        </w:rPr>
        <w:t>ą</w:t>
      </w:r>
      <w:r w:rsidRPr="00502B38">
        <w:rPr>
          <w:b/>
          <w:sz w:val="20"/>
          <w:szCs w:val="20"/>
          <w:lang w:val="pl-PL"/>
        </w:rPr>
        <w:t xml:space="preserve"> litery, błędna pisownia: u-ó, ż-</w:t>
      </w:r>
      <w:proofErr w:type="spellStart"/>
      <w:r w:rsidRPr="00502B38">
        <w:rPr>
          <w:b/>
          <w:sz w:val="20"/>
          <w:szCs w:val="20"/>
          <w:lang w:val="pl-PL"/>
        </w:rPr>
        <w:t>rz</w:t>
      </w:r>
      <w:proofErr w:type="spellEnd"/>
      <w:r w:rsidRPr="00502B38">
        <w:rPr>
          <w:b/>
          <w:sz w:val="20"/>
          <w:szCs w:val="20"/>
          <w:lang w:val="pl-PL"/>
        </w:rPr>
        <w:t>, h-</w:t>
      </w:r>
      <w:proofErr w:type="spellStart"/>
      <w:r w:rsidRPr="00502B38">
        <w:rPr>
          <w:b/>
          <w:sz w:val="20"/>
          <w:szCs w:val="20"/>
          <w:lang w:val="pl-PL"/>
        </w:rPr>
        <w:t>ch</w:t>
      </w:r>
      <w:proofErr w:type="spellEnd"/>
      <w:r w:rsidRPr="00502B38">
        <w:rPr>
          <w:b/>
          <w:sz w:val="20"/>
          <w:szCs w:val="20"/>
          <w:lang w:val="pl-PL"/>
        </w:rPr>
        <w:t xml:space="preserve">; pozostałe są oznaczane jako błędy graficzne i nie mają wpływu na ocenę. Uczniowie z orzeczoną dysgrafią oceniani są jak powyżej z wyjątkiem punktu 5, gdzie nie jest brana pod uwagę staranność i estetyka pracy, lecz jej komunikatywność. </w:t>
      </w:r>
    </w:p>
    <w:p w:rsidR="0013512C" w:rsidRPr="00502B38" w:rsidRDefault="0013512C" w:rsidP="001C1B42">
      <w:pPr>
        <w:pStyle w:val="Default"/>
        <w:ind w:left="720"/>
        <w:rPr>
          <w:b/>
          <w:lang w:val="pl-PL"/>
        </w:rPr>
      </w:pPr>
    </w:p>
    <w:p w:rsidR="0013512C" w:rsidRPr="00502B38" w:rsidRDefault="00941DB5" w:rsidP="0013512C">
      <w:pPr>
        <w:spacing w:before="0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 xml:space="preserve"> KRYTERIA OCENIANIA WYPRACOWAŃ PISEMNYCH- KLASY IV-VI</w:t>
      </w:r>
    </w:p>
    <w:p w:rsidR="0013512C" w:rsidRPr="00502B38" w:rsidRDefault="0013512C" w:rsidP="0013512C">
      <w:pPr>
        <w:spacing w:before="0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 xml:space="preserve">Kryteria oceny </w:t>
      </w:r>
      <w:r w:rsidRPr="00502B38">
        <w:rPr>
          <w:rFonts w:ascii="Times New Roman" w:eastAsiaTheme="minorHAnsi" w:hAnsi="Times New Roman" w:cs="Times New Roman"/>
          <w:b/>
          <w:u w:val="single"/>
        </w:rPr>
        <w:t>dłuższych prac pisemnych</w:t>
      </w:r>
      <w:r w:rsidRPr="00502B38">
        <w:rPr>
          <w:rFonts w:ascii="Times New Roman" w:eastAsiaTheme="minorHAnsi" w:hAnsi="Times New Roman" w:cs="Times New Roman"/>
          <w:b/>
        </w:rPr>
        <w:t xml:space="preserve"> (np. list, dziennik, pamiętnik, opis, opowiadanie, sprawozdanie itp.)</w:t>
      </w:r>
    </w:p>
    <w:p w:rsidR="0013512C" w:rsidRPr="00502B38" w:rsidRDefault="0013512C" w:rsidP="0013512C">
      <w:pPr>
        <w:spacing w:before="0"/>
        <w:rPr>
          <w:rFonts w:ascii="Times New Roman" w:eastAsiaTheme="minorHAnsi" w:hAnsi="Times New Roman" w:cs="Times New Roman"/>
          <w:b/>
          <w:u w:val="single"/>
        </w:rPr>
      </w:pPr>
      <w:r w:rsidRPr="00502B38">
        <w:rPr>
          <w:rFonts w:ascii="Times New Roman" w:eastAsiaTheme="minorHAnsi" w:hAnsi="Times New Roman" w:cs="Times New Roman"/>
          <w:b/>
          <w:u w:val="single"/>
        </w:rPr>
        <w:t>1.  T – realizacja tematu (0-3)</w:t>
      </w:r>
      <w:r w:rsidRPr="00502B38">
        <w:rPr>
          <w:rFonts w:ascii="Times New Roman" w:eastAsiaTheme="minorHAnsi" w:hAnsi="Times New Roman" w:cs="Times New Roman"/>
          <w:b/>
          <w:u w:val="single"/>
        </w:rPr>
        <w:br/>
      </w:r>
      <w:r w:rsidRPr="00502B38">
        <w:rPr>
          <w:rFonts w:ascii="Times New Roman" w:eastAsiaTheme="minorHAnsi" w:hAnsi="Times New Roman" w:cs="Times New Roman"/>
          <w:b/>
        </w:rPr>
        <w:t>3 p. – praca na temat, rozwinięta, rozbudowana, bogata językowo, oryginalna, indywidualizacja postaci, plastyczność tekstu poprzez wprowadzenie środków językowych, wprowadzenie elementów innych form, wzbogacenie dialogiem;</w:t>
      </w:r>
    </w:p>
    <w:p w:rsidR="0013512C" w:rsidRPr="00502B38" w:rsidRDefault="0013512C" w:rsidP="0013512C">
      <w:pPr>
        <w:spacing w:before="0"/>
        <w:jc w:val="both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2 p. – praca na temat, poprawna pod względem rzeczowym, częściowa indywidualizacja postaci, plastyczność tekstu;</w:t>
      </w:r>
    </w:p>
    <w:p w:rsidR="0013512C" w:rsidRPr="00502B38" w:rsidRDefault="0013512C" w:rsidP="0013512C">
      <w:pPr>
        <w:spacing w:before="0"/>
        <w:jc w:val="both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1 p. – praca schematyczna, poprawna pod względem rzeczowym;</w:t>
      </w:r>
    </w:p>
    <w:p w:rsidR="0013512C" w:rsidRPr="00502B38" w:rsidRDefault="0013512C" w:rsidP="0013512C">
      <w:pPr>
        <w:spacing w:before="0"/>
        <w:jc w:val="both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lastRenderedPageBreak/>
        <w:t>0 p. – praca nie na temat.</w:t>
      </w:r>
    </w:p>
    <w:p w:rsidR="0013512C" w:rsidRPr="00502B38" w:rsidRDefault="0013512C" w:rsidP="0013512C">
      <w:pPr>
        <w:spacing w:before="0"/>
        <w:jc w:val="both"/>
        <w:rPr>
          <w:rFonts w:ascii="Times New Roman" w:eastAsiaTheme="minorHAnsi" w:hAnsi="Times New Roman" w:cs="Times New Roman"/>
          <w:b/>
          <w:u w:val="single"/>
        </w:rPr>
      </w:pPr>
      <w:r w:rsidRPr="00502B38">
        <w:rPr>
          <w:rFonts w:ascii="Times New Roman" w:eastAsiaTheme="minorHAnsi" w:hAnsi="Times New Roman" w:cs="Times New Roman"/>
          <w:b/>
          <w:u w:val="single"/>
        </w:rPr>
        <w:t>2. K – kompozycja  (0-1)</w:t>
      </w:r>
    </w:p>
    <w:p w:rsidR="0013512C" w:rsidRPr="00502B38" w:rsidRDefault="0013512C" w:rsidP="0013512C">
      <w:pPr>
        <w:spacing w:before="0"/>
        <w:jc w:val="both"/>
        <w:rPr>
          <w:rFonts w:ascii="Times New Roman" w:eastAsiaTheme="minorHAnsi" w:hAnsi="Times New Roman" w:cs="Times New Roman"/>
          <w:b/>
          <w:u w:val="single"/>
        </w:rPr>
      </w:pPr>
      <w:r w:rsidRPr="00502B38">
        <w:rPr>
          <w:rFonts w:ascii="Times New Roman" w:eastAsiaTheme="minorHAnsi" w:hAnsi="Times New Roman" w:cs="Times New Roman"/>
          <w:b/>
        </w:rPr>
        <w:t>1 p. – trójdzielność pracy, akapity we właściwych miejscach.</w:t>
      </w:r>
    </w:p>
    <w:p w:rsidR="0013512C" w:rsidRPr="00502B38" w:rsidRDefault="0013512C" w:rsidP="0013512C">
      <w:pPr>
        <w:spacing w:before="0"/>
        <w:jc w:val="both"/>
        <w:rPr>
          <w:rFonts w:ascii="Times New Roman" w:eastAsiaTheme="minorHAnsi" w:hAnsi="Times New Roman" w:cs="Times New Roman"/>
          <w:b/>
          <w:u w:val="single"/>
        </w:rPr>
      </w:pPr>
      <w:r w:rsidRPr="00502B38">
        <w:rPr>
          <w:rFonts w:ascii="Times New Roman" w:eastAsiaTheme="minorHAnsi" w:hAnsi="Times New Roman" w:cs="Times New Roman"/>
          <w:b/>
          <w:u w:val="single"/>
        </w:rPr>
        <w:t>3. J – język pracy (0-3)</w:t>
      </w:r>
    </w:p>
    <w:p w:rsidR="0013512C" w:rsidRPr="00502B38" w:rsidRDefault="0013512C" w:rsidP="0013512C">
      <w:pPr>
        <w:spacing w:before="0"/>
        <w:jc w:val="both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3 p. – praca bezbłędna;</w:t>
      </w:r>
    </w:p>
    <w:p w:rsidR="0013512C" w:rsidRPr="00502B38" w:rsidRDefault="0013512C" w:rsidP="0013512C">
      <w:pPr>
        <w:spacing w:before="0"/>
        <w:jc w:val="both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2 p. – dopuszczalne 1-2 błędy w pracy standardowej czyli około 12-15 zdań;</w:t>
      </w:r>
    </w:p>
    <w:p w:rsidR="0013512C" w:rsidRPr="00502B38" w:rsidRDefault="0013512C" w:rsidP="0013512C">
      <w:pPr>
        <w:spacing w:before="0"/>
        <w:jc w:val="both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1 p. – dopuszczalne 3-4 błędy w pracach standardowych.</w:t>
      </w:r>
    </w:p>
    <w:p w:rsidR="0013512C" w:rsidRPr="00502B38" w:rsidRDefault="0013512C" w:rsidP="0013512C">
      <w:pPr>
        <w:spacing w:before="0"/>
        <w:jc w:val="both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0 p – 5 błędów i więcej.</w:t>
      </w:r>
    </w:p>
    <w:p w:rsidR="0013512C" w:rsidRPr="00502B38" w:rsidRDefault="0013512C" w:rsidP="0013512C">
      <w:pPr>
        <w:spacing w:before="0"/>
        <w:jc w:val="both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W pracach dłuższych ocenianie języka traktowane jest elastyczniej.</w:t>
      </w:r>
    </w:p>
    <w:p w:rsidR="0013512C" w:rsidRPr="00502B38" w:rsidRDefault="0013512C" w:rsidP="0013512C">
      <w:pPr>
        <w:spacing w:before="0"/>
        <w:jc w:val="both"/>
        <w:rPr>
          <w:rFonts w:ascii="Times New Roman" w:eastAsiaTheme="minorHAnsi" w:hAnsi="Times New Roman" w:cs="Times New Roman"/>
          <w:b/>
          <w:u w:val="single"/>
        </w:rPr>
      </w:pPr>
      <w:r w:rsidRPr="00502B38">
        <w:rPr>
          <w:rFonts w:ascii="Times New Roman" w:eastAsiaTheme="minorHAnsi" w:hAnsi="Times New Roman" w:cs="Times New Roman"/>
          <w:b/>
          <w:u w:val="single"/>
        </w:rPr>
        <w:t>4.Z – zapis (0-3)</w:t>
      </w:r>
    </w:p>
    <w:p w:rsidR="0013512C" w:rsidRPr="00502B38" w:rsidRDefault="0013512C" w:rsidP="0013512C">
      <w:pPr>
        <w:spacing w:before="0"/>
        <w:jc w:val="both"/>
        <w:rPr>
          <w:rFonts w:ascii="Times New Roman" w:eastAsiaTheme="minorHAnsi" w:hAnsi="Times New Roman" w:cs="Times New Roman"/>
          <w:b/>
          <w:u w:val="single"/>
        </w:rPr>
      </w:pPr>
      <w:r w:rsidRPr="00502B38">
        <w:rPr>
          <w:rFonts w:ascii="Times New Roman" w:eastAsiaTheme="minorHAnsi" w:hAnsi="Times New Roman" w:cs="Times New Roman"/>
          <w:b/>
          <w:u w:val="single"/>
        </w:rPr>
        <w:t xml:space="preserve"> O – ortografia (0-1)</w:t>
      </w:r>
    </w:p>
    <w:p w:rsidR="0013512C" w:rsidRPr="00502B38" w:rsidRDefault="0013512C" w:rsidP="0013512C">
      <w:pPr>
        <w:spacing w:before="0"/>
        <w:jc w:val="both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1 p. - dopuszczalne 3 błędy ortograficzne.</w:t>
      </w:r>
    </w:p>
    <w:p w:rsidR="0013512C" w:rsidRPr="00502B38" w:rsidRDefault="0013512C" w:rsidP="0013512C">
      <w:pPr>
        <w:spacing w:before="0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  <w:u w:val="single"/>
        </w:rPr>
        <w:t xml:space="preserve"> I – interpunkcja (0-1)</w:t>
      </w:r>
      <w:r w:rsidRPr="00502B38">
        <w:rPr>
          <w:rFonts w:ascii="Times New Roman" w:eastAsiaTheme="minorHAnsi" w:hAnsi="Times New Roman" w:cs="Times New Roman"/>
          <w:b/>
          <w:u w:val="single"/>
        </w:rPr>
        <w:br/>
      </w:r>
      <w:r w:rsidRPr="00502B38">
        <w:rPr>
          <w:rFonts w:ascii="Times New Roman" w:eastAsiaTheme="minorHAnsi" w:hAnsi="Times New Roman" w:cs="Times New Roman"/>
          <w:b/>
        </w:rPr>
        <w:t>1p. – dopuszczalne 3 błędy interpunkcyjne (0-1)</w:t>
      </w:r>
    </w:p>
    <w:p w:rsidR="0013512C" w:rsidRPr="00502B38" w:rsidRDefault="0013512C" w:rsidP="0013512C">
      <w:pPr>
        <w:spacing w:before="0"/>
        <w:rPr>
          <w:rFonts w:ascii="Times New Roman" w:eastAsiaTheme="minorHAnsi" w:hAnsi="Times New Roman" w:cs="Times New Roman"/>
          <w:b/>
          <w:u w:val="single"/>
        </w:rPr>
      </w:pPr>
      <w:r w:rsidRPr="00502B38">
        <w:rPr>
          <w:rFonts w:ascii="Times New Roman" w:eastAsiaTheme="minorHAnsi" w:hAnsi="Times New Roman" w:cs="Times New Roman"/>
          <w:b/>
          <w:u w:val="single"/>
        </w:rPr>
        <w:t>E-estetyka pracy (0-1)</w:t>
      </w:r>
    </w:p>
    <w:p w:rsidR="0013512C" w:rsidRPr="00502B38" w:rsidRDefault="0013512C" w:rsidP="0013512C">
      <w:pPr>
        <w:spacing w:before="0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1p. – zapis czytelny, marginesy; w pracach napisanych na komputerze odpowiednie interlinie, czcionka, marginesy itp.</w:t>
      </w:r>
    </w:p>
    <w:p w:rsidR="0013512C" w:rsidRPr="00502B38" w:rsidRDefault="0013512C" w:rsidP="0013512C">
      <w:pPr>
        <w:spacing w:before="0"/>
        <w:jc w:val="both"/>
        <w:rPr>
          <w:rFonts w:ascii="Times New Roman" w:eastAsiaTheme="minorHAnsi" w:hAnsi="Times New Roman" w:cs="Times New Roman"/>
          <w:b/>
          <w:u w:val="single"/>
        </w:rPr>
      </w:pPr>
      <w:r w:rsidRPr="00502B38">
        <w:rPr>
          <w:rFonts w:ascii="Times New Roman" w:eastAsiaTheme="minorHAnsi" w:hAnsi="Times New Roman" w:cs="Times New Roman"/>
          <w:b/>
          <w:u w:val="single"/>
        </w:rPr>
        <w:t>Stopnie:</w:t>
      </w:r>
    </w:p>
    <w:p w:rsidR="0013512C" w:rsidRPr="00502B38" w:rsidRDefault="0013512C" w:rsidP="0013512C">
      <w:pPr>
        <w:numPr>
          <w:ilvl w:val="0"/>
          <w:numId w:val="17"/>
        </w:numPr>
        <w:spacing w:before="0"/>
        <w:contextualSpacing/>
        <w:jc w:val="both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10 p. punktów – celujący (6)</w:t>
      </w:r>
    </w:p>
    <w:p w:rsidR="0013512C" w:rsidRPr="00502B38" w:rsidRDefault="0013512C" w:rsidP="0013512C">
      <w:pPr>
        <w:numPr>
          <w:ilvl w:val="0"/>
          <w:numId w:val="17"/>
        </w:numPr>
        <w:spacing w:before="0"/>
        <w:contextualSpacing/>
        <w:jc w:val="both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9-8 p.– bardzo dobry (5)</w:t>
      </w:r>
    </w:p>
    <w:p w:rsidR="0013512C" w:rsidRPr="00502B38" w:rsidRDefault="0013512C" w:rsidP="0013512C">
      <w:pPr>
        <w:numPr>
          <w:ilvl w:val="0"/>
          <w:numId w:val="17"/>
        </w:numPr>
        <w:spacing w:before="0"/>
        <w:contextualSpacing/>
        <w:jc w:val="both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7-6 p. – dobry (4)</w:t>
      </w:r>
    </w:p>
    <w:p w:rsidR="0013512C" w:rsidRPr="00502B38" w:rsidRDefault="0013512C" w:rsidP="0013512C">
      <w:pPr>
        <w:numPr>
          <w:ilvl w:val="0"/>
          <w:numId w:val="17"/>
        </w:numPr>
        <w:spacing w:before="0"/>
        <w:contextualSpacing/>
        <w:jc w:val="both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5-4 p. – dostateczny (3)</w:t>
      </w:r>
    </w:p>
    <w:p w:rsidR="0013512C" w:rsidRPr="00502B38" w:rsidRDefault="0013512C" w:rsidP="0013512C">
      <w:pPr>
        <w:numPr>
          <w:ilvl w:val="0"/>
          <w:numId w:val="17"/>
        </w:numPr>
        <w:spacing w:before="0"/>
        <w:contextualSpacing/>
        <w:jc w:val="both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3 p. – dopuszczający (2)</w:t>
      </w:r>
    </w:p>
    <w:p w:rsidR="0013512C" w:rsidRPr="00502B38" w:rsidRDefault="0013512C" w:rsidP="0013512C">
      <w:pPr>
        <w:numPr>
          <w:ilvl w:val="0"/>
          <w:numId w:val="17"/>
        </w:numPr>
        <w:spacing w:before="0"/>
        <w:contextualSpacing/>
        <w:jc w:val="both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2 p. i mniej – niedostateczny (1).</w:t>
      </w:r>
    </w:p>
    <w:p w:rsidR="0013512C" w:rsidRPr="00502B38" w:rsidRDefault="0013512C" w:rsidP="0013512C">
      <w:pPr>
        <w:spacing w:before="0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 xml:space="preserve">Kryteria oceny  </w:t>
      </w:r>
      <w:r w:rsidRPr="00502B38">
        <w:rPr>
          <w:rFonts w:ascii="Times New Roman" w:eastAsiaTheme="minorHAnsi" w:hAnsi="Times New Roman" w:cs="Times New Roman"/>
          <w:b/>
          <w:u w:val="single"/>
        </w:rPr>
        <w:t>form użytkowych</w:t>
      </w:r>
      <w:r w:rsidRPr="00502B38">
        <w:rPr>
          <w:rFonts w:ascii="Times New Roman" w:eastAsiaTheme="minorHAnsi" w:hAnsi="Times New Roman" w:cs="Times New Roman"/>
          <w:b/>
        </w:rPr>
        <w:t xml:space="preserve"> (np. zaproszenie, ogłoszenie, podanie, instrukcja, przepis, reklama)</w:t>
      </w:r>
    </w:p>
    <w:p w:rsidR="0013512C" w:rsidRPr="00502B38" w:rsidRDefault="0013512C" w:rsidP="0013512C">
      <w:pPr>
        <w:spacing w:before="0"/>
        <w:jc w:val="both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1.T – realizacja formy, np. obecne wszystkie elementy zaproszenia itp. (0-1)</w:t>
      </w:r>
    </w:p>
    <w:p w:rsidR="0013512C" w:rsidRPr="00502B38" w:rsidRDefault="0013512C" w:rsidP="0013512C">
      <w:pPr>
        <w:spacing w:before="0"/>
        <w:jc w:val="both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2. O – ortografia – dopuszczalny 1 błąd (0-1)</w:t>
      </w:r>
    </w:p>
    <w:p w:rsidR="0013512C" w:rsidRPr="00502B38" w:rsidRDefault="0013512C" w:rsidP="0013512C">
      <w:pPr>
        <w:spacing w:before="0"/>
        <w:jc w:val="both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3. I – interpunkcja – dopuszczalny 1 błąd (0-1)</w:t>
      </w:r>
    </w:p>
    <w:p w:rsidR="0013512C" w:rsidRPr="00502B38" w:rsidRDefault="0013512C" w:rsidP="0013512C">
      <w:pPr>
        <w:spacing w:before="0"/>
        <w:jc w:val="both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4. J – język – dopuszczalny 1 błąd (0-1)</w:t>
      </w:r>
    </w:p>
    <w:p w:rsidR="0013512C" w:rsidRPr="00502B38" w:rsidRDefault="0013512C" w:rsidP="0013512C">
      <w:pPr>
        <w:spacing w:before="0"/>
        <w:jc w:val="both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5. E – edycja tekstu – przy pracach pisanych na komputerze; rozplanowanie strony graficznej przy pracach wykonanych ręcznie (0-1)</w:t>
      </w:r>
    </w:p>
    <w:p w:rsidR="0013512C" w:rsidRPr="00502B38" w:rsidRDefault="0013512C" w:rsidP="0013512C">
      <w:pPr>
        <w:spacing w:before="0"/>
        <w:jc w:val="both"/>
        <w:rPr>
          <w:rFonts w:ascii="Times New Roman" w:eastAsiaTheme="minorHAnsi" w:hAnsi="Times New Roman" w:cs="Times New Roman"/>
          <w:b/>
          <w:u w:val="single"/>
        </w:rPr>
      </w:pPr>
      <w:r w:rsidRPr="00502B38">
        <w:rPr>
          <w:rFonts w:ascii="Times New Roman" w:eastAsiaTheme="minorHAnsi" w:hAnsi="Times New Roman" w:cs="Times New Roman"/>
          <w:b/>
          <w:u w:val="single"/>
        </w:rPr>
        <w:t>Stopnie:</w:t>
      </w:r>
    </w:p>
    <w:p w:rsidR="0013512C" w:rsidRPr="00502B38" w:rsidRDefault="0013512C" w:rsidP="0013512C">
      <w:pPr>
        <w:numPr>
          <w:ilvl w:val="0"/>
          <w:numId w:val="18"/>
        </w:numPr>
        <w:spacing w:before="0"/>
        <w:contextualSpacing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praca bez żadnego błędu i poprawek sprawdzającego- celujący (6)</w:t>
      </w:r>
    </w:p>
    <w:p w:rsidR="0013512C" w:rsidRPr="00502B38" w:rsidRDefault="0013512C" w:rsidP="0013512C">
      <w:pPr>
        <w:numPr>
          <w:ilvl w:val="0"/>
          <w:numId w:val="18"/>
        </w:numPr>
        <w:spacing w:before="0"/>
        <w:contextualSpacing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5 p. – bardzo dobry (5)</w:t>
      </w:r>
    </w:p>
    <w:p w:rsidR="0013512C" w:rsidRPr="00502B38" w:rsidRDefault="0013512C" w:rsidP="0013512C">
      <w:pPr>
        <w:numPr>
          <w:ilvl w:val="0"/>
          <w:numId w:val="18"/>
        </w:numPr>
        <w:spacing w:before="0"/>
        <w:contextualSpacing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4p – dobry (4)</w:t>
      </w:r>
    </w:p>
    <w:p w:rsidR="0013512C" w:rsidRPr="00502B38" w:rsidRDefault="0013512C" w:rsidP="0013512C">
      <w:pPr>
        <w:numPr>
          <w:ilvl w:val="0"/>
          <w:numId w:val="18"/>
        </w:numPr>
        <w:spacing w:before="0"/>
        <w:contextualSpacing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lastRenderedPageBreak/>
        <w:t>3p. – dostateczny (3)</w:t>
      </w:r>
    </w:p>
    <w:p w:rsidR="0013512C" w:rsidRPr="00502B38" w:rsidRDefault="0013512C" w:rsidP="0013512C">
      <w:pPr>
        <w:numPr>
          <w:ilvl w:val="0"/>
          <w:numId w:val="18"/>
        </w:numPr>
        <w:spacing w:before="0"/>
        <w:contextualSpacing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2p. –dopuszczający (2)</w:t>
      </w:r>
    </w:p>
    <w:p w:rsidR="0013512C" w:rsidRPr="00502B38" w:rsidRDefault="0013512C" w:rsidP="0013512C">
      <w:pPr>
        <w:numPr>
          <w:ilvl w:val="0"/>
          <w:numId w:val="18"/>
        </w:numPr>
        <w:spacing w:before="0"/>
        <w:contextualSpacing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1p. – niedostateczny (1)</w:t>
      </w:r>
    </w:p>
    <w:p w:rsidR="0013512C" w:rsidRPr="00502B38" w:rsidRDefault="0013512C" w:rsidP="0013512C">
      <w:pPr>
        <w:spacing w:before="0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 xml:space="preserve">Ocena: praca bezbłędna – cel., 5p. – bdb., 4p. – </w:t>
      </w:r>
      <w:proofErr w:type="spellStart"/>
      <w:r w:rsidRPr="00502B38">
        <w:rPr>
          <w:rFonts w:ascii="Times New Roman" w:eastAsiaTheme="minorHAnsi" w:hAnsi="Times New Roman" w:cs="Times New Roman"/>
          <w:b/>
        </w:rPr>
        <w:t>db</w:t>
      </w:r>
      <w:proofErr w:type="spellEnd"/>
      <w:r w:rsidRPr="00502B38">
        <w:rPr>
          <w:rFonts w:ascii="Times New Roman" w:eastAsiaTheme="minorHAnsi" w:hAnsi="Times New Roman" w:cs="Times New Roman"/>
          <w:b/>
        </w:rPr>
        <w:t>., 3p. –</w:t>
      </w:r>
      <w:proofErr w:type="spellStart"/>
      <w:r w:rsidRPr="00502B38">
        <w:rPr>
          <w:rFonts w:ascii="Times New Roman" w:eastAsiaTheme="minorHAnsi" w:hAnsi="Times New Roman" w:cs="Times New Roman"/>
          <w:b/>
        </w:rPr>
        <w:t>dst</w:t>
      </w:r>
      <w:proofErr w:type="spellEnd"/>
      <w:r w:rsidRPr="00502B38">
        <w:rPr>
          <w:rFonts w:ascii="Times New Roman" w:eastAsiaTheme="minorHAnsi" w:hAnsi="Times New Roman" w:cs="Times New Roman"/>
          <w:b/>
        </w:rPr>
        <w:t xml:space="preserve">., 2 p. – </w:t>
      </w:r>
      <w:proofErr w:type="spellStart"/>
      <w:r w:rsidRPr="00502B38">
        <w:rPr>
          <w:rFonts w:ascii="Times New Roman" w:eastAsiaTheme="minorHAnsi" w:hAnsi="Times New Roman" w:cs="Times New Roman"/>
          <w:b/>
        </w:rPr>
        <w:t>dopuszcz</w:t>
      </w:r>
      <w:proofErr w:type="spellEnd"/>
      <w:r w:rsidRPr="00502B38">
        <w:rPr>
          <w:rFonts w:ascii="Times New Roman" w:eastAsiaTheme="minorHAnsi" w:hAnsi="Times New Roman" w:cs="Times New Roman"/>
          <w:b/>
        </w:rPr>
        <w:t>.</w:t>
      </w:r>
    </w:p>
    <w:p w:rsidR="0013512C" w:rsidRPr="00502B38" w:rsidRDefault="0013512C" w:rsidP="0013512C">
      <w:pPr>
        <w:spacing w:before="0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  <w:u w:val="single"/>
        </w:rPr>
        <w:br/>
      </w:r>
      <w:r w:rsidR="00941DB5" w:rsidRPr="00502B38">
        <w:rPr>
          <w:rFonts w:ascii="Times New Roman" w:eastAsiaTheme="minorHAnsi" w:hAnsi="Times New Roman" w:cs="Times New Roman"/>
          <w:b/>
        </w:rPr>
        <w:t>KRYTERIA OCENY DŁUŻSZYCH PRAC PISEMNYCH</w:t>
      </w:r>
      <w:r w:rsidR="00941DB5" w:rsidRPr="00502B38">
        <w:rPr>
          <w:rFonts w:ascii="Times New Roman" w:eastAsiaTheme="minorHAnsi" w:hAnsi="Times New Roman" w:cs="Times New Roman"/>
        </w:rPr>
        <w:t xml:space="preserve"> </w:t>
      </w:r>
      <w:r w:rsidR="00941DB5" w:rsidRPr="00502B38">
        <w:rPr>
          <w:rFonts w:ascii="Times New Roman" w:eastAsiaTheme="minorHAnsi" w:hAnsi="Times New Roman" w:cs="Times New Roman"/>
          <w:b/>
        </w:rPr>
        <w:t>DLA KLAS VII - VIII</w:t>
      </w:r>
      <w:r w:rsidR="00941DB5" w:rsidRPr="00502B38">
        <w:rPr>
          <w:rFonts w:ascii="Times New Roman" w:eastAsiaTheme="minorHAnsi" w:hAnsi="Times New Roman" w:cs="Times New Roman"/>
        </w:rPr>
        <w:t xml:space="preserve"> </w:t>
      </w:r>
      <w:r w:rsidR="00941DB5" w:rsidRPr="00502B38">
        <w:rPr>
          <w:rFonts w:ascii="Times New Roman" w:eastAsiaTheme="minorHAnsi" w:hAnsi="Times New Roman" w:cs="Times New Roman"/>
          <w:b/>
        </w:rPr>
        <w:t xml:space="preserve">(WYPOWIEDZI TWÓRCZE </w:t>
      </w:r>
      <w:r w:rsidR="00941DB5" w:rsidRPr="00502B38">
        <w:rPr>
          <w:rFonts w:ascii="Times New Roman" w:eastAsiaTheme="minorHAnsi" w:hAnsi="Times New Roman" w:cs="Times New Roman"/>
          <w:b/>
        </w:rPr>
        <w:br/>
        <w:t>I O CHARAKTERZE ARGUMENTACYJNYM)</w:t>
      </w:r>
    </w:p>
    <w:p w:rsidR="0013512C" w:rsidRPr="00502B38" w:rsidRDefault="0013512C" w:rsidP="0013512C">
      <w:pPr>
        <w:spacing w:before="0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  <w:b/>
        </w:rPr>
        <w:t xml:space="preserve">I – praca na temat (w tym forma wypowiedzi)  </w:t>
      </w:r>
      <w:r w:rsidRPr="00502B38">
        <w:rPr>
          <w:rFonts w:ascii="Times New Roman" w:eastAsiaTheme="minorHAnsi" w:hAnsi="Times New Roman" w:cs="Times New Roman"/>
        </w:rPr>
        <w:t>- 1 punkt</w:t>
      </w:r>
    </w:p>
    <w:p w:rsidR="0013512C" w:rsidRPr="00502B38" w:rsidRDefault="0013512C" w:rsidP="0013512C">
      <w:pPr>
        <w:spacing w:before="0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II – elementy twórcze lub retoryczne</w:t>
      </w:r>
    </w:p>
    <w:p w:rsidR="0013512C" w:rsidRPr="00502B38" w:rsidRDefault="0013512C" w:rsidP="0013512C">
      <w:pPr>
        <w:spacing w:before="0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3 pkt – funkcjonalna narracja, logiczny układ zdarzeń, urozmaicona fabuła, twórcze wykorzystanie lektury lub pogłębiona argumentacja, argumenty uporządkowane, zilustrowane przykładami;</w:t>
      </w:r>
    </w:p>
    <w:p w:rsidR="0013512C" w:rsidRPr="00502B38" w:rsidRDefault="0013512C" w:rsidP="0013512C">
      <w:pPr>
        <w:spacing w:before="0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2 pkt – funkcjonalna narracja, logiczny układ zdarzeń, prosta fabuła lub powierzchowna argumentacja, argumenty częściowo uporządkowane, niektóre zilustrowane przykładami;</w:t>
      </w:r>
    </w:p>
    <w:p w:rsidR="0013512C" w:rsidRPr="00502B38" w:rsidRDefault="0013512C" w:rsidP="0013512C">
      <w:pPr>
        <w:spacing w:before="0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1 pkt – narracja częściowo funkcjonalna, usterki w logicznym uporządkowaniu wydarzeń, prosta fabuła lub podjęta próba argumentowania, wyliczenie przykładów; </w:t>
      </w:r>
    </w:p>
    <w:p w:rsidR="0013512C" w:rsidRPr="00502B38" w:rsidRDefault="0013512C" w:rsidP="0013512C">
      <w:pPr>
        <w:spacing w:before="0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  <w:b/>
        </w:rPr>
        <w:t xml:space="preserve">III – kompetencje literackie i kulturowe </w:t>
      </w:r>
      <w:r w:rsidRPr="00502B38">
        <w:rPr>
          <w:rFonts w:ascii="Times New Roman" w:eastAsiaTheme="minorHAnsi" w:hAnsi="Times New Roman" w:cs="Times New Roman"/>
        </w:rPr>
        <w:t>(znajomość tekstów, do których są odwołania w pracy) – 1pkt:</w:t>
      </w:r>
    </w:p>
    <w:p w:rsidR="0013512C" w:rsidRPr="00502B38" w:rsidRDefault="0013512C" w:rsidP="0013512C">
      <w:pPr>
        <w:spacing w:before="0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  <w:b/>
        </w:rPr>
        <w:t xml:space="preserve">IV -  kompozycja </w:t>
      </w:r>
      <w:r w:rsidRPr="00502B38">
        <w:rPr>
          <w:rFonts w:ascii="Times New Roman" w:eastAsiaTheme="minorHAnsi" w:hAnsi="Times New Roman" w:cs="Times New Roman"/>
        </w:rPr>
        <w:t xml:space="preserve">(akapity, podział tekstu) – 1 punkt </w:t>
      </w:r>
    </w:p>
    <w:p w:rsidR="0013512C" w:rsidRPr="00502B38" w:rsidRDefault="0013512C" w:rsidP="0013512C">
      <w:pPr>
        <w:spacing w:before="0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  <w:b/>
        </w:rPr>
        <w:t xml:space="preserve">V – styl </w:t>
      </w:r>
      <w:r w:rsidRPr="00502B38">
        <w:rPr>
          <w:rFonts w:ascii="Times New Roman" w:eastAsiaTheme="minorHAnsi" w:hAnsi="Times New Roman" w:cs="Times New Roman"/>
        </w:rPr>
        <w:t>(słownictwo charakterystyczne dla danej formy) – 1pkt</w:t>
      </w:r>
    </w:p>
    <w:p w:rsidR="0013512C" w:rsidRPr="00502B38" w:rsidRDefault="0013512C" w:rsidP="0013512C">
      <w:pPr>
        <w:spacing w:before="0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VI – poprawność językowa</w:t>
      </w:r>
    </w:p>
    <w:p w:rsidR="0013512C" w:rsidRPr="00502B38" w:rsidRDefault="0013512C" w:rsidP="0013512C">
      <w:pPr>
        <w:spacing w:before="0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2 pkt – do 4 błędów (w pracy standardowej)</w:t>
      </w:r>
    </w:p>
    <w:p w:rsidR="0013512C" w:rsidRPr="00502B38" w:rsidRDefault="0013512C" w:rsidP="0013512C">
      <w:pPr>
        <w:spacing w:before="0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1 pkt – 5, 6 błędów</w:t>
      </w:r>
    </w:p>
    <w:p w:rsidR="0013512C" w:rsidRPr="00502B38" w:rsidRDefault="0013512C" w:rsidP="0013512C">
      <w:pPr>
        <w:spacing w:before="0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  <w:b/>
        </w:rPr>
        <w:t xml:space="preserve">VII – poprawność ortograficzna </w:t>
      </w:r>
      <w:r w:rsidRPr="00502B38">
        <w:rPr>
          <w:rFonts w:ascii="Times New Roman" w:eastAsiaTheme="minorHAnsi" w:hAnsi="Times New Roman" w:cs="Times New Roman"/>
        </w:rPr>
        <w:t>– 1 pkt (do 2 błędów)</w:t>
      </w:r>
    </w:p>
    <w:p w:rsidR="0013512C" w:rsidRPr="00502B38" w:rsidRDefault="0013512C" w:rsidP="0013512C">
      <w:pPr>
        <w:spacing w:before="0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  <w:b/>
        </w:rPr>
        <w:t xml:space="preserve">VII – poprawność interpunkcyjna – </w:t>
      </w:r>
      <w:r w:rsidRPr="00502B38">
        <w:rPr>
          <w:rFonts w:ascii="Times New Roman" w:eastAsiaTheme="minorHAnsi" w:hAnsi="Times New Roman" w:cs="Times New Roman"/>
        </w:rPr>
        <w:t>1 pkt (do 3 błędów)</w:t>
      </w:r>
    </w:p>
    <w:p w:rsidR="0013512C" w:rsidRPr="00502B38" w:rsidRDefault="0013512C" w:rsidP="0013512C">
      <w:pPr>
        <w:spacing w:before="0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>Punktacja:</w:t>
      </w:r>
    </w:p>
    <w:p w:rsidR="0013512C" w:rsidRPr="00502B38" w:rsidRDefault="0013512C" w:rsidP="0013512C">
      <w:pPr>
        <w:spacing w:before="0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11 punktów - ocena celująca</w:t>
      </w:r>
    </w:p>
    <w:p w:rsidR="0013512C" w:rsidRPr="00502B38" w:rsidRDefault="0013512C" w:rsidP="0013512C">
      <w:pPr>
        <w:spacing w:before="0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10 - 9 punktów – ocena bardzo dobra</w:t>
      </w:r>
    </w:p>
    <w:p w:rsidR="0013512C" w:rsidRPr="00502B38" w:rsidRDefault="0013512C" w:rsidP="0013512C">
      <w:pPr>
        <w:spacing w:before="0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8 - 7 punktów – ocena dobra</w:t>
      </w:r>
    </w:p>
    <w:p w:rsidR="0013512C" w:rsidRPr="00502B38" w:rsidRDefault="0013512C" w:rsidP="0013512C">
      <w:pPr>
        <w:spacing w:before="0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6 - 5 punktów – ocena dostateczna</w:t>
      </w:r>
    </w:p>
    <w:p w:rsidR="0013512C" w:rsidRPr="00502B38" w:rsidRDefault="0013512C" w:rsidP="0013512C">
      <w:pPr>
        <w:spacing w:before="0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4 - 3 punkty – ocena dopuszczająca</w:t>
      </w:r>
    </w:p>
    <w:p w:rsidR="0013512C" w:rsidRPr="00502B38" w:rsidRDefault="0013512C" w:rsidP="00941DB5">
      <w:pPr>
        <w:spacing w:before="0"/>
        <w:rPr>
          <w:b/>
        </w:rPr>
      </w:pPr>
      <w:r w:rsidRPr="00502B38">
        <w:rPr>
          <w:rFonts w:ascii="Times New Roman" w:eastAsiaTheme="minorHAnsi" w:hAnsi="Times New Roman" w:cs="Times New Roman"/>
        </w:rPr>
        <w:t xml:space="preserve"> 3 – 0  punktów – ocena niedostateczna</w:t>
      </w:r>
    </w:p>
    <w:p w:rsidR="001C1B42" w:rsidRPr="00502B38" w:rsidRDefault="001C1B42" w:rsidP="001C1B42">
      <w:pPr>
        <w:pStyle w:val="Default"/>
        <w:ind w:left="720"/>
        <w:rPr>
          <w:lang w:val="pl-PL"/>
        </w:rPr>
      </w:pPr>
      <w:r w:rsidRPr="00502B38">
        <w:rPr>
          <w:lang w:val="pl-PL"/>
        </w:rPr>
        <w:t xml:space="preserve"> </w:t>
      </w:r>
    </w:p>
    <w:p w:rsidR="001C1B42" w:rsidRPr="00502B38" w:rsidRDefault="001C1B42" w:rsidP="001E12F3">
      <w:pPr>
        <w:pStyle w:val="Default"/>
        <w:rPr>
          <w:b/>
          <w:lang w:val="pl-PL"/>
        </w:rPr>
      </w:pPr>
      <w:r w:rsidRPr="00502B38">
        <w:rPr>
          <w:lang w:val="pl-PL"/>
        </w:rPr>
        <w:t xml:space="preserve"> </w:t>
      </w:r>
      <w:r w:rsidR="00941DB5" w:rsidRPr="00502B38">
        <w:rPr>
          <w:b/>
          <w:lang w:val="pl-PL"/>
        </w:rPr>
        <w:t>4</w:t>
      </w:r>
      <w:r w:rsidRPr="00502B38">
        <w:rPr>
          <w:b/>
          <w:lang w:val="pl-PL"/>
        </w:rPr>
        <w:t xml:space="preserve">) Ocena dyktanda: </w:t>
      </w:r>
    </w:p>
    <w:p w:rsidR="001C1B42" w:rsidRPr="00502B38" w:rsidRDefault="001C1B42" w:rsidP="001C1B42">
      <w:pPr>
        <w:pStyle w:val="Default"/>
        <w:ind w:left="720"/>
        <w:rPr>
          <w:lang w:val="pl-PL"/>
        </w:rPr>
      </w:pPr>
      <w:r w:rsidRPr="00502B38">
        <w:rPr>
          <w:lang w:val="pl-PL"/>
        </w:rPr>
        <w:t xml:space="preserve"> </w:t>
      </w:r>
    </w:p>
    <w:p w:rsidR="001C1B42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Dla klas VII </w:t>
      </w:r>
      <w:r w:rsidR="001E12F3" w:rsidRPr="00502B38">
        <w:rPr>
          <w:sz w:val="20"/>
          <w:szCs w:val="20"/>
          <w:lang w:val="pl-PL"/>
        </w:rPr>
        <w:t>- VIII</w:t>
      </w:r>
    </w:p>
    <w:p w:rsidR="001C1B42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lastRenderedPageBreak/>
        <w:t xml:space="preserve"> </w:t>
      </w:r>
    </w:p>
    <w:p w:rsidR="001E12F3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Błędy ortograficzne pierwszego rzędu (ó-u, ż-</w:t>
      </w:r>
      <w:proofErr w:type="spellStart"/>
      <w:r w:rsidRPr="00502B38">
        <w:rPr>
          <w:sz w:val="20"/>
          <w:szCs w:val="20"/>
          <w:lang w:val="pl-PL"/>
        </w:rPr>
        <w:t>rz</w:t>
      </w:r>
      <w:proofErr w:type="spellEnd"/>
      <w:r w:rsidRPr="00502B38">
        <w:rPr>
          <w:sz w:val="20"/>
          <w:szCs w:val="20"/>
          <w:lang w:val="pl-PL"/>
        </w:rPr>
        <w:t xml:space="preserve">, </w:t>
      </w:r>
      <w:proofErr w:type="spellStart"/>
      <w:r w:rsidRPr="00502B38">
        <w:rPr>
          <w:sz w:val="20"/>
          <w:szCs w:val="20"/>
          <w:lang w:val="pl-PL"/>
        </w:rPr>
        <w:t>ch</w:t>
      </w:r>
      <w:proofErr w:type="spellEnd"/>
      <w:r w:rsidRPr="00502B38">
        <w:rPr>
          <w:sz w:val="20"/>
          <w:szCs w:val="20"/>
          <w:lang w:val="pl-PL"/>
        </w:rPr>
        <w:t xml:space="preserve">-h, pisownia wielkiej i małej litery, pisownia „nie”) – 1 błąd. </w:t>
      </w:r>
    </w:p>
    <w:p w:rsidR="001E12F3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Błędy ortograficzne drugorzędne – 0,5.  </w:t>
      </w:r>
    </w:p>
    <w:p w:rsidR="001C1B42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Błędy interpunkcyjne – 0,25. </w:t>
      </w:r>
    </w:p>
    <w:p w:rsidR="001C1B42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</w:t>
      </w:r>
    </w:p>
    <w:p w:rsidR="001C1B42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Po zsumowaniu błędów uczeń otrzyma ocenę:  </w:t>
      </w:r>
    </w:p>
    <w:p w:rsidR="001E12F3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5 – jeżeli popełni 1 błąd   </w:t>
      </w:r>
    </w:p>
    <w:p w:rsidR="001E12F3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4 – jeżeli popełni 2 błędy   </w:t>
      </w:r>
    </w:p>
    <w:p w:rsidR="001E12F3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3 – jeżeli popełni 3 błędy </w:t>
      </w:r>
    </w:p>
    <w:p w:rsidR="001E12F3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2 – jeżeli popełni 4 błędy  </w:t>
      </w:r>
    </w:p>
    <w:p w:rsidR="001C1B42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1 – jeżeli popełni więcej niż 4 błędy. </w:t>
      </w:r>
    </w:p>
    <w:p w:rsidR="001C1B42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</w:t>
      </w:r>
    </w:p>
    <w:p w:rsidR="001C1B42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Dla klas IV-VI </w:t>
      </w:r>
    </w:p>
    <w:p w:rsidR="001C1B42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</w:t>
      </w:r>
    </w:p>
    <w:p w:rsidR="001E12F3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5- jeżeli popełni 1 błąd </w:t>
      </w:r>
    </w:p>
    <w:p w:rsidR="001E12F3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4- jeżeli popełni 2-3 błędy</w:t>
      </w:r>
    </w:p>
    <w:p w:rsidR="001E12F3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3- jeżeli popełni  4-5 błędów </w:t>
      </w:r>
    </w:p>
    <w:p w:rsidR="001E12F3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2- jeżeli popełni 6 błędów</w:t>
      </w:r>
    </w:p>
    <w:p w:rsidR="001C1B42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1- jeżeli popełni więcej niż 6 błędów. </w:t>
      </w:r>
    </w:p>
    <w:p w:rsidR="001C1B42" w:rsidRPr="00502B38" w:rsidRDefault="001C1B42" w:rsidP="001C1B42">
      <w:pPr>
        <w:pStyle w:val="Default"/>
        <w:ind w:left="720"/>
        <w:rPr>
          <w:lang w:val="pl-PL"/>
        </w:rPr>
      </w:pPr>
      <w:r w:rsidRPr="00502B38">
        <w:rPr>
          <w:lang w:val="pl-PL"/>
        </w:rPr>
        <w:t xml:space="preserve"> </w:t>
      </w:r>
    </w:p>
    <w:p w:rsidR="001C1B42" w:rsidRPr="00502B38" w:rsidRDefault="001C1B42" w:rsidP="001C1B42">
      <w:pPr>
        <w:pStyle w:val="Default"/>
        <w:ind w:left="720"/>
        <w:rPr>
          <w:b/>
          <w:lang w:val="pl-PL"/>
        </w:rPr>
      </w:pPr>
      <w:r w:rsidRPr="00502B38">
        <w:rPr>
          <w:b/>
          <w:lang w:val="pl-PL"/>
        </w:rPr>
        <w:t xml:space="preserve"> </w:t>
      </w:r>
      <w:r w:rsidR="00941DB5" w:rsidRPr="00502B38">
        <w:rPr>
          <w:b/>
          <w:lang w:val="pl-PL"/>
        </w:rPr>
        <w:t>5</w:t>
      </w:r>
      <w:r w:rsidRPr="00502B38">
        <w:rPr>
          <w:b/>
          <w:lang w:val="pl-PL"/>
        </w:rPr>
        <w:t xml:space="preserve">) Ocena referatów: </w:t>
      </w:r>
    </w:p>
    <w:p w:rsidR="001C1B42" w:rsidRPr="00502B38" w:rsidRDefault="001C1B42" w:rsidP="001C1B42">
      <w:pPr>
        <w:pStyle w:val="Default"/>
        <w:ind w:left="720"/>
        <w:rPr>
          <w:lang w:val="pl-PL"/>
        </w:rPr>
      </w:pPr>
      <w:r w:rsidRPr="00502B38">
        <w:rPr>
          <w:lang w:val="pl-PL"/>
        </w:rPr>
        <w:t xml:space="preserve"> </w:t>
      </w:r>
    </w:p>
    <w:p w:rsidR="001E12F3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Przy ocenie będzie brane pod uwagę: </w:t>
      </w:r>
    </w:p>
    <w:p w:rsidR="001E12F3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- plan referatu i stopień realizacji tematu, </w:t>
      </w:r>
    </w:p>
    <w:p w:rsidR="001E12F3" w:rsidRPr="00502B38" w:rsidRDefault="001C1B42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- prezentacja treści, zaciekawienie słuchaczy, ilustrowanie wypowiedzi, </w:t>
      </w:r>
    </w:p>
    <w:p w:rsidR="001C1B42" w:rsidRPr="00502B38" w:rsidRDefault="001C1B42" w:rsidP="001C1B42">
      <w:pPr>
        <w:pStyle w:val="Default"/>
        <w:ind w:left="720"/>
        <w:rPr>
          <w:lang w:val="pl-PL"/>
        </w:rPr>
      </w:pPr>
      <w:r w:rsidRPr="00502B38">
        <w:rPr>
          <w:sz w:val="20"/>
          <w:szCs w:val="20"/>
          <w:lang w:val="pl-PL"/>
        </w:rPr>
        <w:t>- bibliografia</w:t>
      </w:r>
      <w:r w:rsidRPr="00502B38">
        <w:rPr>
          <w:lang w:val="pl-PL"/>
        </w:rPr>
        <w:t xml:space="preserve">. </w:t>
      </w:r>
    </w:p>
    <w:p w:rsidR="001E12F3" w:rsidRPr="00502B38" w:rsidRDefault="001E12F3" w:rsidP="001C1B42">
      <w:pPr>
        <w:pStyle w:val="Default"/>
        <w:ind w:left="720"/>
        <w:rPr>
          <w:lang w:val="pl-PL"/>
        </w:rPr>
      </w:pPr>
    </w:p>
    <w:p w:rsidR="001C1B42" w:rsidRPr="00502B38" w:rsidRDefault="001C1B42" w:rsidP="001C1B42">
      <w:pPr>
        <w:pStyle w:val="Default"/>
        <w:ind w:left="720"/>
        <w:rPr>
          <w:b/>
          <w:lang w:val="pl-PL"/>
        </w:rPr>
      </w:pPr>
      <w:r w:rsidRPr="00502B38">
        <w:rPr>
          <w:lang w:val="pl-PL"/>
        </w:rPr>
        <w:t xml:space="preserve"> </w:t>
      </w:r>
      <w:r w:rsidR="00941DB5" w:rsidRPr="00502B38">
        <w:rPr>
          <w:lang w:val="pl-PL"/>
        </w:rPr>
        <w:t>6</w:t>
      </w:r>
      <w:r w:rsidR="001E12F3" w:rsidRPr="00502B38">
        <w:rPr>
          <w:b/>
          <w:lang w:val="pl-PL"/>
        </w:rPr>
        <w:t xml:space="preserve">) </w:t>
      </w:r>
      <w:proofErr w:type="spellStart"/>
      <w:r w:rsidR="001E12F3" w:rsidRPr="00502B38">
        <w:rPr>
          <w:b/>
          <w:lang w:val="pl-PL"/>
        </w:rPr>
        <w:t>Oceana</w:t>
      </w:r>
      <w:proofErr w:type="spellEnd"/>
      <w:r w:rsidR="001E12F3" w:rsidRPr="00502B38">
        <w:rPr>
          <w:b/>
          <w:lang w:val="pl-PL"/>
        </w:rPr>
        <w:t xml:space="preserve"> recytacji:</w:t>
      </w:r>
    </w:p>
    <w:p w:rsidR="001E12F3" w:rsidRPr="00502B38" w:rsidRDefault="001C1B42" w:rsidP="001C1B42">
      <w:pPr>
        <w:pStyle w:val="Default"/>
        <w:ind w:left="720"/>
        <w:rPr>
          <w:lang w:val="pl-PL"/>
        </w:rPr>
      </w:pPr>
      <w:r w:rsidRPr="00502B38">
        <w:rPr>
          <w:lang w:val="pl-PL"/>
        </w:rPr>
        <w:t>- ocena dopuszczająca – uczeń opanował pamięciowo więcej niż 50% tekstu, nie wykazał się odpowiednią dykcją, interpretacją czy kulturą żywego słowa,</w:t>
      </w:r>
    </w:p>
    <w:p w:rsidR="001E12F3" w:rsidRPr="00502B38" w:rsidRDefault="001C1B42" w:rsidP="001C1B42">
      <w:pPr>
        <w:pStyle w:val="Default"/>
        <w:ind w:left="720"/>
        <w:rPr>
          <w:lang w:val="pl-PL"/>
        </w:rPr>
      </w:pPr>
      <w:r w:rsidRPr="00502B38">
        <w:rPr>
          <w:lang w:val="pl-PL"/>
        </w:rPr>
        <w:t xml:space="preserve"> - ocena dostateczna – uczeń popełnił więcej niż 2 błędy w znajomości tekstu, nie wykazał się odpowiednią dykcją, interpretacją czy kulturą żywego słowa,</w:t>
      </w:r>
    </w:p>
    <w:p w:rsidR="001E12F3" w:rsidRPr="00502B38" w:rsidRDefault="001C1B42" w:rsidP="001C1B42">
      <w:pPr>
        <w:pStyle w:val="Default"/>
        <w:ind w:left="720"/>
        <w:rPr>
          <w:lang w:val="pl-PL"/>
        </w:rPr>
      </w:pPr>
      <w:r w:rsidRPr="00502B38">
        <w:rPr>
          <w:lang w:val="pl-PL"/>
        </w:rPr>
        <w:t xml:space="preserve"> - ocena dobra  - uczeń poprawnie wygłosił tekst, lecz nie podjął prób interpretacji,</w:t>
      </w:r>
    </w:p>
    <w:p w:rsidR="001E12F3" w:rsidRPr="00502B38" w:rsidRDefault="001C1B42" w:rsidP="001C1B42">
      <w:pPr>
        <w:pStyle w:val="Default"/>
        <w:ind w:left="720"/>
        <w:rPr>
          <w:lang w:val="pl-PL"/>
        </w:rPr>
      </w:pPr>
      <w:r w:rsidRPr="00502B38">
        <w:rPr>
          <w:lang w:val="pl-PL"/>
        </w:rPr>
        <w:t xml:space="preserve"> - ocena bardzo dobra – uczeń bardzo dobrze zna tekst; wykazuje się dykcją, kulturą słowa; podejmuje próbę interpretacji, stosując odpowiednie tempo, intonację, natężenie dźwięku,</w:t>
      </w:r>
    </w:p>
    <w:p w:rsidR="00941DB5" w:rsidRPr="00502B38" w:rsidRDefault="001C1B42" w:rsidP="00941DB5">
      <w:pPr>
        <w:pStyle w:val="Default"/>
        <w:ind w:left="720"/>
        <w:rPr>
          <w:lang w:val="pl-PL"/>
        </w:rPr>
      </w:pPr>
      <w:r w:rsidRPr="00502B38">
        <w:rPr>
          <w:lang w:val="pl-PL"/>
        </w:rPr>
        <w:t xml:space="preserve"> - ocena celująca – uczeń bardzo dobrze zna tekst; wykazuje się świetną dykcją i kulturą słowa; trafnie interpretuje tekst, stosując odpowiednie tempo, intonację, natężenie dźwięku, środki pozawerbalne. </w:t>
      </w:r>
    </w:p>
    <w:p w:rsidR="0048593A" w:rsidRPr="00502B38" w:rsidRDefault="0048593A" w:rsidP="00941DB5">
      <w:pPr>
        <w:pStyle w:val="Default"/>
        <w:ind w:left="720"/>
        <w:rPr>
          <w:lang w:val="pl-PL"/>
        </w:rPr>
      </w:pPr>
    </w:p>
    <w:p w:rsidR="0048593A" w:rsidRPr="00502B38" w:rsidRDefault="0048593A" w:rsidP="00941DB5">
      <w:pPr>
        <w:pStyle w:val="Default"/>
        <w:ind w:left="720"/>
        <w:rPr>
          <w:lang w:val="pl-PL"/>
        </w:rPr>
      </w:pPr>
    </w:p>
    <w:p w:rsidR="004E0337" w:rsidRPr="00502B38" w:rsidRDefault="00941DB5" w:rsidP="00941DB5">
      <w:pPr>
        <w:pStyle w:val="Default"/>
        <w:ind w:left="720"/>
        <w:rPr>
          <w:rFonts w:eastAsiaTheme="minorHAnsi"/>
          <w:b/>
          <w:sz w:val="28"/>
          <w:szCs w:val="28"/>
          <w:lang w:val="pl-PL"/>
        </w:rPr>
      </w:pPr>
      <w:r w:rsidRPr="00502B38">
        <w:rPr>
          <w:b/>
          <w:sz w:val="28"/>
          <w:szCs w:val="28"/>
          <w:lang w:val="pl-PL"/>
        </w:rPr>
        <w:lastRenderedPageBreak/>
        <w:t xml:space="preserve">IV. </w:t>
      </w:r>
      <w:r w:rsidR="004E0337" w:rsidRPr="00502B38">
        <w:rPr>
          <w:rFonts w:eastAsiaTheme="minorHAnsi"/>
          <w:b/>
          <w:sz w:val="28"/>
          <w:szCs w:val="28"/>
          <w:lang w:val="pl-PL"/>
        </w:rPr>
        <w:t xml:space="preserve"> </w:t>
      </w:r>
      <w:r w:rsidRPr="00502B38">
        <w:rPr>
          <w:rFonts w:eastAsiaTheme="minorHAnsi"/>
          <w:b/>
          <w:sz w:val="28"/>
          <w:szCs w:val="28"/>
          <w:lang w:val="pl-PL"/>
        </w:rPr>
        <w:t>Wymagania</w:t>
      </w:r>
      <w:r w:rsidR="0048593A" w:rsidRPr="00502B38">
        <w:rPr>
          <w:rFonts w:eastAsiaTheme="minorHAnsi"/>
          <w:b/>
          <w:sz w:val="28"/>
          <w:szCs w:val="28"/>
          <w:lang w:val="pl-PL"/>
        </w:rPr>
        <w:t xml:space="preserve"> </w:t>
      </w:r>
      <w:r w:rsidRPr="00502B38">
        <w:rPr>
          <w:rFonts w:eastAsiaTheme="minorHAnsi"/>
          <w:b/>
          <w:sz w:val="28"/>
          <w:szCs w:val="28"/>
          <w:lang w:val="pl-PL"/>
        </w:rPr>
        <w:t xml:space="preserve"> </w:t>
      </w:r>
      <w:r w:rsidR="0048593A" w:rsidRPr="00502B38">
        <w:rPr>
          <w:rFonts w:eastAsiaTheme="minorHAnsi"/>
          <w:b/>
          <w:sz w:val="28"/>
          <w:szCs w:val="28"/>
          <w:lang w:val="pl-PL"/>
        </w:rPr>
        <w:t>na poszczególne oceny semestralne</w:t>
      </w:r>
      <w:r w:rsidR="004E0337" w:rsidRPr="00502B38">
        <w:rPr>
          <w:rFonts w:eastAsiaTheme="minorHAnsi"/>
          <w:b/>
          <w:sz w:val="28"/>
          <w:szCs w:val="28"/>
          <w:lang w:val="pl-PL"/>
        </w:rPr>
        <w:t xml:space="preserve"> z języka polskiego dla klas IV – VIII</w:t>
      </w:r>
    </w:p>
    <w:p w:rsidR="0048593A" w:rsidRPr="00502B38" w:rsidRDefault="0048593A" w:rsidP="00941DB5">
      <w:pPr>
        <w:pStyle w:val="Default"/>
        <w:ind w:left="720"/>
        <w:rPr>
          <w:b/>
          <w:sz w:val="28"/>
          <w:szCs w:val="28"/>
          <w:lang w:val="pl-PL"/>
        </w:rPr>
      </w:pPr>
    </w:p>
    <w:p w:rsidR="001E12F3" w:rsidRPr="00502B38" w:rsidRDefault="001E12F3" w:rsidP="001E12F3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                   Uczeń otrzyma </w:t>
      </w:r>
      <w:r w:rsidRPr="00502B38">
        <w:rPr>
          <w:rFonts w:ascii="Times New Roman" w:eastAsiaTheme="minorHAnsi" w:hAnsi="Times New Roman" w:cs="Times New Roman"/>
          <w:b/>
          <w:sz w:val="22"/>
          <w:szCs w:val="22"/>
        </w:rPr>
        <w:t>ocenę celującą</w:t>
      </w: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, gdy:  </w:t>
      </w:r>
    </w:p>
    <w:p w:rsidR="001E12F3" w:rsidRPr="00502B38" w:rsidRDefault="001E12F3" w:rsidP="001E12F3">
      <w:pPr>
        <w:pStyle w:val="Akapitzlist"/>
        <w:numPr>
          <w:ilvl w:val="0"/>
          <w:numId w:val="20"/>
        </w:num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>opanował materiał przewidziany w podstawie programowej i programie nauczania na najwyższą ocenę (bardzo dobry),</w:t>
      </w:r>
    </w:p>
    <w:p w:rsidR="001E12F3" w:rsidRPr="00502B38" w:rsidRDefault="001E12F3" w:rsidP="001E12F3">
      <w:pPr>
        <w:pStyle w:val="Akapitzlist"/>
        <w:numPr>
          <w:ilvl w:val="0"/>
          <w:numId w:val="20"/>
        </w:num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>jego wiedza z przedmiotu znacznie wykracza poza podstawę programową i jest powiązana ze sobą w systematyczny układ,</w:t>
      </w:r>
    </w:p>
    <w:p w:rsidR="001E12F3" w:rsidRPr="00502B38" w:rsidRDefault="001E12F3" w:rsidP="001E12F3">
      <w:pPr>
        <w:pStyle w:val="Akapitzlist"/>
        <w:numPr>
          <w:ilvl w:val="0"/>
          <w:numId w:val="20"/>
        </w:num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>rozumie uogólnienia i związki między nauczanymi treściami, potrafi je wyjaśniać bez jakiejkolwiek ingerencji nauczyciela,</w:t>
      </w:r>
    </w:p>
    <w:p w:rsidR="001E12F3" w:rsidRPr="00502B38" w:rsidRDefault="001E12F3" w:rsidP="001E12F3">
      <w:pPr>
        <w:pStyle w:val="Akapitzlist"/>
        <w:numPr>
          <w:ilvl w:val="0"/>
          <w:numId w:val="20"/>
        </w:num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>samodzielnie i sprawnie posługuje  się wiedzą dla celów teoretycznych i praktycznych, posiada umiejętność rozwiązywania problemów w twórczy sposób,</w:t>
      </w:r>
    </w:p>
    <w:p w:rsidR="001E12F3" w:rsidRPr="00502B38" w:rsidRDefault="001E12F3" w:rsidP="001E12F3">
      <w:pPr>
        <w:pStyle w:val="Akapitzlist"/>
        <w:numPr>
          <w:ilvl w:val="0"/>
          <w:numId w:val="20"/>
        </w:num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>wyróżnia się poprawnym stylem i językiem wypowiedzi, swobodą w posługiwaniu się terminologią naukową, wysokim stopniem  kondensacji wypowiedzi,</w:t>
      </w:r>
    </w:p>
    <w:p w:rsidR="001E12F3" w:rsidRPr="00502B38" w:rsidRDefault="001E12F3" w:rsidP="001E12F3">
      <w:pPr>
        <w:pStyle w:val="Akapitzlist"/>
        <w:numPr>
          <w:ilvl w:val="0"/>
          <w:numId w:val="20"/>
        </w:num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>proponuje oryginalne rozwiązania świadczące o zainteresowaniach przedmiotem,</w:t>
      </w:r>
    </w:p>
    <w:p w:rsidR="001E12F3" w:rsidRPr="00502B38" w:rsidRDefault="001E12F3" w:rsidP="001E12F3">
      <w:pPr>
        <w:pStyle w:val="Akapitzlist"/>
        <w:numPr>
          <w:ilvl w:val="0"/>
          <w:numId w:val="20"/>
        </w:num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rozwija swe zainteresowania i uzdolnienia przez samodoskonalenie i samokształcenie, </w:t>
      </w:r>
      <w:r w:rsidRPr="00502B38">
        <w:rPr>
          <w:rFonts w:ascii="Times New Roman" w:eastAsiaTheme="minorHAnsi" w:hAnsi="Times New Roman" w:cs="Times New Roman"/>
          <w:sz w:val="22"/>
          <w:szCs w:val="22"/>
        </w:rPr>
        <w:t> bierze udział w konkursach przedmiotowych i osiąga wymierzalne sukcesy,</w:t>
      </w:r>
    </w:p>
    <w:p w:rsidR="001E12F3" w:rsidRPr="00502B38" w:rsidRDefault="001E12F3" w:rsidP="001E12F3">
      <w:pPr>
        <w:pStyle w:val="Akapitzlist"/>
        <w:numPr>
          <w:ilvl w:val="0"/>
          <w:numId w:val="20"/>
        </w:num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>uczestniczy w konkursach różnego szczebla rozwijających umiejętności polonistyczne (literackie, recytatorskie, teatralne, poetyckie, językowe),</w:t>
      </w:r>
    </w:p>
    <w:p w:rsidR="001E12F3" w:rsidRPr="00502B38" w:rsidRDefault="001E12F3" w:rsidP="001E12F3">
      <w:pPr>
        <w:pStyle w:val="Akapitzlist"/>
        <w:numPr>
          <w:ilvl w:val="0"/>
          <w:numId w:val="20"/>
        </w:num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>jest twórcą: podejmuje, np. próby pisarskie, uczestniczy w spotkaniach młodych twórców, pracuje jako redaktor w gazetce szkolnej, klasowej, przygotowuje szkolne i pozaszkolne uroczystości,</w:t>
      </w:r>
    </w:p>
    <w:p w:rsidR="001E12F3" w:rsidRPr="00502B38" w:rsidRDefault="001E12F3" w:rsidP="001E12F3">
      <w:pPr>
        <w:pStyle w:val="Akapitzlist"/>
        <w:numPr>
          <w:ilvl w:val="0"/>
          <w:numId w:val="20"/>
        </w:num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odnosi sukcesy w pozaszkolnych formach aktywności związanych z danymi zajęciami edukacyjnymi; jest finalistą bądź laureatem konkursów i olimpiad przedmiotowych i artystycznych na szczeblu co najmniej wojewódzkim.  </w:t>
      </w:r>
    </w:p>
    <w:p w:rsidR="004E0337" w:rsidRPr="00502B38" w:rsidRDefault="001E12F3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b/>
          <w:sz w:val="22"/>
          <w:szCs w:val="22"/>
        </w:rPr>
        <w:t xml:space="preserve">Uczeń musi spełniać przynajmniej 90% wymienionych powyżej wymagań. 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b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b/>
          <w:sz w:val="22"/>
          <w:szCs w:val="22"/>
        </w:rPr>
        <w:t>Ocena bardzo dobr</w:t>
      </w:r>
      <w:r w:rsidR="00D35108" w:rsidRPr="00502B38">
        <w:rPr>
          <w:rFonts w:ascii="Times New Roman" w:eastAsiaTheme="minorHAnsi" w:hAnsi="Times New Roman" w:cs="Times New Roman"/>
          <w:b/>
          <w:sz w:val="22"/>
          <w:szCs w:val="22"/>
        </w:rPr>
        <w:t>a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Uczeń: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opanował pełny zakres wiedzy i umiejętności określony programem zajęć edukacyjnych w danej klasie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sprawnie posługuje się zdobytymi wiadomościami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 - rozwiązuje samodzielnie problemy teoretyczne i praktyczne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potrafi zastosować posiadaną wiedzę do rozwiązywania zadań i problemów  w nowych sytuacjach,    - czyta</w:t>
      </w:r>
      <w:r w:rsidR="00A158AB" w:rsidRPr="00502B38">
        <w:rPr>
          <w:rFonts w:ascii="Times New Roman" w:eastAsiaTheme="minorHAnsi" w:hAnsi="Times New Roman" w:cs="Times New Roman"/>
          <w:sz w:val="22"/>
          <w:szCs w:val="22"/>
        </w:rPr>
        <w:t xml:space="preserve"> płynnie i </w:t>
      </w: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ze zrozumieniem teksty literackie przewidziane w programie, podejmuje próby samodzielnej interpretacji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zauważa różnice w sposobie przekazu między literaturą, radiem i telewizją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wyraża własny stosunek do wypowiedzi innych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swobodnie analizuje przeczytany tekst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dostrzega ukryty sens utworu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z łatwością wyszukuje w tekście potrzebne informacje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wskazuje cechy rodzajowe i gatunkowe utworu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lastRenderedPageBreak/>
        <w:t xml:space="preserve"> - dostrzega analogie z innymi tekstami literackimi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wskazuje i określa funkcje środków stylistycznych, 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>- odczytuje myśl podmiotu lirycznego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podejmuje rolę lidera grupy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swobodnie posługuje się poznanymi formami wypowiedzi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w tworzeniu własnych tekstów wykorzystuje wiedzę o języku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formułuje własne opinie i sądy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potrafi efektywnie zaplanować pracę w zespole, umiejętnie podejmować decyzje, interpretować wyniki, odnajdywać i porządkować informacje, 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przygotowuje ciekawe prezentacje, recytacje i inscenizacje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wypowiada się w sposób poprawny i precyzyjny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aktywnie uczestniczy w lekcji, - regularnie odrabia prace domowe i często wykonuje prace nieobowiązkowe, 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>- sporadycznie popełnia błędy ortograficzne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starannie prowadzi zeszyt przedmiotowy (estetyczne pismo, zapisany temat, data). 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b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b/>
          <w:sz w:val="22"/>
          <w:szCs w:val="22"/>
        </w:rPr>
        <w:t>Ocena dobr</w:t>
      </w:r>
      <w:r w:rsidR="00E00787" w:rsidRPr="00502B38">
        <w:rPr>
          <w:rFonts w:ascii="Times New Roman" w:eastAsiaTheme="minorHAnsi" w:hAnsi="Times New Roman" w:cs="Times New Roman"/>
          <w:b/>
          <w:sz w:val="22"/>
          <w:szCs w:val="22"/>
        </w:rPr>
        <w:t>a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Uczeń: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opanował wiadomości i umiejętności w zakresie wymagań programowych określonych dla oceny dobrej z języka polskiego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wykonuje samodzielnie typowe zadania teoretyczne lub praktyczne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czyta </w:t>
      </w:r>
      <w:r w:rsidR="00A158AB" w:rsidRPr="00502B38">
        <w:rPr>
          <w:rFonts w:ascii="Times New Roman" w:eastAsiaTheme="minorHAnsi" w:hAnsi="Times New Roman" w:cs="Times New Roman"/>
          <w:sz w:val="22"/>
          <w:szCs w:val="22"/>
        </w:rPr>
        <w:t xml:space="preserve"> płynnie i </w:t>
      </w:r>
      <w:r w:rsidRPr="00502B38">
        <w:rPr>
          <w:rFonts w:ascii="Times New Roman" w:eastAsiaTheme="minorHAnsi" w:hAnsi="Times New Roman" w:cs="Times New Roman"/>
          <w:sz w:val="22"/>
          <w:szCs w:val="22"/>
        </w:rPr>
        <w:t>ze zrozumieniem, samodzielnie potrafi znaleźć w tekście potrzebne informacje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wyodrębnia podstawowe elementy utworu poetyckiego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popiera swoją wypowiedź cytatami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pracując w grupie, podejmuje próby samodzielnego rozwiązywania problemów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opracowuje temat w sposób wyczerpujący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chętnie zabiera głos na każdy temat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potrafi zredagować pracę stylistyczną charakteryzującą się spójną kompozycją, 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>- ma dość bogaty zasób słownictwa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trafnie argumentuje własne zdanie, 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- poprawnie wyjaśnia hasła z encyklopedii i słowników, 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- rzetelnie wykonuje powierzone mu zadania, 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>- płynnie, z poprawną artykulacją oraz dykcją i intonacją recytuje dłuższy utwór poetycki lub fragment prozy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lastRenderedPageBreak/>
        <w:t xml:space="preserve"> - potrafi współpracować w grupie zarówno jako lider, jak i partner, wyciągać wnioski, różnicować ważność informacji, wybrać własny sposób uczenia się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w wypowiedziach ustnych i pisemnych popełnia niewiele błędów językowych  i stylistycznych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stosuje reguły ortograficzne, popełnia niewiele błędów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bierze czynny udział w lekcji, 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>- regularnie odrabia prace domowe, czasem także nieobowiązkowe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starannie prowadzi zeszyt przedmiotowy (estetyczne pismo, zapisany temat, data). 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b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b/>
          <w:sz w:val="22"/>
          <w:szCs w:val="22"/>
        </w:rPr>
        <w:t>Ocena dostateczn</w:t>
      </w:r>
      <w:r w:rsidR="00E00787" w:rsidRPr="00502B38">
        <w:rPr>
          <w:rFonts w:ascii="Times New Roman" w:eastAsiaTheme="minorHAnsi" w:hAnsi="Times New Roman" w:cs="Times New Roman"/>
          <w:b/>
          <w:sz w:val="22"/>
          <w:szCs w:val="22"/>
        </w:rPr>
        <w:t>a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Uczeń: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opanował wiadomości i umiejętności w zakresie wymagań programowych określonych dla oceny dostatecznej,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wykonuje typowe zadania teoretyczne lub praktyczne o średnim stopniu trudności, czasami przy pomocy nauczyciela,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jego wiedza jest fragmentaryczna, ma problemy z samodzielnym jej wykorzystaniem, </w:t>
      </w:r>
    </w:p>
    <w:p w:rsidR="00A158AB" w:rsidRPr="00502B38" w:rsidRDefault="00A158AB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>- czyta ze zrozumieniem, ale bez płynności,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>- wypowiada się w zasadzie poprawnie, choć zasób jego słownictwa nie jest bogaty,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nie popełnia rażących błędów językowych,  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>- zna cechy form wypowiedzi przewidzianych programem,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porządkuje wydarzenia w układzie chronologicznym,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wskazuje elementy świata przedstawionego w utworze, 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>- buduje logiczną, spójną wypowiedź kilkuzdaniową,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próbuje argumentować własny punkt widzenia, - potrafi omówić budowę wiersza, 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>- uczestniczy w dyskusji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potrafi wypowiedzieć się na dany temat tekstu literackiego, - nie zawsze odrabia pracę domową, 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>- współpracuje w grupie, potrafi objaśnić niektóre wyniki pracy, logicznie je uporządkować,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 sporadycznie zabiera głos na lekcji,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odrabia obowiązkowe prace domowe. 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b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b/>
          <w:sz w:val="22"/>
          <w:szCs w:val="22"/>
        </w:rPr>
        <w:t>Ocena dopuszczając</w:t>
      </w:r>
      <w:r w:rsidR="00E00787" w:rsidRPr="00502B38">
        <w:rPr>
          <w:rFonts w:ascii="Times New Roman" w:eastAsiaTheme="minorHAnsi" w:hAnsi="Times New Roman" w:cs="Times New Roman"/>
          <w:b/>
          <w:sz w:val="22"/>
          <w:szCs w:val="22"/>
        </w:rPr>
        <w:t>a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Uczeń: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opanował wiadomości i umiejętności w zakresie wymagań podstawowych określonych dla oceny dopuszczającej, 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- wykonuje typowe zadania teoretyczne lub praktyczne o niewielkim stopniu trudności, 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lastRenderedPageBreak/>
        <w:t xml:space="preserve"> - odróżnia poezję od prozy,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często nie odrabia prac domowych,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potrafi słuchać dyskusji, 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>- potrafi współpracować w grupie,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recytuje fragment prozy lub krótki utwór poetycki,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redaguje kilkuzdaniowe wypowiedzi na tematy związane ze szkołą, domem, środowiskiem, treścią tekstu,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rozumie podstawowe zagadnienia wyrażone w sposób prosty i jednoznaczny, 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>- ma duże braki w wiedzy,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nie potrafi samodzielnie przeczytać ze zrozumieniem tekstu literackiego, 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w wypowiedziach ustnych i pisemnych popełnia dużo błędów, 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ma ubogie słownictwo i trudności z formułowaniem nawet prostych zdań,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nie jest aktywny na lekcji, ale wykazuje chęć do pracy, 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- często nie potrafi samodzielnie wykonać pracy domowej, 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- nie pracuje systematycznie. 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b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b/>
          <w:sz w:val="22"/>
          <w:szCs w:val="22"/>
        </w:rPr>
        <w:t>Ocena niedostateczn</w:t>
      </w:r>
      <w:r w:rsidR="00E00787" w:rsidRPr="00502B38">
        <w:rPr>
          <w:rFonts w:ascii="Times New Roman" w:eastAsiaTheme="minorHAnsi" w:hAnsi="Times New Roman" w:cs="Times New Roman"/>
          <w:b/>
          <w:sz w:val="22"/>
          <w:szCs w:val="22"/>
        </w:rPr>
        <w:t>a</w:t>
      </w:r>
    </w:p>
    <w:p w:rsidR="00A158AB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Uczeń: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 - nie opanował wiadomości i umiejętności w zakresie wymagań programowych określonych dla oceny dopuszczającej, </w:t>
      </w:r>
    </w:p>
    <w:p w:rsidR="004E0337" w:rsidRPr="00502B38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02B38">
        <w:rPr>
          <w:rFonts w:ascii="Times New Roman" w:eastAsiaTheme="minorHAnsi" w:hAnsi="Times New Roman" w:cs="Times New Roman"/>
          <w:sz w:val="22"/>
          <w:szCs w:val="22"/>
        </w:rPr>
        <w:t xml:space="preserve">- ma braki edukacyjne, które uniemożliwiają dalsze zdobywanie wiedzy  i umiejętności z języka polskiego w klasie programowo wyższej.   </w:t>
      </w:r>
    </w:p>
    <w:p w:rsidR="004E0337" w:rsidRDefault="004E0337" w:rsidP="004E0337">
      <w:pPr>
        <w:spacing w:before="0" w:after="160" w:line="259" w:lineRule="auto"/>
        <w:rPr>
          <w:rFonts w:ascii="Times New Roman" w:eastAsiaTheme="minorHAnsi" w:hAnsi="Times New Roman" w:cs="Times New Roman"/>
          <w:b/>
          <w:sz w:val="22"/>
          <w:szCs w:val="22"/>
        </w:rPr>
      </w:pPr>
      <w:r w:rsidRPr="009C199D">
        <w:rPr>
          <w:rFonts w:ascii="Times New Roman" w:eastAsiaTheme="minorHAnsi" w:hAnsi="Times New Roman" w:cs="Times New Roman"/>
          <w:b/>
          <w:sz w:val="22"/>
          <w:szCs w:val="22"/>
        </w:rPr>
        <w:t xml:space="preserve">Szczegółowe wymagania zawarte są w planach pracy z języka polskiego dla poszczególnych klas. </w:t>
      </w:r>
    </w:p>
    <w:p w:rsidR="009C199D" w:rsidRPr="009C199D" w:rsidRDefault="009C199D" w:rsidP="004E0337">
      <w:pPr>
        <w:spacing w:before="0" w:after="160" w:line="259" w:lineRule="auto"/>
        <w:rPr>
          <w:rFonts w:ascii="Times New Roman" w:eastAsiaTheme="minorHAnsi" w:hAnsi="Times New Roman" w:cs="Times New Roman"/>
          <w:b/>
          <w:sz w:val="22"/>
          <w:szCs w:val="22"/>
        </w:rPr>
      </w:pPr>
    </w:p>
    <w:p w:rsidR="00562F0D" w:rsidRPr="00502B38" w:rsidRDefault="00E00787" w:rsidP="00562F0D">
      <w:pPr>
        <w:spacing w:before="0" w:after="160" w:line="259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502B38">
        <w:rPr>
          <w:rFonts w:ascii="Times New Roman" w:eastAsiaTheme="minorHAnsi" w:hAnsi="Times New Roman" w:cs="Times New Roman"/>
          <w:b/>
          <w:sz w:val="28"/>
          <w:szCs w:val="28"/>
        </w:rPr>
        <w:t xml:space="preserve">V. </w:t>
      </w:r>
      <w:r w:rsidR="00562F0D" w:rsidRPr="00502B38">
        <w:rPr>
          <w:rFonts w:ascii="Times New Roman" w:eastAsiaTheme="minorHAnsi" w:hAnsi="Times New Roman" w:cs="Times New Roman"/>
          <w:b/>
          <w:sz w:val="28"/>
          <w:szCs w:val="28"/>
        </w:rPr>
        <w:t>Dostosowanie wymagań do możliwości uczniów ze specjalnymi   potrzebami edukacyjnymi</w:t>
      </w:r>
    </w:p>
    <w:p w:rsidR="00562F0D" w:rsidRPr="00502B38" w:rsidRDefault="00562F0D" w:rsidP="00562F0D">
      <w:p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Uczniowie posiadający pisemną opinię poradni psychologiczno-pedagogicznej  o trudnościach w uczeniu się oraz uczniowie posiadający orzeczenie o potrzebie dostosowania wymagań edukacyjnych są oceniani z uwzględnieniem zaleceń poradni. Podstawą oceniania uczniów, u których stwierdzono dysfunkcje rozwojowe jest przede wszystkim uwzględnianie wkładu pracy i zaangażowania. Obniżenie wymagań nie może pominąć minimum zawartego    w podstawie programowej.  </w:t>
      </w:r>
    </w:p>
    <w:p w:rsidR="00562F0D" w:rsidRPr="00502B38" w:rsidRDefault="00562F0D" w:rsidP="00562F0D">
      <w:p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 </w:t>
      </w:r>
    </w:p>
    <w:p w:rsidR="00562F0D" w:rsidRPr="00502B38" w:rsidRDefault="00562F0D" w:rsidP="00562F0D">
      <w:pPr>
        <w:spacing w:before="0" w:after="160" w:line="259" w:lineRule="auto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 xml:space="preserve">Uczeń z dysleksją rozwojową </w:t>
      </w:r>
    </w:p>
    <w:p w:rsidR="00562F0D" w:rsidRPr="00502B38" w:rsidRDefault="00562F0D" w:rsidP="00562F0D">
      <w:p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 </w:t>
      </w:r>
    </w:p>
    <w:p w:rsidR="00562F0D" w:rsidRPr="00502B38" w:rsidRDefault="00562F0D" w:rsidP="00562F0D">
      <w:p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Nauczyciel dostosowuje wymagania przez: </w:t>
      </w:r>
    </w:p>
    <w:p w:rsidR="00562F0D" w:rsidRPr="00502B38" w:rsidRDefault="00562F0D" w:rsidP="00562F0D">
      <w:pPr>
        <w:pStyle w:val="Akapitzlist"/>
        <w:numPr>
          <w:ilvl w:val="0"/>
          <w:numId w:val="21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lastRenderedPageBreak/>
        <w:t>zmniejszanie ilości, stopnia trudności i obszerności zadań,</w:t>
      </w:r>
    </w:p>
    <w:p w:rsidR="00562F0D" w:rsidRPr="00502B38" w:rsidRDefault="00562F0D" w:rsidP="00562F0D">
      <w:pPr>
        <w:pStyle w:val="Akapitzlist"/>
        <w:numPr>
          <w:ilvl w:val="0"/>
          <w:numId w:val="21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dzielenie materiału na mniejsze partie, wyznaczanie czasu na ich opanowanie, odpytywanie,</w:t>
      </w:r>
    </w:p>
    <w:p w:rsidR="00562F0D" w:rsidRPr="00502B38" w:rsidRDefault="00562F0D" w:rsidP="00562F0D">
      <w:pPr>
        <w:pStyle w:val="Akapitzlist"/>
        <w:numPr>
          <w:ilvl w:val="0"/>
          <w:numId w:val="21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wprowadzanie dodatkowych środków dydaktycznych, </w:t>
      </w:r>
    </w:p>
    <w:p w:rsidR="00562F0D" w:rsidRPr="00502B38" w:rsidRDefault="00562F0D" w:rsidP="00562F0D">
      <w:pPr>
        <w:pStyle w:val="Akapitzlist"/>
        <w:numPr>
          <w:ilvl w:val="0"/>
          <w:numId w:val="21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niewymaganie, by uczeń czytał głośno przy klasie nowy tekst,</w:t>
      </w:r>
    </w:p>
    <w:p w:rsidR="00562F0D" w:rsidRPr="00502B38" w:rsidRDefault="00562F0D" w:rsidP="00562F0D">
      <w:pPr>
        <w:pStyle w:val="Akapitzlist"/>
        <w:numPr>
          <w:ilvl w:val="0"/>
          <w:numId w:val="21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 wskazywanie wybranych fragmentów dłuższych tekstów do opracowania w domu   i na nich sprawdzanie techniki czytania, </w:t>
      </w:r>
    </w:p>
    <w:p w:rsidR="00562F0D" w:rsidRPr="00502B38" w:rsidRDefault="00562F0D" w:rsidP="00562F0D">
      <w:pPr>
        <w:pStyle w:val="Akapitzlist"/>
        <w:numPr>
          <w:ilvl w:val="0"/>
          <w:numId w:val="21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zezwolenie na dokończenie w domu niektórych prac wykonywanych na lekcjach, </w:t>
      </w:r>
    </w:p>
    <w:p w:rsidR="00562F0D" w:rsidRPr="00502B38" w:rsidRDefault="00562F0D" w:rsidP="00562F0D">
      <w:pPr>
        <w:pStyle w:val="Akapitzlist"/>
        <w:numPr>
          <w:ilvl w:val="0"/>
          <w:numId w:val="21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 podjęcie treningu poprawnej pisowni z wykorzystaniem wskazanych   przez nauczyciela konkretnych zeszytów ćwiczeń dla uczniów ujawniających trudności w pisaniu, </w:t>
      </w:r>
    </w:p>
    <w:p w:rsidR="00562F0D" w:rsidRPr="00502B38" w:rsidRDefault="00562F0D" w:rsidP="00562F0D">
      <w:pPr>
        <w:pStyle w:val="Akapitzlist"/>
        <w:numPr>
          <w:ilvl w:val="0"/>
          <w:numId w:val="21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jeśli to konieczne przeczytanie dyktanda jeszcze raz w wolniejszym tempie,</w:t>
      </w:r>
    </w:p>
    <w:p w:rsidR="00562F0D" w:rsidRPr="00502B38" w:rsidRDefault="00562F0D" w:rsidP="00562F0D">
      <w:pPr>
        <w:pStyle w:val="Akapitzlist"/>
        <w:numPr>
          <w:ilvl w:val="0"/>
          <w:numId w:val="21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 wydłużenie czasu na przeczytanie lektury, rozkładanie w czasie, pozwolenie   na korzystanie z książek „ mówionych " (audiobooków), </w:t>
      </w:r>
    </w:p>
    <w:p w:rsidR="00562F0D" w:rsidRPr="00502B38" w:rsidRDefault="00562F0D" w:rsidP="00562F0D">
      <w:pPr>
        <w:pStyle w:val="Akapitzlist"/>
        <w:numPr>
          <w:ilvl w:val="0"/>
          <w:numId w:val="21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przydzielanie dłuższego czasu na czytanie tekstów, poleceń, instrukcji, szczególnie podczas samodzielnej pracy lub sprawdzianów, w miarę potrzeby pomoc w ich odczytaniu,</w:t>
      </w:r>
    </w:p>
    <w:p w:rsidR="00562F0D" w:rsidRPr="00502B38" w:rsidRDefault="00562F0D" w:rsidP="00562F0D">
      <w:pPr>
        <w:pStyle w:val="Akapitzlist"/>
        <w:numPr>
          <w:ilvl w:val="0"/>
          <w:numId w:val="21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częste podchodzenie do ucznia w trakcie samodzielnej pracy w celu udzielania dodatkowej pomocy, wyjaśnień,</w:t>
      </w:r>
    </w:p>
    <w:p w:rsidR="00562F0D" w:rsidRPr="00502B38" w:rsidRDefault="00562F0D" w:rsidP="00562F0D">
      <w:pPr>
        <w:pStyle w:val="Akapitzlist"/>
        <w:numPr>
          <w:ilvl w:val="0"/>
          <w:numId w:val="21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podawanie jasnych kryteriów oceny prac pisemnych (wiedza, dobór argumentów, logika wywodu, treść, styl, kompozycja itd.),</w:t>
      </w:r>
    </w:p>
    <w:p w:rsidR="00562F0D" w:rsidRPr="00502B38" w:rsidRDefault="00562F0D" w:rsidP="00562F0D">
      <w:pPr>
        <w:pStyle w:val="Akapitzlist"/>
        <w:numPr>
          <w:ilvl w:val="0"/>
          <w:numId w:val="21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uczenie tworzenia schematów pracy, planowania kompozycji wypowiedzi (wstęp, rozwinięcie, zakończenie), </w:t>
      </w:r>
    </w:p>
    <w:p w:rsidR="00562F0D" w:rsidRPr="00502B38" w:rsidRDefault="00562F0D" w:rsidP="00562F0D">
      <w:pPr>
        <w:pStyle w:val="Akapitzlist"/>
        <w:numPr>
          <w:ilvl w:val="0"/>
          <w:numId w:val="21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objęcie ucznia opieką w ramach zajęć wyrównawczych, korekcyjnych oraz zajęć    z psychologiem o kontynuowanie pracy wyrównawczej w domu pod okiem rodziców.  </w:t>
      </w:r>
    </w:p>
    <w:p w:rsidR="00562F0D" w:rsidRPr="00502B38" w:rsidRDefault="00562F0D" w:rsidP="00562F0D">
      <w:p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 </w:t>
      </w:r>
    </w:p>
    <w:p w:rsidR="00562F0D" w:rsidRPr="00502B38" w:rsidRDefault="00562F0D" w:rsidP="00562F0D">
      <w:p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Uczeń z dysortografią </w:t>
      </w:r>
    </w:p>
    <w:p w:rsidR="00562F0D" w:rsidRPr="00502B38" w:rsidRDefault="00562F0D" w:rsidP="00562F0D">
      <w:p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 </w:t>
      </w:r>
    </w:p>
    <w:p w:rsidR="00562F0D" w:rsidRPr="00502B38" w:rsidRDefault="00562F0D" w:rsidP="00562F0D">
      <w:p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Nauczyciel dostosowuje wymagania przez: </w:t>
      </w:r>
    </w:p>
    <w:p w:rsidR="00562F0D" w:rsidRPr="00502B38" w:rsidRDefault="00562F0D" w:rsidP="009F2D37">
      <w:pPr>
        <w:pStyle w:val="Akapitzlist"/>
        <w:numPr>
          <w:ilvl w:val="0"/>
          <w:numId w:val="22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kierowanie do ucznia krótkich poleceń, </w:t>
      </w:r>
    </w:p>
    <w:p w:rsidR="00562F0D" w:rsidRPr="00502B38" w:rsidRDefault="00562F0D" w:rsidP="009F2D37">
      <w:pPr>
        <w:pStyle w:val="Akapitzlist"/>
        <w:numPr>
          <w:ilvl w:val="0"/>
          <w:numId w:val="22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zadawanie pytań pomocniczych,</w:t>
      </w:r>
    </w:p>
    <w:p w:rsidR="00562F0D" w:rsidRPr="00502B38" w:rsidRDefault="00562F0D" w:rsidP="009F2D37">
      <w:pPr>
        <w:pStyle w:val="Akapitzlist"/>
        <w:numPr>
          <w:ilvl w:val="0"/>
          <w:numId w:val="22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poprawianie błędów innym kolorem niż czerwony,</w:t>
      </w:r>
    </w:p>
    <w:p w:rsidR="00562F0D" w:rsidRPr="00502B38" w:rsidRDefault="00562F0D" w:rsidP="009F2D37">
      <w:pPr>
        <w:pStyle w:val="Akapitzlist"/>
        <w:numPr>
          <w:ilvl w:val="0"/>
          <w:numId w:val="22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motywowanie ucznia, aby wskazane błędy poprawiał samodzielnie z wyjaśnieniem zasad pisowni, które stale powinien powtarzać i utrwalać w oparciu o słownik ortograficzny,</w:t>
      </w:r>
    </w:p>
    <w:p w:rsidR="00562F0D" w:rsidRPr="00502B38" w:rsidRDefault="00562F0D" w:rsidP="009F2D37">
      <w:pPr>
        <w:pStyle w:val="Akapitzlist"/>
        <w:numPr>
          <w:ilvl w:val="0"/>
          <w:numId w:val="22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 jeżeli praca jest nieczytelna umożliwienie uczniowi jej przeczytanie   lub odpowiadanie ustnie z danego materiału,</w:t>
      </w:r>
    </w:p>
    <w:p w:rsidR="00562F0D" w:rsidRPr="00502B38" w:rsidRDefault="00562F0D" w:rsidP="009F2D37">
      <w:pPr>
        <w:pStyle w:val="Akapitzlist"/>
        <w:numPr>
          <w:ilvl w:val="0"/>
          <w:numId w:val="22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 podczas sprawdzianu stosowanie testów wyboru, zdań niedokończonych,   co pozwoli skoncentrować się na treści a nie na pisowni,</w:t>
      </w:r>
    </w:p>
    <w:p w:rsidR="00562F0D" w:rsidRPr="00502B38" w:rsidRDefault="00562F0D" w:rsidP="009F2D37">
      <w:pPr>
        <w:pStyle w:val="Akapitzlist"/>
        <w:numPr>
          <w:ilvl w:val="0"/>
          <w:numId w:val="22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pozwolenie na pisanie prac domowych pisemnych na komputerze, </w:t>
      </w:r>
    </w:p>
    <w:p w:rsidR="00562F0D" w:rsidRPr="00502B38" w:rsidRDefault="00562F0D" w:rsidP="009F2D37">
      <w:pPr>
        <w:pStyle w:val="Akapitzlist"/>
        <w:numPr>
          <w:ilvl w:val="0"/>
          <w:numId w:val="22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ocenianie strony merytorycznej prac pisemnych,</w:t>
      </w:r>
    </w:p>
    <w:p w:rsidR="00562F0D" w:rsidRPr="00502B38" w:rsidRDefault="00562F0D" w:rsidP="009F2D37">
      <w:pPr>
        <w:pStyle w:val="Akapitzlist"/>
        <w:numPr>
          <w:ilvl w:val="0"/>
          <w:numId w:val="22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zachęcanie do stałego używania słownika ortograficznego, który zawsze powinien się znajdować się na ławce wraz z wydrukowanym na planszy alfabetem (ułatwi  to ustalenie kolejności liter i odszukanie potrzebnego słowa),</w:t>
      </w:r>
    </w:p>
    <w:p w:rsidR="00562F0D" w:rsidRPr="00502B38" w:rsidRDefault="00562F0D" w:rsidP="009F2D37">
      <w:pPr>
        <w:pStyle w:val="Akapitzlist"/>
        <w:numPr>
          <w:ilvl w:val="0"/>
          <w:numId w:val="22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ocenianie nawet za najdrobniejsze osiągnięcia - każdorazowe motywowanie ucznia do pracy (ocena słowna , opisowa , cyfrowa ), </w:t>
      </w:r>
    </w:p>
    <w:p w:rsidR="00562F0D" w:rsidRPr="00502B38" w:rsidRDefault="00562F0D" w:rsidP="009F2D37">
      <w:pPr>
        <w:pStyle w:val="Akapitzlist"/>
        <w:numPr>
          <w:ilvl w:val="0"/>
          <w:numId w:val="22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bardziej liberalne ocenianie pod względem poprawności ortograficznej i graficznej dyktand i prac pisemnych,</w:t>
      </w:r>
    </w:p>
    <w:p w:rsidR="00562F0D" w:rsidRPr="00502B38" w:rsidRDefault="00562F0D" w:rsidP="009F2D37">
      <w:pPr>
        <w:pStyle w:val="Akapitzlist"/>
        <w:numPr>
          <w:ilvl w:val="0"/>
          <w:numId w:val="22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dawanie więcej czasu na czytanie tekstów, poleceń , instrukcji, szczególnie podczas samodzielnej pracy lub sprawdzianów, w miarę potrzeby pomagać w ich odczytaniu,</w:t>
      </w:r>
    </w:p>
    <w:p w:rsidR="00562F0D" w:rsidRPr="00502B38" w:rsidRDefault="00562F0D" w:rsidP="009F2D37">
      <w:pPr>
        <w:pStyle w:val="Akapitzlist"/>
        <w:numPr>
          <w:ilvl w:val="0"/>
          <w:numId w:val="22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podchodzenie do ucznia w trakcie samodzielnej pracy w celu udzielania dodatkowej pomocy, wyjaśnień,</w:t>
      </w:r>
    </w:p>
    <w:p w:rsidR="00562F0D" w:rsidRPr="00502B38" w:rsidRDefault="00562F0D" w:rsidP="009F2D37">
      <w:pPr>
        <w:pStyle w:val="Akapitzlist"/>
        <w:numPr>
          <w:ilvl w:val="0"/>
          <w:numId w:val="22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zezwolenie na dokończenie w domu niektórych prac wykonywanych na lekcji,</w:t>
      </w:r>
    </w:p>
    <w:p w:rsidR="00562F0D" w:rsidRPr="00502B38" w:rsidRDefault="00562F0D" w:rsidP="009F2D37">
      <w:pPr>
        <w:pStyle w:val="Akapitzlist"/>
        <w:numPr>
          <w:ilvl w:val="0"/>
          <w:numId w:val="22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dawanie więcej czasu na prace pisemne,</w:t>
      </w:r>
    </w:p>
    <w:p w:rsidR="00562F0D" w:rsidRPr="00502B38" w:rsidRDefault="00562F0D" w:rsidP="009F2D37">
      <w:pPr>
        <w:pStyle w:val="Akapitzlist"/>
        <w:numPr>
          <w:ilvl w:val="0"/>
          <w:numId w:val="22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kontynuowanie pracy wyrównawczej w domu pod okiem rodziców.  </w:t>
      </w:r>
    </w:p>
    <w:p w:rsidR="00562F0D" w:rsidRPr="00502B38" w:rsidRDefault="00562F0D" w:rsidP="00562F0D">
      <w:p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lastRenderedPageBreak/>
        <w:t xml:space="preserve"> </w:t>
      </w:r>
    </w:p>
    <w:p w:rsidR="00562F0D" w:rsidRPr="00502B38" w:rsidRDefault="00562F0D" w:rsidP="00562F0D">
      <w:pPr>
        <w:spacing w:before="0" w:after="160" w:line="259" w:lineRule="auto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 xml:space="preserve">Uczeń z dysgrafią </w:t>
      </w:r>
    </w:p>
    <w:p w:rsidR="00562F0D" w:rsidRPr="00502B38" w:rsidRDefault="00562F0D" w:rsidP="00562F0D">
      <w:p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 </w:t>
      </w:r>
    </w:p>
    <w:p w:rsidR="00D55681" w:rsidRPr="00502B38" w:rsidRDefault="00562F0D" w:rsidP="00562F0D">
      <w:p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Nauczyciel dostosowuje wymagania przez:  </w:t>
      </w:r>
    </w:p>
    <w:p w:rsidR="00D55681" w:rsidRPr="00502B38" w:rsidRDefault="00562F0D" w:rsidP="00D55681">
      <w:pPr>
        <w:pStyle w:val="Akapitzlist"/>
        <w:numPr>
          <w:ilvl w:val="0"/>
          <w:numId w:val="23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kierowanie do ucznia krótkich poleceń,</w:t>
      </w:r>
    </w:p>
    <w:p w:rsidR="00D55681" w:rsidRPr="00502B38" w:rsidRDefault="00562F0D" w:rsidP="00D55681">
      <w:pPr>
        <w:pStyle w:val="Akapitzlist"/>
        <w:numPr>
          <w:ilvl w:val="0"/>
          <w:numId w:val="23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zadawanie pytań pomocniczych,</w:t>
      </w:r>
    </w:p>
    <w:p w:rsidR="00D55681" w:rsidRPr="00502B38" w:rsidRDefault="00562F0D" w:rsidP="00D55681">
      <w:pPr>
        <w:pStyle w:val="Akapitzlist"/>
        <w:numPr>
          <w:ilvl w:val="0"/>
          <w:numId w:val="23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podczas pisania kontrolowanie stopnia zrozumienia samodzielnie przeczytanych przez ucznia poleceń, szczególnie podczas sprawdzianów, </w:t>
      </w:r>
    </w:p>
    <w:p w:rsidR="00D55681" w:rsidRPr="00502B38" w:rsidRDefault="00562F0D" w:rsidP="00D55681">
      <w:pPr>
        <w:pStyle w:val="Akapitzlist"/>
        <w:numPr>
          <w:ilvl w:val="0"/>
          <w:numId w:val="23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umożliwienie zapisywania prac pisemnych drukiem lub za pomocą komputera,</w:t>
      </w:r>
    </w:p>
    <w:p w:rsidR="00D55681" w:rsidRPr="00502B38" w:rsidRDefault="00562F0D" w:rsidP="00D55681">
      <w:pPr>
        <w:pStyle w:val="Akapitzlist"/>
        <w:numPr>
          <w:ilvl w:val="0"/>
          <w:numId w:val="23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w przypadku  pracy nieczytelnej umożliwienie uczniowi przeczytania jej lub odpowiadanie ustnie z danego materiału, </w:t>
      </w:r>
    </w:p>
    <w:p w:rsidR="00D55681" w:rsidRPr="00502B38" w:rsidRDefault="00562F0D" w:rsidP="00D55681">
      <w:pPr>
        <w:pStyle w:val="Akapitzlist"/>
        <w:numPr>
          <w:ilvl w:val="0"/>
          <w:numId w:val="23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podczas sprawdzianu stosowanie testów wyboru, zdań niedokończonych, </w:t>
      </w:r>
    </w:p>
    <w:p w:rsidR="00D55681" w:rsidRPr="00502B38" w:rsidRDefault="00562F0D" w:rsidP="00D55681">
      <w:pPr>
        <w:pStyle w:val="Akapitzlist"/>
        <w:numPr>
          <w:ilvl w:val="0"/>
          <w:numId w:val="23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poprawianie błędów innym niż czerwony kolorem,</w:t>
      </w:r>
    </w:p>
    <w:p w:rsidR="00D55681" w:rsidRPr="00502B38" w:rsidRDefault="00562F0D" w:rsidP="00D55681">
      <w:pPr>
        <w:pStyle w:val="Akapitzlist"/>
        <w:numPr>
          <w:ilvl w:val="0"/>
          <w:numId w:val="23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nieobniżanie ocen za błędy ortograficzne i graficzne w pracach pisemnych, </w:t>
      </w:r>
    </w:p>
    <w:p w:rsidR="00D55681" w:rsidRPr="00502B38" w:rsidRDefault="00562F0D" w:rsidP="00D55681">
      <w:pPr>
        <w:pStyle w:val="Akapitzlist"/>
        <w:numPr>
          <w:ilvl w:val="0"/>
          <w:numId w:val="23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motywowanie, aby wskazane błędy uczeń poprawiał samodzielnie z wyjaśnieniem zasad pisowni,</w:t>
      </w:r>
    </w:p>
    <w:p w:rsidR="00D55681" w:rsidRPr="00502B38" w:rsidRDefault="00562F0D" w:rsidP="00D55681">
      <w:pPr>
        <w:pStyle w:val="Akapitzlist"/>
        <w:numPr>
          <w:ilvl w:val="0"/>
          <w:numId w:val="23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podczas pisania dłuższych treści dawanie gotowej notatki do wklejenia, </w:t>
      </w:r>
    </w:p>
    <w:p w:rsidR="00D55681" w:rsidRPr="00502B38" w:rsidRDefault="00562F0D" w:rsidP="00D55681">
      <w:pPr>
        <w:pStyle w:val="Akapitzlist"/>
        <w:numPr>
          <w:ilvl w:val="0"/>
          <w:numId w:val="23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ocenianie strony merytorycznej prac pisemnych,</w:t>
      </w:r>
    </w:p>
    <w:p w:rsidR="00D55681" w:rsidRPr="00502B38" w:rsidRDefault="00562F0D" w:rsidP="00D55681">
      <w:pPr>
        <w:pStyle w:val="Akapitzlist"/>
        <w:numPr>
          <w:ilvl w:val="0"/>
          <w:numId w:val="23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  dawanie więcej czasu na prace pisemne, sprawdzanie, czy uczeń skończył notatkę                   z lekcji, w razie potrzeby skracać wielkość notatek, </w:t>
      </w:r>
    </w:p>
    <w:p w:rsidR="00D55681" w:rsidRPr="00502B38" w:rsidRDefault="00562F0D" w:rsidP="00D55681">
      <w:pPr>
        <w:pStyle w:val="Akapitzlist"/>
        <w:numPr>
          <w:ilvl w:val="0"/>
          <w:numId w:val="23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zachęcanie do stałego używania słownika ortograficznego,</w:t>
      </w:r>
    </w:p>
    <w:p w:rsidR="00D55681" w:rsidRPr="00502B38" w:rsidRDefault="00562F0D" w:rsidP="00D55681">
      <w:pPr>
        <w:pStyle w:val="Akapitzlist"/>
        <w:numPr>
          <w:ilvl w:val="0"/>
          <w:numId w:val="23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wykorzystywanie programów multimedialnych i komputerów do ćwiczeń praktycznych, </w:t>
      </w:r>
    </w:p>
    <w:p w:rsidR="00562F0D" w:rsidRPr="00502B38" w:rsidRDefault="00562F0D" w:rsidP="00D55681">
      <w:pPr>
        <w:pStyle w:val="Akapitzlist"/>
        <w:numPr>
          <w:ilvl w:val="0"/>
          <w:numId w:val="23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doskonalenie techniki czytania poprzez codzienny trening, pod okiem osoby dorosłej. </w:t>
      </w:r>
    </w:p>
    <w:p w:rsidR="00562F0D" w:rsidRPr="00502B38" w:rsidRDefault="00562F0D" w:rsidP="00562F0D">
      <w:p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 </w:t>
      </w:r>
    </w:p>
    <w:p w:rsidR="00562F0D" w:rsidRPr="00502B38" w:rsidRDefault="00562F0D" w:rsidP="00562F0D">
      <w:pPr>
        <w:spacing w:before="0" w:after="160" w:line="259" w:lineRule="auto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 xml:space="preserve">Uczeń o niższych niż przeciętne zdolnościach do nauki </w:t>
      </w:r>
    </w:p>
    <w:p w:rsidR="00562F0D" w:rsidRPr="00502B38" w:rsidRDefault="00562F0D" w:rsidP="00562F0D">
      <w:p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 </w:t>
      </w:r>
    </w:p>
    <w:p w:rsidR="00D55681" w:rsidRPr="00502B38" w:rsidRDefault="00562F0D" w:rsidP="00562F0D">
      <w:p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Nauczyciel dostosowuje wymagania przez: </w:t>
      </w:r>
    </w:p>
    <w:p w:rsidR="00D55681" w:rsidRPr="00502B38" w:rsidRDefault="00562F0D" w:rsidP="00D55681">
      <w:pPr>
        <w:pStyle w:val="Akapitzlist"/>
        <w:numPr>
          <w:ilvl w:val="0"/>
          <w:numId w:val="24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obniżenie wymagań do podstaw programowych,</w:t>
      </w:r>
    </w:p>
    <w:p w:rsidR="00D55681" w:rsidRPr="00502B38" w:rsidRDefault="00562F0D" w:rsidP="00D55681">
      <w:pPr>
        <w:pStyle w:val="Akapitzlist"/>
        <w:numPr>
          <w:ilvl w:val="0"/>
          <w:numId w:val="24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 zmniejszanie ilości, stopnia trudności i obszerności zadań dzielenie materiału   na mniejsze partie, </w:t>
      </w:r>
    </w:p>
    <w:p w:rsidR="00D55681" w:rsidRPr="00502B38" w:rsidRDefault="00562F0D" w:rsidP="00D55681">
      <w:pPr>
        <w:pStyle w:val="Akapitzlist"/>
        <w:numPr>
          <w:ilvl w:val="0"/>
          <w:numId w:val="24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wyznaczanie czasu na ich opanowanie i odpytywanie, </w:t>
      </w:r>
    </w:p>
    <w:p w:rsidR="00562F0D" w:rsidRPr="00502B38" w:rsidRDefault="00562F0D" w:rsidP="00562F0D">
      <w:pPr>
        <w:pStyle w:val="Akapitzlist"/>
        <w:numPr>
          <w:ilvl w:val="0"/>
          <w:numId w:val="24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 wydłużanie czasu na odpowiedź, przeczytanie lektury, </w:t>
      </w:r>
    </w:p>
    <w:p w:rsidR="00D55681" w:rsidRPr="00502B38" w:rsidRDefault="00562F0D" w:rsidP="00D55681">
      <w:pPr>
        <w:pStyle w:val="Akapitzlist"/>
        <w:numPr>
          <w:ilvl w:val="0"/>
          <w:numId w:val="25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wprowadzanie dodatkowych środków dydaktycznych,</w:t>
      </w:r>
    </w:p>
    <w:p w:rsidR="00D55681" w:rsidRPr="00502B38" w:rsidRDefault="00562F0D" w:rsidP="00D55681">
      <w:pPr>
        <w:pStyle w:val="Akapitzlist"/>
        <w:numPr>
          <w:ilvl w:val="0"/>
          <w:numId w:val="25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odwoływanie się do znanych sytuacji z życia codziennego,</w:t>
      </w:r>
    </w:p>
    <w:p w:rsidR="00D55681" w:rsidRPr="00502B38" w:rsidRDefault="00562F0D" w:rsidP="00D55681">
      <w:pPr>
        <w:pStyle w:val="Akapitzlist"/>
        <w:numPr>
          <w:ilvl w:val="0"/>
          <w:numId w:val="25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wydłużanie czasu na czytanie tekstów, poleceń, instrukcji, szczególnie podczas samodzielnej pracy lub sprawdzianów, w miarę potrzeby pomaganie w ich odczytaniu</w:t>
      </w:r>
    </w:p>
    <w:p w:rsidR="00D55681" w:rsidRPr="00502B38" w:rsidRDefault="00562F0D" w:rsidP="00D55681">
      <w:pPr>
        <w:pStyle w:val="Akapitzlist"/>
        <w:numPr>
          <w:ilvl w:val="0"/>
          <w:numId w:val="25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częste podchodzenie do ucznia w trakcie samodzielnej pracy w celu udzielania dodatkowej pomocy, wyjaśnień,</w:t>
      </w:r>
    </w:p>
    <w:p w:rsidR="00D55681" w:rsidRPr="00502B38" w:rsidRDefault="00562F0D" w:rsidP="00D55681">
      <w:pPr>
        <w:pStyle w:val="Akapitzlist"/>
        <w:numPr>
          <w:ilvl w:val="0"/>
          <w:numId w:val="25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przeprowadzanie dyktand indywidualnie w wolniejszym tempie, </w:t>
      </w:r>
    </w:p>
    <w:p w:rsidR="00D55681" w:rsidRPr="00502B38" w:rsidRDefault="00562F0D" w:rsidP="00D55681">
      <w:pPr>
        <w:pStyle w:val="Akapitzlist"/>
        <w:numPr>
          <w:ilvl w:val="0"/>
          <w:numId w:val="25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powierzanie zadań umożliwiających osiąganie sukcesów, </w:t>
      </w:r>
    </w:p>
    <w:p w:rsidR="00562F0D" w:rsidRPr="00502B38" w:rsidRDefault="00562F0D" w:rsidP="00D55681">
      <w:pPr>
        <w:pStyle w:val="Akapitzlist"/>
        <w:numPr>
          <w:ilvl w:val="0"/>
          <w:numId w:val="25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odstąpienie od negatywnego oceniania poziomu prac graficznych, błędów ortograficznych, techniki czytania. </w:t>
      </w:r>
    </w:p>
    <w:p w:rsidR="00562F0D" w:rsidRPr="00502B38" w:rsidRDefault="00562F0D" w:rsidP="00562F0D">
      <w:p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 </w:t>
      </w:r>
    </w:p>
    <w:p w:rsidR="00562F0D" w:rsidRPr="00502B38" w:rsidRDefault="00562F0D" w:rsidP="00562F0D">
      <w:pPr>
        <w:spacing w:before="0" w:after="160" w:line="259" w:lineRule="auto"/>
        <w:rPr>
          <w:rFonts w:ascii="Times New Roman" w:eastAsiaTheme="minorHAnsi" w:hAnsi="Times New Roman" w:cs="Times New Roman"/>
          <w:b/>
        </w:rPr>
      </w:pPr>
      <w:r w:rsidRPr="00502B38">
        <w:rPr>
          <w:rFonts w:ascii="Times New Roman" w:eastAsiaTheme="minorHAnsi" w:hAnsi="Times New Roman" w:cs="Times New Roman"/>
          <w:b/>
        </w:rPr>
        <w:t xml:space="preserve">Uczeń z niepełnosprawnością intelektualną w stopniu lekkim </w:t>
      </w:r>
    </w:p>
    <w:p w:rsidR="00562F0D" w:rsidRPr="00502B38" w:rsidRDefault="00562F0D" w:rsidP="00562F0D">
      <w:p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 </w:t>
      </w:r>
    </w:p>
    <w:p w:rsidR="00562F0D" w:rsidRPr="00502B38" w:rsidRDefault="00562F0D" w:rsidP="00562F0D">
      <w:p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Sposoby dostosowania: </w:t>
      </w:r>
    </w:p>
    <w:p w:rsidR="00D55681" w:rsidRPr="00502B38" w:rsidRDefault="00562F0D" w:rsidP="00D55681">
      <w:pPr>
        <w:pStyle w:val="Akapitzlist"/>
        <w:numPr>
          <w:ilvl w:val="0"/>
          <w:numId w:val="26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lastRenderedPageBreak/>
        <w:t xml:space="preserve">dostosowanie poziomu trudności zadań szkolnych i domowych do indywidualnych możliwości ucznia (umiarkowana ilość  zadań z uwzględnieniem stopniowania  trudności), </w:t>
      </w:r>
    </w:p>
    <w:p w:rsidR="00D55681" w:rsidRPr="00502B38" w:rsidRDefault="00562F0D" w:rsidP="00D55681">
      <w:pPr>
        <w:pStyle w:val="Akapitzlist"/>
        <w:numPr>
          <w:ilvl w:val="0"/>
          <w:numId w:val="26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dzielenie materiału na mniejsze części, aby ułatwić ich zapamiętanie  i odtworzenie, </w:t>
      </w:r>
    </w:p>
    <w:p w:rsidR="00D55681" w:rsidRPr="00502B38" w:rsidRDefault="00562F0D" w:rsidP="00D55681">
      <w:pPr>
        <w:pStyle w:val="Akapitzlist"/>
        <w:numPr>
          <w:ilvl w:val="0"/>
          <w:numId w:val="26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niewzywanie do nagłych odpowiedzi, szczególnie z odległych partii materiału, </w:t>
      </w:r>
    </w:p>
    <w:p w:rsidR="00D55681" w:rsidRPr="00502B38" w:rsidRDefault="00562F0D" w:rsidP="00D55681">
      <w:pPr>
        <w:pStyle w:val="Akapitzlist"/>
        <w:numPr>
          <w:ilvl w:val="0"/>
          <w:numId w:val="26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prosta konstrukcja poleceń ustnych i pisemnych; po upewnieniu się, że zostały dobrze zrozumiane, a w razie potrzeby dodatkowe wyjaśnianie,</w:t>
      </w:r>
    </w:p>
    <w:p w:rsidR="00D55681" w:rsidRPr="00502B38" w:rsidRDefault="00562F0D" w:rsidP="00D55681">
      <w:pPr>
        <w:pStyle w:val="Akapitzlist"/>
        <w:numPr>
          <w:ilvl w:val="0"/>
          <w:numId w:val="26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utrwalanie zdobytych wiadomości i umiejętności poprzez częste ich  powtarzanie  i przypominanie,</w:t>
      </w:r>
    </w:p>
    <w:p w:rsidR="00D55681" w:rsidRPr="00502B38" w:rsidRDefault="00562F0D" w:rsidP="00D55681">
      <w:pPr>
        <w:pStyle w:val="Akapitzlist"/>
        <w:numPr>
          <w:ilvl w:val="0"/>
          <w:numId w:val="26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wydłużanie czasu wykonywanych zadań, ćwiczeń,</w:t>
      </w:r>
    </w:p>
    <w:p w:rsidR="00D55681" w:rsidRPr="00502B38" w:rsidRDefault="00562F0D" w:rsidP="00D55681">
      <w:pPr>
        <w:pStyle w:val="Akapitzlist"/>
        <w:numPr>
          <w:ilvl w:val="0"/>
          <w:numId w:val="26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stała kontrola ucznia w trakcie samodzielnej pracy; w razie potrzeby udzielenie pomocy i wyjaśnień, mobilizowanie do wysiłku i ukończenia zadania,</w:t>
      </w:r>
    </w:p>
    <w:p w:rsidR="00D55681" w:rsidRPr="00502B38" w:rsidRDefault="00562F0D" w:rsidP="00D55681">
      <w:pPr>
        <w:pStyle w:val="Akapitzlist"/>
        <w:numPr>
          <w:ilvl w:val="0"/>
          <w:numId w:val="26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wydłużanie czasu na odpowiedzi ustne i samodzielne prace pisemne, w czasie których  należy podchodzić do ucznia, upewniać się czy nie wymaga pomocy, </w:t>
      </w:r>
    </w:p>
    <w:p w:rsidR="00562F0D" w:rsidRPr="00502B38" w:rsidRDefault="00562F0D" w:rsidP="00562F0D">
      <w:pPr>
        <w:pStyle w:val="Akapitzlist"/>
        <w:numPr>
          <w:ilvl w:val="0"/>
          <w:numId w:val="26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udzielanie wskazówek podczas wypowiedzi ustnych w doborze słownictwa, naprowadzanie poprzez pytania pomocnicze, </w:t>
      </w:r>
    </w:p>
    <w:p w:rsidR="00D55681" w:rsidRPr="00502B38" w:rsidRDefault="00562F0D" w:rsidP="00D55681">
      <w:pPr>
        <w:pStyle w:val="Akapitzlist"/>
        <w:numPr>
          <w:ilvl w:val="0"/>
          <w:numId w:val="27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nieustanne motywowanie  ucznia do dalszych działań poprzez pochwały, zachęty, nagrody,</w:t>
      </w:r>
    </w:p>
    <w:p w:rsidR="00D55681" w:rsidRPr="00502B38" w:rsidRDefault="00562F0D" w:rsidP="00D55681">
      <w:pPr>
        <w:pStyle w:val="Akapitzlist"/>
        <w:numPr>
          <w:ilvl w:val="0"/>
          <w:numId w:val="27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>stosowanie pozytywnych wzmocnień społecznych; pochwała nawet za drobne osiągnięcia, zauważanie  i docenianie wysiłku wkładanego w wykonywanie zadań,</w:t>
      </w:r>
    </w:p>
    <w:p w:rsidR="00562F0D" w:rsidRPr="00502B38" w:rsidRDefault="00562F0D" w:rsidP="00D55681">
      <w:pPr>
        <w:pStyle w:val="Akapitzlist"/>
        <w:numPr>
          <w:ilvl w:val="0"/>
          <w:numId w:val="27"/>
        </w:numPr>
        <w:spacing w:before="0" w:after="160" w:line="259" w:lineRule="auto"/>
        <w:rPr>
          <w:rFonts w:ascii="Times New Roman" w:eastAsiaTheme="minorHAnsi" w:hAnsi="Times New Roman" w:cs="Times New Roman"/>
        </w:rPr>
      </w:pPr>
      <w:r w:rsidRPr="00502B38">
        <w:rPr>
          <w:rFonts w:ascii="Times New Roman" w:eastAsiaTheme="minorHAnsi" w:hAnsi="Times New Roman" w:cs="Times New Roman"/>
        </w:rPr>
        <w:t xml:space="preserve">tworzenie atmosfery życzliwości i bezpieczeństwa, dbanie o prawidłowe relacje  z rówieśnikami. </w:t>
      </w:r>
    </w:p>
    <w:p w:rsidR="005A24E3" w:rsidRPr="00502B38" w:rsidRDefault="005A24E3" w:rsidP="005A24E3">
      <w:pPr>
        <w:pStyle w:val="Default"/>
        <w:ind w:left="720"/>
        <w:rPr>
          <w:b/>
          <w:lang w:val="pl-PL"/>
        </w:rPr>
      </w:pPr>
      <w:r w:rsidRPr="00502B38">
        <w:rPr>
          <w:b/>
          <w:lang w:val="pl-PL"/>
        </w:rPr>
        <w:t xml:space="preserve">Informowanie o ocenach </w:t>
      </w:r>
    </w:p>
    <w:p w:rsidR="005A24E3" w:rsidRPr="00502B38" w:rsidRDefault="005A24E3" w:rsidP="005A24E3">
      <w:pPr>
        <w:pStyle w:val="Default"/>
        <w:ind w:left="720"/>
        <w:rPr>
          <w:lang w:val="pl-PL"/>
        </w:rPr>
      </w:pPr>
      <w:r w:rsidRPr="00502B38">
        <w:rPr>
          <w:lang w:val="pl-PL"/>
        </w:rPr>
        <w:t xml:space="preserve"> </w:t>
      </w:r>
    </w:p>
    <w:p w:rsidR="00190B83" w:rsidRPr="00502B38" w:rsidRDefault="005A24E3" w:rsidP="005A24E3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1. O uzyskiwanych ocenach uczniowie są informowani na bieżąco. </w:t>
      </w:r>
    </w:p>
    <w:p w:rsidR="00190B83" w:rsidRPr="00502B38" w:rsidRDefault="005A24E3" w:rsidP="005A24E3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2. Wszystkie oceny są jawne i wystawiane według ustalonych kryteriów. </w:t>
      </w:r>
    </w:p>
    <w:p w:rsidR="00190B83" w:rsidRPr="00502B38" w:rsidRDefault="005A24E3" w:rsidP="005A24E3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3. Wszelkie pisemne uwagi nauczyciela oraz oceny powinny być podpisane przez  rodzica/opiekuna.</w:t>
      </w:r>
    </w:p>
    <w:p w:rsidR="00190B83" w:rsidRPr="00502B38" w:rsidRDefault="005A24E3" w:rsidP="005A24E3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</w:t>
      </w:r>
      <w:r w:rsidR="00723AFD" w:rsidRPr="00502B38">
        <w:rPr>
          <w:sz w:val="20"/>
          <w:szCs w:val="20"/>
          <w:lang w:val="pl-PL"/>
        </w:rPr>
        <w:t>4</w:t>
      </w:r>
      <w:r w:rsidRPr="00502B38">
        <w:rPr>
          <w:sz w:val="20"/>
          <w:szCs w:val="20"/>
          <w:lang w:val="pl-PL"/>
        </w:rPr>
        <w:t xml:space="preserve">. Uczeń ma prawo zapoznać się z uzasadnieniem ustalonej oceny. </w:t>
      </w:r>
    </w:p>
    <w:p w:rsidR="00190B83" w:rsidRPr="00502B38" w:rsidRDefault="00723AFD" w:rsidP="005A24E3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5</w:t>
      </w:r>
      <w:r w:rsidR="005A24E3" w:rsidRPr="00502B38">
        <w:rPr>
          <w:sz w:val="20"/>
          <w:szCs w:val="20"/>
          <w:lang w:val="pl-PL"/>
        </w:rPr>
        <w:t xml:space="preserve">. O przewidywanej ocenie semestralnej lub rocznej uczeń informowany jest  ustnie na miesiąc przed klasyfikacyjną radą pedagogiczną.  </w:t>
      </w:r>
    </w:p>
    <w:p w:rsidR="00190B83" w:rsidRPr="00502B38" w:rsidRDefault="00723AFD" w:rsidP="005A24E3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6</w:t>
      </w:r>
      <w:r w:rsidR="005A24E3" w:rsidRPr="00502B38">
        <w:rPr>
          <w:sz w:val="20"/>
          <w:szCs w:val="20"/>
          <w:lang w:val="pl-PL"/>
        </w:rPr>
        <w:t xml:space="preserve">. O ocenie niedostatecznej rodzice/opiekunowie ucznia informowani są   w formie pisemnej na miesiąc przed klasyfikacyjną radą pedagogiczną. Za  pisemne poinformowanie rodziców odpowiada wychowawca. </w:t>
      </w:r>
    </w:p>
    <w:p w:rsidR="00190B83" w:rsidRPr="00502B38" w:rsidRDefault="005A24E3" w:rsidP="005A24E3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</w:t>
      </w:r>
      <w:r w:rsidR="00723AFD" w:rsidRPr="00502B38">
        <w:rPr>
          <w:sz w:val="20"/>
          <w:szCs w:val="20"/>
          <w:lang w:val="pl-PL"/>
        </w:rPr>
        <w:t>7</w:t>
      </w:r>
      <w:r w:rsidRPr="00502B38">
        <w:rPr>
          <w:sz w:val="20"/>
          <w:szCs w:val="20"/>
          <w:lang w:val="pl-PL"/>
        </w:rPr>
        <w:t xml:space="preserve">. Tydzień przed radą klasyfikacyjną uczniowie informowani są o  rzeczywistych ocenach semestralnych/rocznych. </w:t>
      </w:r>
    </w:p>
    <w:p w:rsidR="00190B83" w:rsidRPr="00502B38" w:rsidRDefault="005A24E3" w:rsidP="005A24E3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</w:t>
      </w:r>
      <w:r w:rsidR="00723AFD" w:rsidRPr="00502B38">
        <w:rPr>
          <w:sz w:val="20"/>
          <w:szCs w:val="20"/>
          <w:lang w:val="pl-PL"/>
        </w:rPr>
        <w:t>8</w:t>
      </w:r>
      <w:r w:rsidRPr="00502B38">
        <w:rPr>
          <w:sz w:val="20"/>
          <w:szCs w:val="20"/>
          <w:lang w:val="pl-PL"/>
        </w:rPr>
        <w:t xml:space="preserve">. Ocena klasyfikacyjna nie jest średnią arytmetyczną otrzymanych ocen. </w:t>
      </w:r>
    </w:p>
    <w:p w:rsidR="005A24E3" w:rsidRPr="00502B38" w:rsidRDefault="00723AFD" w:rsidP="005A24E3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9</w:t>
      </w:r>
      <w:r w:rsidR="005A24E3" w:rsidRPr="00502B38">
        <w:rPr>
          <w:sz w:val="20"/>
          <w:szCs w:val="20"/>
          <w:lang w:val="pl-PL"/>
        </w:rPr>
        <w:t xml:space="preserve">. W przypadku trudności w nauce, częstego nieprzygotowania do lekcji, lekceważącego stosunku do przedmiotu - rodzice będą informowani podczas </w:t>
      </w:r>
      <w:bookmarkStart w:id="1" w:name="_GoBack"/>
      <w:bookmarkEnd w:id="1"/>
      <w:r w:rsidR="005A24E3" w:rsidRPr="00502B38">
        <w:rPr>
          <w:sz w:val="20"/>
          <w:szCs w:val="20"/>
          <w:lang w:val="pl-PL"/>
        </w:rPr>
        <w:t xml:space="preserve"> indywidualnych spotkań z nauczycielem. </w:t>
      </w:r>
    </w:p>
    <w:p w:rsidR="005A24E3" w:rsidRPr="00502B38" w:rsidRDefault="005A24E3" w:rsidP="005A24E3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 </w:t>
      </w:r>
    </w:p>
    <w:p w:rsidR="005A24E3" w:rsidRPr="00502B38" w:rsidRDefault="005A24E3" w:rsidP="005A24E3">
      <w:pPr>
        <w:pStyle w:val="Default"/>
        <w:ind w:left="720"/>
        <w:rPr>
          <w:lang w:val="pl-PL"/>
        </w:rPr>
      </w:pPr>
      <w:r w:rsidRPr="00502B38">
        <w:rPr>
          <w:lang w:val="pl-PL"/>
        </w:rPr>
        <w:t xml:space="preserve"> </w:t>
      </w:r>
    </w:p>
    <w:p w:rsidR="005A24E3" w:rsidRPr="00502B38" w:rsidRDefault="005A24E3" w:rsidP="005A24E3">
      <w:pPr>
        <w:pStyle w:val="Default"/>
        <w:ind w:left="720"/>
        <w:rPr>
          <w:b/>
          <w:lang w:val="pl-PL"/>
        </w:rPr>
      </w:pPr>
      <w:r w:rsidRPr="00502B38">
        <w:rPr>
          <w:b/>
          <w:lang w:val="pl-PL"/>
        </w:rPr>
        <w:t xml:space="preserve">Poprawa oceny </w:t>
      </w:r>
    </w:p>
    <w:p w:rsidR="005A24E3" w:rsidRPr="00502B38" w:rsidRDefault="005A24E3" w:rsidP="005A24E3">
      <w:pPr>
        <w:pStyle w:val="Default"/>
        <w:ind w:left="720"/>
        <w:rPr>
          <w:lang w:val="pl-PL"/>
        </w:rPr>
      </w:pPr>
      <w:r w:rsidRPr="00502B38">
        <w:rPr>
          <w:lang w:val="pl-PL"/>
        </w:rPr>
        <w:t xml:space="preserve"> </w:t>
      </w:r>
    </w:p>
    <w:p w:rsidR="00723AFD" w:rsidRPr="00502B38" w:rsidRDefault="005A24E3" w:rsidP="005A24E3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1. W przypadku otrzymania z pracy klasowej (sprawdzianu) oceny  niedostatecznej, uczeń ma prawo do jednorazowej jej poprawy, przy czym    w dzienniku zachowane są dwie oceny.  </w:t>
      </w:r>
    </w:p>
    <w:p w:rsidR="005A24E3" w:rsidRPr="00502B38" w:rsidRDefault="005A24E3" w:rsidP="00723AFD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>2.</w:t>
      </w:r>
      <w:r w:rsidR="00723AFD" w:rsidRPr="00502B38">
        <w:rPr>
          <w:sz w:val="20"/>
          <w:szCs w:val="20"/>
          <w:lang w:val="pl-PL"/>
        </w:rPr>
        <w:t xml:space="preserve"> Uczeń ma prawo poprawić sprawdzian w ciągu dwóch tygodni od jego oddania. Termin poprawy ustala nauczyciel. Poprawy sprawdzianów nie  mogą zaburzać realizacji programu. Ocena z poprawy jest zapisywana obok oceny ze sprawdzianu i</w:t>
      </w:r>
      <w:r w:rsidR="009C199D">
        <w:rPr>
          <w:sz w:val="20"/>
          <w:szCs w:val="20"/>
          <w:lang w:val="pl-PL"/>
        </w:rPr>
        <w:t xml:space="preserve"> średnia</w:t>
      </w:r>
      <w:r w:rsidR="00723AFD" w:rsidRPr="00502B38">
        <w:rPr>
          <w:sz w:val="20"/>
          <w:szCs w:val="20"/>
          <w:lang w:val="pl-PL"/>
        </w:rPr>
        <w:t xml:space="preserve"> jest brana pod uwagę w trakcie wystawiania oceny semestralnej.</w:t>
      </w:r>
      <w:r w:rsidRPr="00502B38">
        <w:rPr>
          <w:sz w:val="20"/>
          <w:szCs w:val="20"/>
          <w:lang w:val="pl-PL"/>
        </w:rPr>
        <w:t xml:space="preserve"> </w:t>
      </w:r>
    </w:p>
    <w:p w:rsidR="001C1B42" w:rsidRPr="00502B38" w:rsidRDefault="001C1B42" w:rsidP="001C1B42">
      <w:pPr>
        <w:pStyle w:val="Default"/>
        <w:ind w:left="720"/>
        <w:rPr>
          <w:lang w:val="pl-PL"/>
        </w:rPr>
      </w:pPr>
    </w:p>
    <w:p w:rsidR="001C1B42" w:rsidRPr="00502B38" w:rsidRDefault="001C1B42" w:rsidP="001C1B42">
      <w:pPr>
        <w:pStyle w:val="Default"/>
        <w:ind w:left="720"/>
        <w:rPr>
          <w:lang w:val="pl-PL"/>
        </w:rPr>
      </w:pPr>
    </w:p>
    <w:p w:rsidR="001C1B42" w:rsidRPr="00502B38" w:rsidRDefault="001C1B42" w:rsidP="001C1B42">
      <w:pPr>
        <w:pStyle w:val="Default"/>
        <w:ind w:left="720"/>
        <w:rPr>
          <w:b/>
          <w:sz w:val="28"/>
          <w:szCs w:val="28"/>
          <w:lang w:val="pl-PL"/>
        </w:rPr>
      </w:pPr>
      <w:r w:rsidRPr="00502B38">
        <w:rPr>
          <w:b/>
          <w:sz w:val="28"/>
          <w:szCs w:val="28"/>
          <w:lang w:val="pl-PL"/>
        </w:rPr>
        <w:t>V</w:t>
      </w:r>
      <w:r w:rsidR="00E00787" w:rsidRPr="00502B38">
        <w:rPr>
          <w:b/>
          <w:sz w:val="28"/>
          <w:szCs w:val="28"/>
          <w:lang w:val="pl-PL"/>
        </w:rPr>
        <w:t>I</w:t>
      </w:r>
      <w:r w:rsidRPr="00502B38">
        <w:rPr>
          <w:b/>
          <w:sz w:val="28"/>
          <w:szCs w:val="28"/>
          <w:lang w:val="pl-PL"/>
        </w:rPr>
        <w:t xml:space="preserve">. Zasady klasyfikowania i promowania z języka polskiego: </w:t>
      </w:r>
    </w:p>
    <w:p w:rsidR="00723AFD" w:rsidRPr="00502B38" w:rsidRDefault="00723AFD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lastRenderedPageBreak/>
        <w:t xml:space="preserve">1. </w:t>
      </w:r>
      <w:r w:rsidR="001C1B42" w:rsidRPr="00502B38">
        <w:rPr>
          <w:sz w:val="20"/>
          <w:szCs w:val="20"/>
          <w:lang w:val="pl-PL"/>
        </w:rPr>
        <w:t xml:space="preserve"> Zasady te określone zostały w Statucie </w:t>
      </w:r>
      <w:r w:rsidR="00B7671F" w:rsidRPr="00502B38">
        <w:rPr>
          <w:sz w:val="20"/>
          <w:szCs w:val="20"/>
          <w:lang w:val="pl-PL"/>
        </w:rPr>
        <w:t>S</w:t>
      </w:r>
      <w:r w:rsidR="001C1B42" w:rsidRPr="00502B38">
        <w:rPr>
          <w:sz w:val="20"/>
          <w:szCs w:val="20"/>
          <w:lang w:val="pl-PL"/>
        </w:rPr>
        <w:t xml:space="preserve">zkoły. </w:t>
      </w:r>
    </w:p>
    <w:p w:rsidR="00723AFD" w:rsidRPr="00502B38" w:rsidRDefault="00723AFD" w:rsidP="001C1B42">
      <w:pPr>
        <w:pStyle w:val="Default"/>
        <w:ind w:left="720"/>
        <w:rPr>
          <w:sz w:val="20"/>
          <w:szCs w:val="20"/>
          <w:lang w:val="pl-PL"/>
        </w:rPr>
      </w:pPr>
      <w:r w:rsidRPr="00502B38">
        <w:rPr>
          <w:sz w:val="20"/>
          <w:szCs w:val="20"/>
          <w:lang w:val="pl-PL"/>
        </w:rPr>
        <w:t xml:space="preserve">2. </w:t>
      </w:r>
      <w:r w:rsidR="001C1B42" w:rsidRPr="00502B38">
        <w:rPr>
          <w:sz w:val="20"/>
          <w:szCs w:val="20"/>
          <w:lang w:val="pl-PL"/>
        </w:rPr>
        <w:t xml:space="preserve">Ocena śródroczna i </w:t>
      </w:r>
      <w:proofErr w:type="spellStart"/>
      <w:r w:rsidR="001C1B42" w:rsidRPr="00502B38">
        <w:rPr>
          <w:sz w:val="20"/>
          <w:szCs w:val="20"/>
          <w:lang w:val="pl-PL"/>
        </w:rPr>
        <w:t>końcoworoczna</w:t>
      </w:r>
      <w:proofErr w:type="spellEnd"/>
      <w:r w:rsidR="001C1B42" w:rsidRPr="00502B38">
        <w:rPr>
          <w:sz w:val="20"/>
          <w:szCs w:val="20"/>
          <w:lang w:val="pl-PL"/>
        </w:rPr>
        <w:t xml:space="preserve"> nie jest średnią ocen, brane są pod uwagę kategorie ocen.  </w:t>
      </w:r>
    </w:p>
    <w:p w:rsidR="001C1B42" w:rsidRPr="00502B38" w:rsidRDefault="00723AFD" w:rsidP="001C1B42">
      <w:pPr>
        <w:pStyle w:val="Default"/>
        <w:ind w:left="720"/>
        <w:rPr>
          <w:color w:val="000000" w:themeColor="text1"/>
          <w:lang w:val="pl-PL"/>
        </w:rPr>
      </w:pPr>
      <w:r w:rsidRPr="00502B38">
        <w:rPr>
          <w:color w:val="000000" w:themeColor="text1"/>
          <w:sz w:val="20"/>
          <w:szCs w:val="20"/>
          <w:lang w:val="pl-PL"/>
        </w:rPr>
        <w:t xml:space="preserve">3. </w:t>
      </w:r>
      <w:r w:rsidR="001C1B42" w:rsidRPr="00502B38">
        <w:rPr>
          <w:color w:val="000000" w:themeColor="text1"/>
          <w:sz w:val="20"/>
          <w:szCs w:val="20"/>
          <w:lang w:val="pl-PL"/>
        </w:rPr>
        <w:t>Uczeń może ubiegać się o ocenę wyższą na semestr lub koniec roku szkolnego wyłącznie na zasadach określonych w Statucie</w:t>
      </w:r>
      <w:r w:rsidR="00B7671F" w:rsidRPr="00502B38">
        <w:rPr>
          <w:color w:val="000000" w:themeColor="text1"/>
          <w:sz w:val="20"/>
          <w:szCs w:val="20"/>
          <w:lang w:val="pl-PL"/>
        </w:rPr>
        <w:t xml:space="preserve"> Szkoły</w:t>
      </w:r>
      <w:r w:rsidR="001C1B42" w:rsidRPr="00502B38">
        <w:rPr>
          <w:color w:val="000000" w:themeColor="text1"/>
          <w:sz w:val="20"/>
          <w:szCs w:val="20"/>
          <w:lang w:val="pl-PL"/>
        </w:rPr>
        <w:t xml:space="preserve"> </w:t>
      </w:r>
    </w:p>
    <w:p w:rsidR="00F861AD" w:rsidRPr="00502B38" w:rsidRDefault="00F861AD" w:rsidP="00F861AD">
      <w:pPr>
        <w:pStyle w:val="Default"/>
        <w:ind w:left="720"/>
        <w:rPr>
          <w:lang w:val="pl-PL"/>
        </w:rPr>
      </w:pPr>
    </w:p>
    <w:p w:rsidR="00A33448" w:rsidRPr="00502B38" w:rsidRDefault="00A33448" w:rsidP="00A33448">
      <w:pPr>
        <w:jc w:val="center"/>
        <w:rPr>
          <w:sz w:val="36"/>
          <w:szCs w:val="36"/>
        </w:rPr>
      </w:pPr>
    </w:p>
    <w:sectPr w:rsidR="00A33448" w:rsidRPr="00502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488" w:rsidRDefault="00C36488" w:rsidP="00C61066">
      <w:pPr>
        <w:spacing w:before="0" w:after="0" w:line="240" w:lineRule="auto"/>
      </w:pPr>
      <w:r>
        <w:separator/>
      </w:r>
    </w:p>
  </w:endnote>
  <w:endnote w:type="continuationSeparator" w:id="0">
    <w:p w:rsidR="00C36488" w:rsidRDefault="00C36488" w:rsidP="00C610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ÛøÁ5Í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488" w:rsidRDefault="00C36488" w:rsidP="00C61066">
      <w:pPr>
        <w:spacing w:before="0" w:after="0" w:line="240" w:lineRule="auto"/>
      </w:pPr>
      <w:r>
        <w:separator/>
      </w:r>
    </w:p>
  </w:footnote>
  <w:footnote w:type="continuationSeparator" w:id="0">
    <w:p w:rsidR="00C36488" w:rsidRDefault="00C36488" w:rsidP="00C6106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1A7D"/>
    <w:multiLevelType w:val="hybridMultilevel"/>
    <w:tmpl w:val="A79A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03D1"/>
    <w:multiLevelType w:val="hybridMultilevel"/>
    <w:tmpl w:val="44363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B63BC"/>
    <w:multiLevelType w:val="hybridMultilevel"/>
    <w:tmpl w:val="D8EEB3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B7405"/>
    <w:multiLevelType w:val="hybridMultilevel"/>
    <w:tmpl w:val="7FD465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91484"/>
    <w:multiLevelType w:val="hybridMultilevel"/>
    <w:tmpl w:val="A672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352C1"/>
    <w:multiLevelType w:val="hybridMultilevel"/>
    <w:tmpl w:val="BED80ACC"/>
    <w:lvl w:ilvl="0" w:tplc="4502A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23AF"/>
    <w:multiLevelType w:val="hybridMultilevel"/>
    <w:tmpl w:val="5C023C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735433"/>
    <w:multiLevelType w:val="hybridMultilevel"/>
    <w:tmpl w:val="EC64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30F1"/>
    <w:multiLevelType w:val="hybridMultilevel"/>
    <w:tmpl w:val="9C306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40779"/>
    <w:multiLevelType w:val="hybridMultilevel"/>
    <w:tmpl w:val="9E5EF1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0F3266"/>
    <w:multiLevelType w:val="hybridMultilevel"/>
    <w:tmpl w:val="4A6A1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46EDC"/>
    <w:multiLevelType w:val="hybridMultilevel"/>
    <w:tmpl w:val="E78455F4"/>
    <w:lvl w:ilvl="0" w:tplc="5380C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2B1B15"/>
    <w:multiLevelType w:val="hybridMultilevel"/>
    <w:tmpl w:val="74405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D5745"/>
    <w:multiLevelType w:val="hybridMultilevel"/>
    <w:tmpl w:val="9990C3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545ABD"/>
    <w:multiLevelType w:val="hybridMultilevel"/>
    <w:tmpl w:val="BFCEF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83C5B"/>
    <w:multiLevelType w:val="hybridMultilevel"/>
    <w:tmpl w:val="54023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44E55"/>
    <w:multiLevelType w:val="hybridMultilevel"/>
    <w:tmpl w:val="F460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73D1D"/>
    <w:multiLevelType w:val="hybridMultilevel"/>
    <w:tmpl w:val="8F424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7243F4"/>
    <w:multiLevelType w:val="hybridMultilevel"/>
    <w:tmpl w:val="25F6939A"/>
    <w:lvl w:ilvl="0" w:tplc="0A244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740EF"/>
    <w:multiLevelType w:val="hybridMultilevel"/>
    <w:tmpl w:val="B7744D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86DA5"/>
    <w:multiLevelType w:val="hybridMultilevel"/>
    <w:tmpl w:val="2F427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F321B"/>
    <w:multiLevelType w:val="hybridMultilevel"/>
    <w:tmpl w:val="EF5C4074"/>
    <w:lvl w:ilvl="0" w:tplc="70E6854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3442888"/>
    <w:multiLevelType w:val="hybridMultilevel"/>
    <w:tmpl w:val="5860D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186BED"/>
    <w:multiLevelType w:val="hybridMultilevel"/>
    <w:tmpl w:val="6D724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C0FC0"/>
    <w:multiLevelType w:val="hybridMultilevel"/>
    <w:tmpl w:val="E2D2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56220"/>
    <w:multiLevelType w:val="hybridMultilevel"/>
    <w:tmpl w:val="50FAFB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B666EE"/>
    <w:multiLevelType w:val="hybridMultilevel"/>
    <w:tmpl w:val="FCE0C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624D2"/>
    <w:multiLevelType w:val="hybridMultilevel"/>
    <w:tmpl w:val="8BFCAA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B75ED8"/>
    <w:multiLevelType w:val="hybridMultilevel"/>
    <w:tmpl w:val="A49A3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E431A"/>
    <w:multiLevelType w:val="hybridMultilevel"/>
    <w:tmpl w:val="EEFE1234"/>
    <w:lvl w:ilvl="0" w:tplc="B1FCB49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FF95204"/>
    <w:multiLevelType w:val="hybridMultilevel"/>
    <w:tmpl w:val="E2F207A6"/>
    <w:lvl w:ilvl="0" w:tplc="452E71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0"/>
  </w:num>
  <w:num w:numId="3">
    <w:abstractNumId w:val="29"/>
  </w:num>
  <w:num w:numId="4">
    <w:abstractNumId w:val="21"/>
  </w:num>
  <w:num w:numId="5">
    <w:abstractNumId w:val="5"/>
  </w:num>
  <w:num w:numId="6">
    <w:abstractNumId w:val="24"/>
  </w:num>
  <w:num w:numId="7">
    <w:abstractNumId w:val="7"/>
  </w:num>
  <w:num w:numId="8">
    <w:abstractNumId w:val="3"/>
  </w:num>
  <w:num w:numId="9">
    <w:abstractNumId w:val="9"/>
  </w:num>
  <w:num w:numId="10">
    <w:abstractNumId w:val="25"/>
  </w:num>
  <w:num w:numId="11">
    <w:abstractNumId w:val="19"/>
  </w:num>
  <w:num w:numId="12">
    <w:abstractNumId w:val="2"/>
  </w:num>
  <w:num w:numId="13">
    <w:abstractNumId w:val="22"/>
  </w:num>
  <w:num w:numId="14">
    <w:abstractNumId w:val="17"/>
  </w:num>
  <w:num w:numId="15">
    <w:abstractNumId w:val="1"/>
  </w:num>
  <w:num w:numId="16">
    <w:abstractNumId w:val="6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6"/>
  </w:num>
  <w:num w:numId="21">
    <w:abstractNumId w:val="14"/>
  </w:num>
  <w:num w:numId="22">
    <w:abstractNumId w:val="4"/>
  </w:num>
  <w:num w:numId="23">
    <w:abstractNumId w:val="10"/>
  </w:num>
  <w:num w:numId="24">
    <w:abstractNumId w:val="8"/>
  </w:num>
  <w:num w:numId="25">
    <w:abstractNumId w:val="23"/>
  </w:num>
  <w:num w:numId="26">
    <w:abstractNumId w:val="20"/>
  </w:num>
  <w:num w:numId="27">
    <w:abstractNumId w:val="28"/>
  </w:num>
  <w:num w:numId="28">
    <w:abstractNumId w:val="12"/>
  </w:num>
  <w:num w:numId="29">
    <w:abstractNumId w:val="15"/>
  </w:num>
  <w:num w:numId="30">
    <w:abstractNumId w:val="18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48"/>
    <w:rsid w:val="00042AFB"/>
    <w:rsid w:val="00094F59"/>
    <w:rsid w:val="0013512C"/>
    <w:rsid w:val="00190B83"/>
    <w:rsid w:val="001C1B42"/>
    <w:rsid w:val="001E12F3"/>
    <w:rsid w:val="002B6F5B"/>
    <w:rsid w:val="00333794"/>
    <w:rsid w:val="0037787F"/>
    <w:rsid w:val="0048593A"/>
    <w:rsid w:val="004D7AF5"/>
    <w:rsid w:val="004E0337"/>
    <w:rsid w:val="00502B38"/>
    <w:rsid w:val="00562F0D"/>
    <w:rsid w:val="005A24E3"/>
    <w:rsid w:val="006907CA"/>
    <w:rsid w:val="006E7665"/>
    <w:rsid w:val="00723AFD"/>
    <w:rsid w:val="00755809"/>
    <w:rsid w:val="007C7AD9"/>
    <w:rsid w:val="008539AD"/>
    <w:rsid w:val="008B5804"/>
    <w:rsid w:val="009161E6"/>
    <w:rsid w:val="00937562"/>
    <w:rsid w:val="00941DB5"/>
    <w:rsid w:val="00992D51"/>
    <w:rsid w:val="009C199D"/>
    <w:rsid w:val="009E53CB"/>
    <w:rsid w:val="009F2D37"/>
    <w:rsid w:val="00A158AB"/>
    <w:rsid w:val="00A33448"/>
    <w:rsid w:val="00A8305F"/>
    <w:rsid w:val="00A86333"/>
    <w:rsid w:val="00B158D1"/>
    <w:rsid w:val="00B72283"/>
    <w:rsid w:val="00B7671F"/>
    <w:rsid w:val="00C36488"/>
    <w:rsid w:val="00C61066"/>
    <w:rsid w:val="00D35108"/>
    <w:rsid w:val="00D55681"/>
    <w:rsid w:val="00DF6747"/>
    <w:rsid w:val="00E00787"/>
    <w:rsid w:val="00E91138"/>
    <w:rsid w:val="00F05977"/>
    <w:rsid w:val="00F861AD"/>
    <w:rsid w:val="00F9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8FBA"/>
  <w15:chartTrackingRefBased/>
  <w15:docId w15:val="{3AA68DAA-9342-4F2E-BE87-5E4E9554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7AF5"/>
  </w:style>
  <w:style w:type="paragraph" w:styleId="Nagwek1">
    <w:name w:val="heading 1"/>
    <w:basedOn w:val="Normalny"/>
    <w:next w:val="Normalny"/>
    <w:link w:val="Nagwek1Znak"/>
    <w:uiPriority w:val="9"/>
    <w:qFormat/>
    <w:rsid w:val="004D7AF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7AF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7AF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7AF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7AF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7AF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7AF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7A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7A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33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F86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066"/>
  </w:style>
  <w:style w:type="paragraph" w:styleId="Stopka">
    <w:name w:val="footer"/>
    <w:basedOn w:val="Normalny"/>
    <w:link w:val="StopkaZnak"/>
    <w:uiPriority w:val="99"/>
    <w:unhideWhenUsed/>
    <w:rsid w:val="00C61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066"/>
  </w:style>
  <w:style w:type="character" w:customStyle="1" w:styleId="Nagwek1Znak">
    <w:name w:val="Nagłówek 1 Znak"/>
    <w:basedOn w:val="Domylnaczcionkaakapitu"/>
    <w:link w:val="Nagwek1"/>
    <w:uiPriority w:val="9"/>
    <w:rsid w:val="004D7AF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7AF5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7AF5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7AF5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7AF5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7AF5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7AF5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7AF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7AF5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D7AF5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D7AF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7AF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7AF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D7AF5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D7AF5"/>
    <w:rPr>
      <w:b/>
      <w:bCs/>
    </w:rPr>
  </w:style>
  <w:style w:type="character" w:styleId="Uwydatnienie">
    <w:name w:val="Emphasis"/>
    <w:uiPriority w:val="20"/>
    <w:qFormat/>
    <w:rsid w:val="004D7AF5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D7AF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D7AF5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D7AF5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7AF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7AF5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D7AF5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D7AF5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D7AF5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D7AF5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D7AF5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D7AF5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671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758B-058C-48CE-B8E8-CE843522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7</Pages>
  <Words>4655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inkowska</dc:creator>
  <cp:keywords/>
  <dc:description/>
  <cp:lastModifiedBy>ewa binkowska</cp:lastModifiedBy>
  <cp:revision>20</cp:revision>
  <cp:lastPrinted>2018-10-07T17:44:00Z</cp:lastPrinted>
  <dcterms:created xsi:type="dcterms:W3CDTF">2018-09-01T18:37:00Z</dcterms:created>
  <dcterms:modified xsi:type="dcterms:W3CDTF">2018-10-16T04:12:00Z</dcterms:modified>
</cp:coreProperties>
</file>